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F07A9" w14:textId="77777777" w:rsidR="00496B55" w:rsidRPr="00496B55" w:rsidRDefault="00496B55" w:rsidP="00496B55">
      <w:pPr>
        <w:widowControl w:val="0"/>
        <w:tabs>
          <w:tab w:val="left" w:pos="3"/>
        </w:tabs>
        <w:suppressAutoHyphens/>
        <w:overflowPunct w:val="0"/>
        <w:ind w:left="-567" w:right="-218"/>
        <w:jc w:val="center"/>
        <w:rPr>
          <w:rFonts w:ascii="PT Astra Serif" w:eastAsia="Source Han Sans CN Regular" w:hAnsi="PT Astra Serif" w:cs="Lohit Devanagari"/>
          <w:color w:val="auto"/>
          <w:kern w:val="2"/>
          <w:sz w:val="28"/>
          <w:szCs w:val="28"/>
          <w:lang w:bidi="ru-RU"/>
        </w:rPr>
      </w:pPr>
      <w:r w:rsidRPr="00496B55">
        <w:rPr>
          <w:rFonts w:ascii="PT Astra Serif" w:eastAsia="Source Han Sans CN Regular" w:hAnsi="PT Astra Serif" w:cs="Lohit Devanagari"/>
          <w:color w:val="auto"/>
          <w:kern w:val="2"/>
          <w:sz w:val="28"/>
          <w:szCs w:val="28"/>
          <w:lang w:bidi="ru-RU"/>
        </w:rPr>
        <w:t>Федеральное государственное бюджетное образовательное учреждение высшего образования «Ставропольский государственный медицинский университет»</w:t>
      </w:r>
    </w:p>
    <w:p w14:paraId="71E59F81" w14:textId="77777777" w:rsidR="00496B55" w:rsidRPr="00496B55" w:rsidRDefault="00496B55" w:rsidP="00496B55">
      <w:pPr>
        <w:widowControl w:val="0"/>
        <w:tabs>
          <w:tab w:val="left" w:pos="3"/>
        </w:tabs>
        <w:suppressAutoHyphens/>
        <w:overflowPunct w:val="0"/>
        <w:ind w:left="-567" w:right="-218"/>
        <w:jc w:val="center"/>
        <w:rPr>
          <w:rFonts w:ascii="PT Astra Serif" w:eastAsia="Source Han Sans CN Regular" w:hAnsi="PT Astra Serif" w:cs="Lohit Devanagari"/>
          <w:bCs/>
          <w:color w:val="auto"/>
          <w:kern w:val="2"/>
          <w:sz w:val="28"/>
          <w:szCs w:val="28"/>
          <w:lang w:bidi="ru-RU"/>
        </w:rPr>
      </w:pPr>
      <w:r w:rsidRPr="00496B55">
        <w:rPr>
          <w:rFonts w:ascii="PT Astra Serif" w:eastAsia="Source Han Sans CN Regular" w:hAnsi="PT Astra Serif" w:cs="Lohit Devanagari"/>
          <w:bCs/>
          <w:color w:val="auto"/>
          <w:kern w:val="2"/>
          <w:sz w:val="28"/>
          <w:szCs w:val="28"/>
          <w:lang w:bidi="ru-RU"/>
        </w:rPr>
        <w:t>Министерства здравоохранения Российской Федерации</w:t>
      </w:r>
    </w:p>
    <w:p w14:paraId="11251226" w14:textId="77777777" w:rsidR="00496B55" w:rsidRPr="00496B55" w:rsidRDefault="00496B55" w:rsidP="00496B55">
      <w:pPr>
        <w:widowControl w:val="0"/>
        <w:tabs>
          <w:tab w:val="left" w:pos="3"/>
        </w:tabs>
        <w:suppressAutoHyphens/>
        <w:overflowPunct w:val="0"/>
        <w:ind w:left="-567" w:right="-218"/>
        <w:jc w:val="center"/>
        <w:rPr>
          <w:rFonts w:ascii="PT Astra Serif" w:eastAsia="Source Han Sans CN Regular" w:hAnsi="PT Astra Serif" w:cs="Lohit Devanagari"/>
          <w:bCs/>
          <w:color w:val="auto"/>
          <w:spacing w:val="20"/>
          <w:kern w:val="2"/>
          <w:sz w:val="28"/>
          <w:szCs w:val="28"/>
          <w:lang w:bidi="ru-RU"/>
        </w:rPr>
      </w:pPr>
      <w:r w:rsidRPr="00496B55">
        <w:rPr>
          <w:rFonts w:ascii="PT Astra Serif" w:eastAsia="Source Han Sans CN Regular" w:hAnsi="PT Astra Serif" w:cs="Lohit Devanagari"/>
          <w:bCs/>
          <w:color w:val="auto"/>
          <w:spacing w:val="20"/>
          <w:kern w:val="2"/>
          <w:sz w:val="28"/>
          <w:szCs w:val="28"/>
          <w:lang w:bidi="ru-RU"/>
        </w:rPr>
        <w:t xml:space="preserve">(ФГБОУ ВО </w:t>
      </w:r>
      <w:proofErr w:type="spellStart"/>
      <w:r w:rsidRPr="00496B55">
        <w:rPr>
          <w:rFonts w:ascii="PT Astra Serif" w:eastAsia="Source Han Sans CN Regular" w:hAnsi="PT Astra Serif" w:cs="Lohit Devanagari"/>
          <w:bCs/>
          <w:color w:val="auto"/>
          <w:spacing w:val="20"/>
          <w:kern w:val="2"/>
          <w:sz w:val="28"/>
          <w:szCs w:val="28"/>
          <w:lang w:bidi="ru-RU"/>
        </w:rPr>
        <w:t>СтГМУ</w:t>
      </w:r>
      <w:proofErr w:type="spellEnd"/>
      <w:r w:rsidRPr="00496B55">
        <w:rPr>
          <w:rFonts w:ascii="PT Astra Serif" w:eastAsia="Source Han Sans CN Regular" w:hAnsi="PT Astra Serif" w:cs="Lohit Devanagari"/>
          <w:bCs/>
          <w:color w:val="auto"/>
          <w:spacing w:val="20"/>
          <w:kern w:val="2"/>
          <w:sz w:val="28"/>
          <w:szCs w:val="28"/>
          <w:lang w:bidi="ru-RU"/>
        </w:rPr>
        <w:t xml:space="preserve"> Минздрава России)</w:t>
      </w:r>
    </w:p>
    <w:p w14:paraId="56360010" w14:textId="4F5E5914" w:rsidR="00496B55" w:rsidRPr="00496B55" w:rsidRDefault="00496B55" w:rsidP="00496B55">
      <w:pPr>
        <w:widowControl w:val="0"/>
        <w:tabs>
          <w:tab w:val="left" w:pos="3"/>
        </w:tabs>
        <w:suppressAutoHyphens/>
        <w:overflowPunct w:val="0"/>
        <w:ind w:left="-567" w:right="-218"/>
        <w:jc w:val="center"/>
        <w:rPr>
          <w:rFonts w:ascii="PT Astra Serif" w:eastAsia="Source Han Sans CN Regular" w:hAnsi="PT Astra Serif" w:cs="Lohit Devanagari"/>
          <w:b/>
          <w:bCs/>
          <w:i/>
          <w:iCs/>
          <w:color w:val="auto"/>
          <w:spacing w:val="20"/>
          <w:kern w:val="2"/>
          <w:sz w:val="28"/>
          <w:szCs w:val="28"/>
          <w:lang w:bidi="ru-RU"/>
        </w:rPr>
      </w:pPr>
      <w:r w:rsidRPr="00496B55">
        <w:rPr>
          <w:rFonts w:ascii="PT Astra Serif" w:eastAsia="Source Han Sans CN Regular" w:hAnsi="PT Astra Serif" w:cs="Lohit Devanagari"/>
          <w:b/>
          <w:bCs/>
          <w:i/>
          <w:iCs/>
          <w:color w:val="auto"/>
          <w:spacing w:val="20"/>
          <w:kern w:val="2"/>
          <w:sz w:val="28"/>
          <w:szCs w:val="28"/>
          <w:lang w:bidi="ru-RU"/>
        </w:rPr>
        <w:t>Кафедра скорой и неотложной медицинской по</w:t>
      </w:r>
      <w:r>
        <w:rPr>
          <w:rFonts w:ascii="PT Astra Serif" w:eastAsia="Source Han Sans CN Regular" w:hAnsi="PT Astra Serif" w:cs="Lohit Devanagari"/>
          <w:b/>
          <w:bCs/>
          <w:i/>
          <w:iCs/>
          <w:color w:val="auto"/>
          <w:spacing w:val="20"/>
          <w:kern w:val="2"/>
          <w:sz w:val="28"/>
          <w:szCs w:val="28"/>
          <w:lang w:bidi="ru-RU"/>
        </w:rPr>
        <w:t>м</w:t>
      </w:r>
      <w:r w:rsidRPr="00496B55">
        <w:rPr>
          <w:rFonts w:ascii="PT Astra Serif" w:eastAsia="Source Han Sans CN Regular" w:hAnsi="PT Astra Serif" w:cs="Lohit Devanagari"/>
          <w:b/>
          <w:bCs/>
          <w:i/>
          <w:iCs/>
          <w:color w:val="auto"/>
          <w:spacing w:val="20"/>
          <w:kern w:val="2"/>
          <w:sz w:val="28"/>
          <w:szCs w:val="28"/>
          <w:lang w:bidi="ru-RU"/>
        </w:rPr>
        <w:t>ощи с курсом ДПО</w:t>
      </w:r>
    </w:p>
    <w:p w14:paraId="70AD51DB" w14:textId="77777777" w:rsidR="00496B55" w:rsidRPr="00496B55" w:rsidRDefault="00496B55" w:rsidP="00496B55">
      <w:pPr>
        <w:widowControl w:val="0"/>
        <w:tabs>
          <w:tab w:val="left" w:pos="3"/>
        </w:tabs>
        <w:suppressAutoHyphens/>
        <w:overflowPunct w:val="0"/>
        <w:ind w:left="-567" w:right="-218"/>
        <w:jc w:val="center"/>
        <w:rPr>
          <w:rFonts w:ascii="PT Astra Serif" w:eastAsia="Source Han Sans CN Regular" w:hAnsi="PT Astra Serif" w:cs="Lohit Devanagari"/>
          <w:b/>
          <w:bCs/>
          <w:color w:val="auto"/>
          <w:spacing w:val="20"/>
          <w:kern w:val="2"/>
          <w:sz w:val="28"/>
          <w:szCs w:val="28"/>
          <w:lang w:bidi="ru-RU"/>
        </w:rPr>
      </w:pPr>
    </w:p>
    <w:p w14:paraId="442A3BEA" w14:textId="77777777" w:rsidR="00496B55" w:rsidRPr="00496B55" w:rsidRDefault="00496B55" w:rsidP="00496B55">
      <w:pPr>
        <w:widowControl w:val="0"/>
        <w:tabs>
          <w:tab w:val="left" w:pos="3"/>
        </w:tabs>
        <w:suppressAutoHyphens/>
        <w:overflowPunct w:val="0"/>
        <w:ind w:left="-567" w:right="-218"/>
        <w:jc w:val="center"/>
        <w:rPr>
          <w:rFonts w:ascii="PT Astra Serif" w:eastAsia="Source Han Sans CN Regular" w:hAnsi="PT Astra Serif" w:cs="Lohit Devanagari"/>
          <w:color w:val="auto"/>
          <w:kern w:val="2"/>
          <w:sz w:val="32"/>
          <w:szCs w:val="32"/>
          <w:lang w:bidi="ru-RU"/>
        </w:rPr>
      </w:pPr>
      <w:r w:rsidRPr="00496B55">
        <w:rPr>
          <w:rFonts w:ascii="PT Astra Serif" w:eastAsia="Source Han Sans CN Regular" w:hAnsi="PT Astra Serif" w:cs="Lohit Devanagari"/>
          <w:dstrike/>
          <w:color w:val="auto"/>
          <w:kern w:val="2"/>
          <w:sz w:val="32"/>
          <w:szCs w:val="32"/>
          <w:u w:val="single"/>
          <w:lang w:bidi="ru-RU"/>
        </w:rPr>
        <w:t>_____________________________________________________________</w:t>
      </w:r>
    </w:p>
    <w:p w14:paraId="64F741D0" w14:textId="40E6DDDB" w:rsidR="00A775E7" w:rsidRDefault="00A775E7" w:rsidP="00C07F3F">
      <w:pPr>
        <w:suppressAutoHyphens/>
        <w:rPr>
          <w:b/>
          <w:bCs/>
          <w:sz w:val="28"/>
          <w:szCs w:val="28"/>
        </w:rPr>
      </w:pPr>
    </w:p>
    <w:p w14:paraId="55138E3D" w14:textId="5A451924" w:rsidR="00C96C63" w:rsidRDefault="00C07F3F" w:rsidP="0080099F">
      <w:pPr>
        <w:suppressAutoHyphens/>
        <w:jc w:val="center"/>
        <w:rPr>
          <w:b/>
          <w:bCs/>
          <w:sz w:val="28"/>
          <w:szCs w:val="28"/>
        </w:rPr>
      </w:pPr>
      <w:r>
        <w:rPr>
          <w:b/>
          <w:bCs/>
          <w:sz w:val="28"/>
          <w:szCs w:val="28"/>
        </w:rPr>
        <w:t>Расписание циклов на кафедре на 2025 год</w:t>
      </w:r>
    </w:p>
    <w:p w14:paraId="6A44AA7A" w14:textId="77777777" w:rsidR="0088667E" w:rsidRDefault="0088667E" w:rsidP="0080099F">
      <w:pPr>
        <w:suppressAutoHyphens/>
        <w:jc w:val="cente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152"/>
        <w:gridCol w:w="1388"/>
        <w:gridCol w:w="1658"/>
        <w:gridCol w:w="1878"/>
        <w:gridCol w:w="1061"/>
        <w:gridCol w:w="1062"/>
        <w:gridCol w:w="1514"/>
      </w:tblGrid>
      <w:tr w:rsidR="00C07F3F" w:rsidRPr="003574AE" w14:paraId="2B0E374D" w14:textId="77777777" w:rsidTr="00C07F3F">
        <w:tc>
          <w:tcPr>
            <w:tcW w:w="1395" w:type="dxa"/>
            <w:vMerge w:val="restart"/>
            <w:vAlign w:val="center"/>
          </w:tcPr>
          <w:p w14:paraId="674CEEDF" w14:textId="77777777" w:rsidR="00C07F3F" w:rsidRPr="003574AE" w:rsidRDefault="00C07F3F" w:rsidP="008F6289">
            <w:pPr>
              <w:suppressAutoHyphens/>
              <w:jc w:val="center"/>
              <w:rPr>
                <w:rFonts w:eastAsia="Times New Roman"/>
                <w:sz w:val="22"/>
                <w:szCs w:val="22"/>
              </w:rPr>
            </w:pPr>
            <w:r w:rsidRPr="003574AE">
              <w:rPr>
                <w:rFonts w:eastAsia="Times New Roman"/>
                <w:sz w:val="22"/>
                <w:szCs w:val="22"/>
              </w:rPr>
              <w:t>№ п/п</w:t>
            </w:r>
          </w:p>
        </w:tc>
        <w:tc>
          <w:tcPr>
            <w:tcW w:w="3152" w:type="dxa"/>
            <w:vMerge w:val="restart"/>
            <w:vAlign w:val="center"/>
          </w:tcPr>
          <w:p w14:paraId="0D74D814" w14:textId="77777777" w:rsidR="00C07F3F" w:rsidRPr="003574AE" w:rsidRDefault="00C07F3F" w:rsidP="008F6289">
            <w:pPr>
              <w:suppressAutoHyphens/>
              <w:jc w:val="center"/>
              <w:rPr>
                <w:rFonts w:eastAsia="Times New Roman"/>
                <w:color w:val="000000"/>
                <w:sz w:val="22"/>
                <w:szCs w:val="22"/>
              </w:rPr>
            </w:pPr>
            <w:r w:rsidRPr="003574AE">
              <w:rPr>
                <w:rFonts w:eastAsia="Times New Roman"/>
                <w:color w:val="000000"/>
                <w:sz w:val="22"/>
                <w:szCs w:val="22"/>
              </w:rPr>
              <w:t>Наименование цикла</w:t>
            </w:r>
          </w:p>
        </w:tc>
        <w:tc>
          <w:tcPr>
            <w:tcW w:w="1388" w:type="dxa"/>
            <w:vMerge w:val="restart"/>
            <w:vAlign w:val="center"/>
          </w:tcPr>
          <w:p w14:paraId="56921C6E" w14:textId="77777777" w:rsidR="00C07F3F" w:rsidRPr="003574AE" w:rsidRDefault="00C07F3F" w:rsidP="008F6289">
            <w:pPr>
              <w:suppressAutoHyphens/>
              <w:jc w:val="center"/>
              <w:rPr>
                <w:rFonts w:eastAsia="Times New Roman"/>
                <w:color w:val="000000"/>
                <w:sz w:val="22"/>
                <w:szCs w:val="22"/>
              </w:rPr>
            </w:pPr>
            <w:r w:rsidRPr="003574AE">
              <w:rPr>
                <w:rFonts w:eastAsia="Times New Roman"/>
                <w:color w:val="000000"/>
                <w:sz w:val="22"/>
                <w:szCs w:val="22"/>
              </w:rPr>
              <w:t>Вид ДПО</w:t>
            </w:r>
          </w:p>
        </w:tc>
        <w:tc>
          <w:tcPr>
            <w:tcW w:w="1658" w:type="dxa"/>
            <w:vMerge w:val="restart"/>
            <w:vAlign w:val="center"/>
          </w:tcPr>
          <w:p w14:paraId="3E598566" w14:textId="77777777" w:rsidR="00C07F3F" w:rsidRPr="003574AE" w:rsidRDefault="00C07F3F" w:rsidP="004A650E">
            <w:pPr>
              <w:suppressAutoHyphens/>
              <w:jc w:val="center"/>
              <w:rPr>
                <w:rFonts w:eastAsia="Times New Roman"/>
                <w:color w:val="000000"/>
                <w:sz w:val="22"/>
                <w:szCs w:val="22"/>
              </w:rPr>
            </w:pPr>
            <w:r w:rsidRPr="003574AE">
              <w:rPr>
                <w:rFonts w:eastAsia="Times New Roman"/>
                <w:color w:val="000000"/>
                <w:sz w:val="22"/>
                <w:szCs w:val="22"/>
              </w:rPr>
              <w:t>Контингент слушат</w:t>
            </w:r>
            <w:r>
              <w:rPr>
                <w:rFonts w:eastAsia="Times New Roman"/>
                <w:color w:val="000000"/>
                <w:sz w:val="22"/>
                <w:szCs w:val="22"/>
              </w:rPr>
              <w:t>е</w:t>
            </w:r>
            <w:r w:rsidRPr="003574AE">
              <w:rPr>
                <w:rFonts w:eastAsia="Times New Roman"/>
                <w:color w:val="000000"/>
                <w:sz w:val="22"/>
                <w:szCs w:val="22"/>
              </w:rPr>
              <w:t>лей</w:t>
            </w:r>
          </w:p>
        </w:tc>
        <w:tc>
          <w:tcPr>
            <w:tcW w:w="1878" w:type="dxa"/>
            <w:vMerge w:val="restart"/>
            <w:vAlign w:val="center"/>
          </w:tcPr>
          <w:p w14:paraId="6516AA95" w14:textId="77777777" w:rsidR="00C07F3F" w:rsidRPr="003574AE" w:rsidRDefault="00C07F3F" w:rsidP="008F6289">
            <w:pPr>
              <w:suppressAutoHyphens/>
              <w:jc w:val="center"/>
              <w:rPr>
                <w:b/>
                <w:bCs/>
                <w:sz w:val="22"/>
                <w:szCs w:val="22"/>
                <w:u w:val="single"/>
              </w:rPr>
            </w:pPr>
            <w:r w:rsidRPr="003574AE">
              <w:rPr>
                <w:rFonts w:eastAsia="Times New Roman"/>
                <w:color w:val="000000"/>
                <w:sz w:val="22"/>
                <w:szCs w:val="22"/>
              </w:rPr>
              <w:t>Календарные сроки проведения цикла</w:t>
            </w:r>
          </w:p>
        </w:tc>
        <w:tc>
          <w:tcPr>
            <w:tcW w:w="2123" w:type="dxa"/>
            <w:gridSpan w:val="2"/>
            <w:vAlign w:val="center"/>
          </w:tcPr>
          <w:p w14:paraId="319AF657" w14:textId="77777777" w:rsidR="00C07F3F" w:rsidRPr="003574AE" w:rsidRDefault="00C07F3F" w:rsidP="008F6289">
            <w:pPr>
              <w:suppressAutoHyphens/>
              <w:jc w:val="center"/>
              <w:rPr>
                <w:rFonts w:eastAsia="Times New Roman"/>
                <w:color w:val="000000"/>
                <w:sz w:val="22"/>
                <w:szCs w:val="22"/>
              </w:rPr>
            </w:pPr>
            <w:r w:rsidRPr="003574AE">
              <w:rPr>
                <w:rFonts w:eastAsia="Times New Roman"/>
                <w:color w:val="000000"/>
                <w:sz w:val="22"/>
                <w:szCs w:val="22"/>
              </w:rPr>
              <w:t>Продолжительность обучения на цикле (в месяцах/часах)</w:t>
            </w:r>
          </w:p>
        </w:tc>
        <w:tc>
          <w:tcPr>
            <w:tcW w:w="1514" w:type="dxa"/>
            <w:vMerge w:val="restart"/>
            <w:vAlign w:val="center"/>
          </w:tcPr>
          <w:p w14:paraId="20E923C6" w14:textId="3C7136C8" w:rsidR="00C07F3F" w:rsidRPr="003574AE" w:rsidRDefault="00C07F3F" w:rsidP="008F6289">
            <w:pPr>
              <w:suppressAutoHyphens/>
              <w:jc w:val="center"/>
              <w:rPr>
                <w:rFonts w:eastAsia="Times New Roman"/>
                <w:color w:val="000000"/>
                <w:sz w:val="22"/>
                <w:szCs w:val="22"/>
              </w:rPr>
            </w:pPr>
            <w:r>
              <w:rPr>
                <w:rFonts w:eastAsia="Times New Roman"/>
                <w:color w:val="000000"/>
                <w:sz w:val="22"/>
                <w:szCs w:val="22"/>
              </w:rPr>
              <w:t>Место проведения</w:t>
            </w:r>
          </w:p>
        </w:tc>
      </w:tr>
      <w:tr w:rsidR="00C07F3F" w:rsidRPr="003574AE" w14:paraId="437CD530" w14:textId="77777777" w:rsidTr="00C07F3F">
        <w:tc>
          <w:tcPr>
            <w:tcW w:w="1395" w:type="dxa"/>
            <w:vMerge/>
            <w:vAlign w:val="center"/>
          </w:tcPr>
          <w:p w14:paraId="5B6C4CAD" w14:textId="77777777" w:rsidR="00C07F3F" w:rsidRPr="003574AE" w:rsidRDefault="00C07F3F" w:rsidP="008F6289">
            <w:pPr>
              <w:suppressAutoHyphens/>
              <w:jc w:val="center"/>
              <w:rPr>
                <w:rFonts w:eastAsia="Times New Roman"/>
                <w:sz w:val="22"/>
                <w:szCs w:val="22"/>
              </w:rPr>
            </w:pPr>
          </w:p>
        </w:tc>
        <w:tc>
          <w:tcPr>
            <w:tcW w:w="3152" w:type="dxa"/>
            <w:vMerge/>
            <w:vAlign w:val="center"/>
          </w:tcPr>
          <w:p w14:paraId="64C68287" w14:textId="77777777" w:rsidR="00C07F3F" w:rsidRPr="003574AE" w:rsidRDefault="00C07F3F" w:rsidP="008F6289">
            <w:pPr>
              <w:suppressAutoHyphens/>
              <w:jc w:val="center"/>
              <w:rPr>
                <w:rFonts w:eastAsia="Times New Roman"/>
                <w:color w:val="000000"/>
                <w:sz w:val="22"/>
                <w:szCs w:val="22"/>
              </w:rPr>
            </w:pPr>
          </w:p>
        </w:tc>
        <w:tc>
          <w:tcPr>
            <w:tcW w:w="1388" w:type="dxa"/>
            <w:vMerge/>
            <w:vAlign w:val="center"/>
          </w:tcPr>
          <w:p w14:paraId="2E8A74A6" w14:textId="77777777" w:rsidR="00C07F3F" w:rsidRPr="003574AE" w:rsidRDefault="00C07F3F" w:rsidP="008F6289">
            <w:pPr>
              <w:suppressAutoHyphens/>
              <w:jc w:val="center"/>
              <w:rPr>
                <w:rFonts w:eastAsia="Times New Roman"/>
                <w:color w:val="000000"/>
                <w:sz w:val="22"/>
                <w:szCs w:val="22"/>
              </w:rPr>
            </w:pPr>
          </w:p>
        </w:tc>
        <w:tc>
          <w:tcPr>
            <w:tcW w:w="1658" w:type="dxa"/>
            <w:vMerge/>
          </w:tcPr>
          <w:p w14:paraId="10A9C499" w14:textId="77777777" w:rsidR="00C07F3F" w:rsidRPr="003574AE" w:rsidRDefault="00C07F3F" w:rsidP="008F6289">
            <w:pPr>
              <w:suppressAutoHyphens/>
              <w:jc w:val="center"/>
              <w:rPr>
                <w:rFonts w:eastAsia="Times New Roman"/>
                <w:color w:val="000000"/>
                <w:sz w:val="22"/>
                <w:szCs w:val="22"/>
              </w:rPr>
            </w:pPr>
          </w:p>
        </w:tc>
        <w:tc>
          <w:tcPr>
            <w:tcW w:w="1878" w:type="dxa"/>
            <w:vMerge/>
            <w:vAlign w:val="center"/>
          </w:tcPr>
          <w:p w14:paraId="67053C35" w14:textId="77777777" w:rsidR="00C07F3F" w:rsidRPr="003574AE" w:rsidRDefault="00C07F3F" w:rsidP="008F6289">
            <w:pPr>
              <w:suppressAutoHyphens/>
              <w:jc w:val="center"/>
              <w:rPr>
                <w:rFonts w:eastAsia="Times New Roman"/>
                <w:color w:val="000000"/>
                <w:sz w:val="22"/>
                <w:szCs w:val="22"/>
              </w:rPr>
            </w:pPr>
          </w:p>
        </w:tc>
        <w:tc>
          <w:tcPr>
            <w:tcW w:w="1061" w:type="dxa"/>
            <w:vAlign w:val="center"/>
          </w:tcPr>
          <w:p w14:paraId="4EE3A52E" w14:textId="77777777" w:rsidR="00C07F3F" w:rsidRPr="003574AE" w:rsidRDefault="00C07F3F" w:rsidP="003574AE">
            <w:pPr>
              <w:suppressAutoHyphens/>
              <w:jc w:val="center"/>
              <w:rPr>
                <w:bCs/>
                <w:sz w:val="22"/>
                <w:szCs w:val="22"/>
              </w:rPr>
            </w:pPr>
            <w:r>
              <w:rPr>
                <w:bCs/>
                <w:sz w:val="22"/>
                <w:szCs w:val="22"/>
              </w:rPr>
              <w:t>мес.</w:t>
            </w:r>
          </w:p>
        </w:tc>
        <w:tc>
          <w:tcPr>
            <w:tcW w:w="1062" w:type="dxa"/>
            <w:vAlign w:val="center"/>
          </w:tcPr>
          <w:p w14:paraId="0E44AD15" w14:textId="77777777" w:rsidR="00C07F3F" w:rsidRPr="003574AE" w:rsidRDefault="00C07F3F" w:rsidP="003574AE">
            <w:pPr>
              <w:suppressAutoHyphens/>
              <w:jc w:val="center"/>
              <w:rPr>
                <w:rFonts w:eastAsia="Times New Roman"/>
                <w:color w:val="000000"/>
                <w:sz w:val="22"/>
                <w:szCs w:val="22"/>
              </w:rPr>
            </w:pPr>
            <w:r>
              <w:rPr>
                <w:bCs/>
                <w:sz w:val="22"/>
                <w:szCs w:val="22"/>
              </w:rPr>
              <w:t>часы</w:t>
            </w:r>
          </w:p>
        </w:tc>
        <w:tc>
          <w:tcPr>
            <w:tcW w:w="1514" w:type="dxa"/>
            <w:vMerge/>
            <w:vAlign w:val="center"/>
          </w:tcPr>
          <w:p w14:paraId="7BB0AA29" w14:textId="77777777" w:rsidR="00C07F3F" w:rsidRPr="003574AE" w:rsidRDefault="00C07F3F" w:rsidP="008F6289">
            <w:pPr>
              <w:suppressAutoHyphens/>
              <w:jc w:val="center"/>
              <w:rPr>
                <w:rFonts w:eastAsia="Times New Roman"/>
                <w:color w:val="000000"/>
                <w:sz w:val="22"/>
                <w:szCs w:val="22"/>
              </w:rPr>
            </w:pPr>
          </w:p>
        </w:tc>
      </w:tr>
      <w:tr w:rsidR="00C07F3F" w:rsidRPr="003574AE" w14:paraId="123A56A7" w14:textId="77777777" w:rsidTr="00C07F3F">
        <w:tc>
          <w:tcPr>
            <w:tcW w:w="1395" w:type="dxa"/>
            <w:vAlign w:val="center"/>
          </w:tcPr>
          <w:p w14:paraId="270B7AAA" w14:textId="77777777" w:rsidR="00C07F3F" w:rsidRPr="003574AE" w:rsidRDefault="00C07F3F" w:rsidP="003574AE">
            <w:pPr>
              <w:jc w:val="center"/>
              <w:rPr>
                <w:rFonts w:eastAsia="Times New Roman"/>
                <w:sz w:val="22"/>
                <w:szCs w:val="22"/>
              </w:rPr>
            </w:pPr>
            <w:r w:rsidRPr="003574AE">
              <w:rPr>
                <w:rFonts w:eastAsia="Times New Roman"/>
                <w:sz w:val="22"/>
                <w:szCs w:val="22"/>
              </w:rPr>
              <w:t>1</w:t>
            </w:r>
          </w:p>
        </w:tc>
        <w:tc>
          <w:tcPr>
            <w:tcW w:w="3152" w:type="dxa"/>
            <w:vAlign w:val="center"/>
          </w:tcPr>
          <w:p w14:paraId="7E6D98A1" w14:textId="77777777" w:rsidR="00C07F3F" w:rsidRPr="003574AE" w:rsidRDefault="00C07F3F" w:rsidP="003574AE">
            <w:pPr>
              <w:suppressAutoHyphens/>
              <w:rPr>
                <w:rFonts w:eastAsia="Times New Roman"/>
                <w:color w:val="000000"/>
                <w:sz w:val="22"/>
                <w:szCs w:val="22"/>
              </w:rPr>
            </w:pPr>
            <w:r w:rsidRPr="004A650E">
              <w:rPr>
                <w:rFonts w:eastAsia="Times New Roman"/>
                <w:color w:val="000000"/>
                <w:sz w:val="22"/>
                <w:szCs w:val="22"/>
              </w:rPr>
              <w:t>Оказание первой и медицинской помощи в экстренной и неотложной форме при проведении спортивных мероприятий</w:t>
            </w:r>
          </w:p>
        </w:tc>
        <w:tc>
          <w:tcPr>
            <w:tcW w:w="1388" w:type="dxa"/>
            <w:vAlign w:val="center"/>
          </w:tcPr>
          <w:p w14:paraId="4D8566A0" w14:textId="77777777" w:rsidR="00C07F3F" w:rsidRPr="003574AE" w:rsidRDefault="00C07F3F" w:rsidP="003574AE">
            <w:pPr>
              <w:jc w:val="center"/>
              <w:rPr>
                <w:rFonts w:eastAsia="Times New Roman"/>
                <w:color w:val="000000"/>
                <w:sz w:val="22"/>
                <w:szCs w:val="22"/>
              </w:rPr>
            </w:pPr>
            <w:r w:rsidRPr="003574AE">
              <w:rPr>
                <w:rFonts w:eastAsia="Times New Roman"/>
                <w:color w:val="000000"/>
                <w:sz w:val="22"/>
                <w:szCs w:val="22"/>
              </w:rPr>
              <w:t>П</w:t>
            </w:r>
            <w:r>
              <w:rPr>
                <w:rFonts w:eastAsia="Times New Roman"/>
                <w:color w:val="000000"/>
                <w:sz w:val="22"/>
                <w:szCs w:val="22"/>
              </w:rPr>
              <w:t>К</w:t>
            </w:r>
          </w:p>
        </w:tc>
        <w:tc>
          <w:tcPr>
            <w:tcW w:w="1658" w:type="dxa"/>
            <w:vAlign w:val="center"/>
          </w:tcPr>
          <w:p w14:paraId="11BEF7FF" w14:textId="77777777" w:rsidR="00C07F3F" w:rsidRPr="003574AE" w:rsidRDefault="00C07F3F" w:rsidP="004A650E">
            <w:pPr>
              <w:suppressAutoHyphens/>
              <w:jc w:val="center"/>
              <w:rPr>
                <w:bCs/>
                <w:sz w:val="22"/>
                <w:szCs w:val="22"/>
              </w:rPr>
            </w:pPr>
            <w:r>
              <w:rPr>
                <w:bCs/>
                <w:sz w:val="22"/>
                <w:szCs w:val="22"/>
              </w:rPr>
              <w:t>Врачи</w:t>
            </w:r>
          </w:p>
        </w:tc>
        <w:tc>
          <w:tcPr>
            <w:tcW w:w="1878" w:type="dxa"/>
            <w:vAlign w:val="center"/>
          </w:tcPr>
          <w:p w14:paraId="40ADEEAA" w14:textId="77777777" w:rsidR="00C07F3F" w:rsidRPr="003574AE" w:rsidRDefault="00C07F3F" w:rsidP="004A650E">
            <w:pPr>
              <w:suppressAutoHyphens/>
              <w:jc w:val="center"/>
              <w:rPr>
                <w:bCs/>
                <w:sz w:val="22"/>
                <w:szCs w:val="22"/>
              </w:rPr>
            </w:pPr>
            <w:r w:rsidRPr="003574AE">
              <w:rPr>
                <w:bCs/>
                <w:sz w:val="22"/>
                <w:szCs w:val="22"/>
              </w:rPr>
              <w:t>08.09.-</w:t>
            </w:r>
            <w:r>
              <w:rPr>
                <w:bCs/>
                <w:sz w:val="22"/>
                <w:szCs w:val="22"/>
              </w:rPr>
              <w:t>12</w:t>
            </w:r>
            <w:r w:rsidRPr="003574AE">
              <w:rPr>
                <w:bCs/>
                <w:sz w:val="22"/>
                <w:szCs w:val="22"/>
              </w:rPr>
              <w:t>.</w:t>
            </w:r>
            <w:r>
              <w:rPr>
                <w:bCs/>
                <w:sz w:val="22"/>
                <w:szCs w:val="22"/>
              </w:rPr>
              <w:t>09</w:t>
            </w:r>
            <w:r w:rsidRPr="003574AE">
              <w:rPr>
                <w:bCs/>
                <w:sz w:val="22"/>
                <w:szCs w:val="22"/>
              </w:rPr>
              <w:t>.2025</w:t>
            </w:r>
          </w:p>
        </w:tc>
        <w:tc>
          <w:tcPr>
            <w:tcW w:w="1061" w:type="dxa"/>
            <w:vAlign w:val="center"/>
          </w:tcPr>
          <w:p w14:paraId="6BA9B909" w14:textId="77777777" w:rsidR="00C07F3F" w:rsidRPr="003574AE" w:rsidRDefault="00C07F3F" w:rsidP="003574AE">
            <w:pPr>
              <w:suppressAutoHyphens/>
              <w:jc w:val="center"/>
              <w:rPr>
                <w:bCs/>
                <w:sz w:val="22"/>
                <w:szCs w:val="22"/>
              </w:rPr>
            </w:pPr>
            <w:r>
              <w:rPr>
                <w:bCs/>
                <w:sz w:val="22"/>
                <w:szCs w:val="22"/>
              </w:rPr>
              <w:t>0,25</w:t>
            </w:r>
          </w:p>
        </w:tc>
        <w:tc>
          <w:tcPr>
            <w:tcW w:w="1062" w:type="dxa"/>
            <w:vAlign w:val="center"/>
          </w:tcPr>
          <w:p w14:paraId="692C80D5" w14:textId="77777777" w:rsidR="00C07F3F" w:rsidRPr="003574AE" w:rsidRDefault="00C07F3F" w:rsidP="003574AE">
            <w:pPr>
              <w:suppressAutoHyphens/>
              <w:jc w:val="center"/>
              <w:rPr>
                <w:bCs/>
                <w:sz w:val="22"/>
                <w:szCs w:val="22"/>
              </w:rPr>
            </w:pPr>
            <w:r>
              <w:rPr>
                <w:bCs/>
                <w:sz w:val="22"/>
                <w:szCs w:val="22"/>
              </w:rPr>
              <w:t>36</w:t>
            </w:r>
          </w:p>
        </w:tc>
        <w:tc>
          <w:tcPr>
            <w:tcW w:w="1514" w:type="dxa"/>
            <w:vAlign w:val="center"/>
          </w:tcPr>
          <w:p w14:paraId="6DDE4DE1" w14:textId="77777777" w:rsidR="00C07F3F" w:rsidRDefault="00C07F3F" w:rsidP="003574AE">
            <w:pPr>
              <w:suppressAutoHyphens/>
              <w:jc w:val="center"/>
              <w:rPr>
                <w:bCs/>
                <w:sz w:val="22"/>
                <w:szCs w:val="22"/>
              </w:rPr>
            </w:pPr>
            <w:r>
              <w:rPr>
                <w:bCs/>
                <w:sz w:val="22"/>
                <w:szCs w:val="22"/>
              </w:rPr>
              <w:t>ЦПН</w:t>
            </w:r>
          </w:p>
          <w:p w14:paraId="6B57613D" w14:textId="5FDE725C" w:rsidR="00C07F3F" w:rsidRPr="003574AE" w:rsidRDefault="00C07F3F" w:rsidP="003574AE">
            <w:pPr>
              <w:suppressAutoHyphens/>
              <w:jc w:val="center"/>
              <w:rPr>
                <w:bCs/>
                <w:sz w:val="22"/>
                <w:szCs w:val="22"/>
              </w:rPr>
            </w:pPr>
            <w:proofErr w:type="spellStart"/>
            <w:r>
              <w:rPr>
                <w:bCs/>
                <w:sz w:val="22"/>
                <w:szCs w:val="22"/>
              </w:rPr>
              <w:t>СтГМУ</w:t>
            </w:r>
            <w:proofErr w:type="spellEnd"/>
          </w:p>
        </w:tc>
      </w:tr>
      <w:tr w:rsidR="00C07F3F" w:rsidRPr="003574AE" w14:paraId="2589E01C" w14:textId="77777777" w:rsidTr="00C07F3F">
        <w:tc>
          <w:tcPr>
            <w:tcW w:w="1395" w:type="dxa"/>
            <w:vAlign w:val="center"/>
          </w:tcPr>
          <w:p w14:paraId="631AF0F3" w14:textId="77777777" w:rsidR="00C07F3F" w:rsidRPr="003574AE" w:rsidRDefault="00C07F3F" w:rsidP="003574AE">
            <w:pPr>
              <w:suppressAutoHyphens/>
              <w:jc w:val="center"/>
              <w:rPr>
                <w:bCs/>
                <w:sz w:val="22"/>
                <w:szCs w:val="22"/>
              </w:rPr>
            </w:pPr>
            <w:r w:rsidRPr="003574AE">
              <w:rPr>
                <w:bCs/>
                <w:sz w:val="22"/>
                <w:szCs w:val="22"/>
              </w:rPr>
              <w:t>2</w:t>
            </w:r>
          </w:p>
        </w:tc>
        <w:tc>
          <w:tcPr>
            <w:tcW w:w="3152" w:type="dxa"/>
            <w:vAlign w:val="center"/>
          </w:tcPr>
          <w:p w14:paraId="1B9A8188" w14:textId="77777777" w:rsidR="00C07F3F" w:rsidRPr="003574AE" w:rsidRDefault="00C07F3F" w:rsidP="004A650E">
            <w:pPr>
              <w:suppressAutoHyphens/>
              <w:rPr>
                <w:rFonts w:eastAsia="Times New Roman"/>
                <w:color w:val="000000"/>
                <w:sz w:val="22"/>
                <w:szCs w:val="22"/>
              </w:rPr>
            </w:pPr>
            <w:r w:rsidRPr="004A650E">
              <w:rPr>
                <w:rFonts w:eastAsia="Times New Roman"/>
                <w:color w:val="000000"/>
                <w:sz w:val="22"/>
                <w:szCs w:val="22"/>
              </w:rPr>
              <w:t>Оказание первой и неотложной медицинской помощи при проведении спортивных мероприятий</w:t>
            </w:r>
          </w:p>
        </w:tc>
        <w:tc>
          <w:tcPr>
            <w:tcW w:w="1388" w:type="dxa"/>
            <w:vAlign w:val="center"/>
          </w:tcPr>
          <w:p w14:paraId="1167FD6D" w14:textId="77777777" w:rsidR="00C07F3F" w:rsidRPr="003574AE" w:rsidRDefault="00C07F3F" w:rsidP="003574AE">
            <w:pPr>
              <w:suppressAutoHyphens/>
              <w:jc w:val="center"/>
              <w:rPr>
                <w:bCs/>
                <w:sz w:val="22"/>
                <w:szCs w:val="22"/>
              </w:rPr>
            </w:pPr>
            <w:r w:rsidRPr="003574AE">
              <w:rPr>
                <w:bCs/>
                <w:sz w:val="22"/>
                <w:szCs w:val="22"/>
              </w:rPr>
              <w:t>ПК</w:t>
            </w:r>
          </w:p>
        </w:tc>
        <w:tc>
          <w:tcPr>
            <w:tcW w:w="1658" w:type="dxa"/>
            <w:vAlign w:val="center"/>
          </w:tcPr>
          <w:p w14:paraId="5D71E8DB" w14:textId="77777777" w:rsidR="00C07F3F" w:rsidRPr="003574AE" w:rsidRDefault="00C07F3F" w:rsidP="004A650E">
            <w:pPr>
              <w:suppressAutoHyphens/>
              <w:jc w:val="center"/>
              <w:rPr>
                <w:bCs/>
                <w:sz w:val="22"/>
                <w:szCs w:val="22"/>
              </w:rPr>
            </w:pPr>
            <w:r>
              <w:rPr>
                <w:bCs/>
                <w:sz w:val="22"/>
                <w:szCs w:val="22"/>
              </w:rPr>
              <w:t>Сред. мед. персонал</w:t>
            </w:r>
          </w:p>
        </w:tc>
        <w:tc>
          <w:tcPr>
            <w:tcW w:w="1878" w:type="dxa"/>
            <w:vAlign w:val="center"/>
          </w:tcPr>
          <w:p w14:paraId="535BC43D" w14:textId="77777777" w:rsidR="00C07F3F" w:rsidRPr="003574AE" w:rsidRDefault="00C07F3F" w:rsidP="004A650E">
            <w:pPr>
              <w:suppressAutoHyphens/>
              <w:jc w:val="center"/>
              <w:rPr>
                <w:bCs/>
                <w:sz w:val="22"/>
                <w:szCs w:val="22"/>
              </w:rPr>
            </w:pPr>
            <w:r w:rsidRPr="003574AE">
              <w:rPr>
                <w:bCs/>
                <w:sz w:val="22"/>
                <w:szCs w:val="22"/>
              </w:rPr>
              <w:t>0</w:t>
            </w:r>
            <w:r>
              <w:rPr>
                <w:bCs/>
                <w:sz w:val="22"/>
                <w:szCs w:val="22"/>
              </w:rPr>
              <w:t>8</w:t>
            </w:r>
            <w:r w:rsidRPr="003574AE">
              <w:rPr>
                <w:bCs/>
                <w:sz w:val="22"/>
                <w:szCs w:val="22"/>
              </w:rPr>
              <w:t>.09.-1</w:t>
            </w:r>
            <w:r>
              <w:rPr>
                <w:bCs/>
                <w:sz w:val="22"/>
                <w:szCs w:val="22"/>
              </w:rPr>
              <w:t>2</w:t>
            </w:r>
            <w:r w:rsidRPr="003574AE">
              <w:rPr>
                <w:bCs/>
                <w:sz w:val="22"/>
                <w:szCs w:val="22"/>
              </w:rPr>
              <w:t>.0</w:t>
            </w:r>
            <w:r>
              <w:rPr>
                <w:bCs/>
                <w:sz w:val="22"/>
                <w:szCs w:val="22"/>
              </w:rPr>
              <w:t>9</w:t>
            </w:r>
            <w:r w:rsidRPr="003574AE">
              <w:rPr>
                <w:bCs/>
                <w:sz w:val="22"/>
                <w:szCs w:val="22"/>
              </w:rPr>
              <w:t>.2025</w:t>
            </w:r>
          </w:p>
        </w:tc>
        <w:tc>
          <w:tcPr>
            <w:tcW w:w="1061" w:type="dxa"/>
            <w:vAlign w:val="center"/>
          </w:tcPr>
          <w:p w14:paraId="02844509" w14:textId="77777777" w:rsidR="00C07F3F" w:rsidRPr="003574AE" w:rsidRDefault="00C07F3F" w:rsidP="003574AE">
            <w:pPr>
              <w:suppressAutoHyphens/>
              <w:jc w:val="center"/>
              <w:rPr>
                <w:bCs/>
                <w:sz w:val="22"/>
                <w:szCs w:val="22"/>
              </w:rPr>
            </w:pPr>
            <w:r>
              <w:rPr>
                <w:bCs/>
                <w:sz w:val="22"/>
                <w:szCs w:val="22"/>
              </w:rPr>
              <w:t>0,25</w:t>
            </w:r>
          </w:p>
        </w:tc>
        <w:tc>
          <w:tcPr>
            <w:tcW w:w="1062" w:type="dxa"/>
            <w:vAlign w:val="center"/>
          </w:tcPr>
          <w:p w14:paraId="27591AD3" w14:textId="77777777" w:rsidR="00C07F3F" w:rsidRPr="003574AE" w:rsidRDefault="00C07F3F" w:rsidP="003574AE">
            <w:pPr>
              <w:suppressAutoHyphens/>
              <w:jc w:val="center"/>
              <w:rPr>
                <w:bCs/>
                <w:sz w:val="22"/>
                <w:szCs w:val="22"/>
              </w:rPr>
            </w:pPr>
            <w:r>
              <w:rPr>
                <w:bCs/>
                <w:sz w:val="22"/>
                <w:szCs w:val="22"/>
              </w:rPr>
              <w:t>36</w:t>
            </w:r>
          </w:p>
        </w:tc>
        <w:tc>
          <w:tcPr>
            <w:tcW w:w="1514" w:type="dxa"/>
            <w:vAlign w:val="center"/>
          </w:tcPr>
          <w:p w14:paraId="5BB85468" w14:textId="77777777" w:rsidR="00C07F3F" w:rsidRDefault="00C07F3F" w:rsidP="003574AE">
            <w:pPr>
              <w:suppressAutoHyphens/>
              <w:jc w:val="center"/>
              <w:rPr>
                <w:bCs/>
                <w:sz w:val="22"/>
                <w:szCs w:val="22"/>
              </w:rPr>
            </w:pPr>
            <w:r>
              <w:rPr>
                <w:bCs/>
                <w:sz w:val="22"/>
                <w:szCs w:val="22"/>
              </w:rPr>
              <w:t>ЦПН</w:t>
            </w:r>
          </w:p>
          <w:p w14:paraId="2066DF1B" w14:textId="65D610FD" w:rsidR="00C07F3F" w:rsidRPr="003574AE" w:rsidRDefault="00C07F3F" w:rsidP="003574AE">
            <w:pPr>
              <w:suppressAutoHyphens/>
              <w:jc w:val="center"/>
              <w:rPr>
                <w:bCs/>
                <w:sz w:val="22"/>
                <w:szCs w:val="22"/>
              </w:rPr>
            </w:pPr>
            <w:proofErr w:type="spellStart"/>
            <w:r>
              <w:rPr>
                <w:bCs/>
                <w:sz w:val="22"/>
                <w:szCs w:val="22"/>
              </w:rPr>
              <w:t>СтГМУ</w:t>
            </w:r>
            <w:proofErr w:type="spellEnd"/>
          </w:p>
        </w:tc>
      </w:tr>
      <w:tr w:rsidR="00C07F3F" w:rsidRPr="003574AE" w14:paraId="0507F66E" w14:textId="77777777" w:rsidTr="00C07F3F">
        <w:tc>
          <w:tcPr>
            <w:tcW w:w="1395" w:type="dxa"/>
            <w:vAlign w:val="center"/>
          </w:tcPr>
          <w:p w14:paraId="356748B8" w14:textId="77777777" w:rsidR="00C07F3F" w:rsidRPr="003574AE" w:rsidRDefault="00C07F3F" w:rsidP="003574AE">
            <w:pPr>
              <w:suppressAutoHyphens/>
              <w:jc w:val="center"/>
              <w:rPr>
                <w:bCs/>
                <w:sz w:val="22"/>
                <w:szCs w:val="22"/>
              </w:rPr>
            </w:pPr>
            <w:r>
              <w:rPr>
                <w:bCs/>
                <w:sz w:val="22"/>
                <w:szCs w:val="22"/>
              </w:rPr>
              <w:t>3</w:t>
            </w:r>
          </w:p>
        </w:tc>
        <w:tc>
          <w:tcPr>
            <w:tcW w:w="3152" w:type="dxa"/>
            <w:vAlign w:val="center"/>
          </w:tcPr>
          <w:p w14:paraId="565D9DAC" w14:textId="467F44A8" w:rsidR="00C07F3F" w:rsidRPr="004A650E" w:rsidRDefault="00C07F3F" w:rsidP="004A650E">
            <w:pPr>
              <w:suppressAutoHyphens/>
              <w:rPr>
                <w:rFonts w:eastAsia="Times New Roman"/>
                <w:color w:val="000000"/>
                <w:sz w:val="22"/>
                <w:szCs w:val="22"/>
              </w:rPr>
            </w:pPr>
            <w:r w:rsidRPr="00496B55">
              <w:rPr>
                <w:rFonts w:eastAsia="Times New Roman"/>
                <w:color w:val="000000"/>
                <w:sz w:val="22"/>
                <w:szCs w:val="22"/>
              </w:rPr>
              <w:t>«Скорая медицинская помощь»</w:t>
            </w:r>
          </w:p>
        </w:tc>
        <w:tc>
          <w:tcPr>
            <w:tcW w:w="1388" w:type="dxa"/>
            <w:vAlign w:val="center"/>
          </w:tcPr>
          <w:p w14:paraId="6076BFBA" w14:textId="1D44DC4F" w:rsidR="00C07F3F" w:rsidRPr="003574AE" w:rsidRDefault="00C07F3F" w:rsidP="003574AE">
            <w:pPr>
              <w:suppressAutoHyphens/>
              <w:jc w:val="center"/>
              <w:rPr>
                <w:bCs/>
                <w:sz w:val="22"/>
                <w:szCs w:val="22"/>
              </w:rPr>
            </w:pPr>
            <w:r>
              <w:rPr>
                <w:bCs/>
                <w:sz w:val="22"/>
                <w:szCs w:val="22"/>
              </w:rPr>
              <w:t>ПП</w:t>
            </w:r>
          </w:p>
        </w:tc>
        <w:tc>
          <w:tcPr>
            <w:tcW w:w="1658" w:type="dxa"/>
            <w:vAlign w:val="center"/>
          </w:tcPr>
          <w:p w14:paraId="46A62028" w14:textId="4F181C74" w:rsidR="00C07F3F" w:rsidRDefault="00C07F3F" w:rsidP="004A650E">
            <w:pPr>
              <w:suppressAutoHyphens/>
              <w:jc w:val="center"/>
              <w:rPr>
                <w:bCs/>
                <w:sz w:val="22"/>
                <w:szCs w:val="22"/>
              </w:rPr>
            </w:pPr>
            <w:r>
              <w:rPr>
                <w:bCs/>
                <w:sz w:val="22"/>
                <w:szCs w:val="22"/>
              </w:rPr>
              <w:t>Врачи</w:t>
            </w:r>
          </w:p>
        </w:tc>
        <w:tc>
          <w:tcPr>
            <w:tcW w:w="1878" w:type="dxa"/>
            <w:vAlign w:val="center"/>
          </w:tcPr>
          <w:p w14:paraId="3A520ED9" w14:textId="23BC3261" w:rsidR="00C07F3F" w:rsidRPr="003574AE" w:rsidRDefault="00C07F3F" w:rsidP="004A650E">
            <w:pPr>
              <w:suppressAutoHyphens/>
              <w:jc w:val="center"/>
              <w:rPr>
                <w:bCs/>
                <w:sz w:val="22"/>
                <w:szCs w:val="22"/>
              </w:rPr>
            </w:pPr>
            <w:r>
              <w:rPr>
                <w:bCs/>
                <w:sz w:val="22"/>
                <w:szCs w:val="22"/>
              </w:rPr>
              <w:t>01.10.2025</w:t>
            </w:r>
          </w:p>
        </w:tc>
        <w:tc>
          <w:tcPr>
            <w:tcW w:w="1061" w:type="dxa"/>
            <w:vAlign w:val="center"/>
          </w:tcPr>
          <w:p w14:paraId="79107BDC" w14:textId="521428C2" w:rsidR="00C07F3F" w:rsidRDefault="00C07F3F" w:rsidP="003574AE">
            <w:pPr>
              <w:suppressAutoHyphens/>
              <w:jc w:val="center"/>
              <w:rPr>
                <w:bCs/>
                <w:sz w:val="22"/>
                <w:szCs w:val="22"/>
              </w:rPr>
            </w:pPr>
            <w:r>
              <w:rPr>
                <w:bCs/>
                <w:sz w:val="22"/>
                <w:szCs w:val="22"/>
              </w:rPr>
              <w:t>4 мес.</w:t>
            </w:r>
          </w:p>
        </w:tc>
        <w:tc>
          <w:tcPr>
            <w:tcW w:w="1062" w:type="dxa"/>
            <w:vAlign w:val="center"/>
          </w:tcPr>
          <w:p w14:paraId="086CAFBF" w14:textId="797B3F8B" w:rsidR="00C07F3F" w:rsidRDefault="00C07F3F" w:rsidP="003574AE">
            <w:pPr>
              <w:suppressAutoHyphens/>
              <w:jc w:val="center"/>
              <w:rPr>
                <w:bCs/>
                <w:sz w:val="22"/>
                <w:szCs w:val="22"/>
              </w:rPr>
            </w:pPr>
            <w:r>
              <w:rPr>
                <w:bCs/>
                <w:sz w:val="22"/>
                <w:szCs w:val="22"/>
              </w:rPr>
              <w:t>576 ч.</w:t>
            </w:r>
          </w:p>
        </w:tc>
        <w:tc>
          <w:tcPr>
            <w:tcW w:w="1514" w:type="dxa"/>
            <w:vAlign w:val="center"/>
          </w:tcPr>
          <w:p w14:paraId="4C9ED96D" w14:textId="22760492" w:rsidR="00C07F3F" w:rsidRDefault="00C07F3F" w:rsidP="00C07F3F">
            <w:pPr>
              <w:suppressAutoHyphens/>
              <w:rPr>
                <w:bCs/>
                <w:sz w:val="22"/>
                <w:szCs w:val="22"/>
              </w:rPr>
            </w:pPr>
            <w:r w:rsidRPr="00C07F3F">
              <w:rPr>
                <w:bCs/>
                <w:sz w:val="22"/>
                <w:szCs w:val="22"/>
              </w:rPr>
              <w:t>ГБУЗ СК "</w:t>
            </w:r>
            <w:r>
              <w:rPr>
                <w:bCs/>
                <w:sz w:val="22"/>
                <w:szCs w:val="22"/>
              </w:rPr>
              <w:t>ГКБСМП</w:t>
            </w:r>
            <w:r w:rsidRPr="00C07F3F">
              <w:rPr>
                <w:bCs/>
                <w:sz w:val="22"/>
                <w:szCs w:val="22"/>
              </w:rPr>
              <w:t>"  города Ставрополя, ГБУЗ СК «</w:t>
            </w:r>
            <w:r>
              <w:rPr>
                <w:bCs/>
                <w:sz w:val="22"/>
                <w:szCs w:val="22"/>
              </w:rPr>
              <w:t>ККССМП</w:t>
            </w:r>
            <w:r w:rsidRPr="00C07F3F">
              <w:rPr>
                <w:bCs/>
                <w:sz w:val="22"/>
                <w:szCs w:val="22"/>
              </w:rPr>
              <w:t>» города Ставрополя.</w:t>
            </w:r>
          </w:p>
        </w:tc>
      </w:tr>
    </w:tbl>
    <w:p w14:paraId="38BFBB80" w14:textId="77777777" w:rsidR="00A775E7" w:rsidRPr="000A50F3" w:rsidRDefault="00A775E7" w:rsidP="0080099F">
      <w:pPr>
        <w:suppressAutoHyphens/>
        <w:jc w:val="center"/>
        <w:rPr>
          <w:b/>
          <w:bCs/>
          <w:sz w:val="22"/>
          <w:szCs w:val="22"/>
          <w:u w:val="single"/>
        </w:rPr>
      </w:pPr>
      <w:bookmarkStart w:id="0" w:name="_GoBack"/>
      <w:bookmarkEnd w:id="0"/>
    </w:p>
    <w:p w14:paraId="0C0E96D4" w14:textId="456A9263" w:rsidR="00C96C63" w:rsidRPr="00BD00DB" w:rsidRDefault="00A775E7" w:rsidP="005A36E0">
      <w:pPr>
        <w:rPr>
          <w:sz w:val="28"/>
          <w:szCs w:val="28"/>
        </w:rPr>
      </w:pPr>
      <w:r>
        <w:rPr>
          <w:sz w:val="28"/>
          <w:szCs w:val="28"/>
        </w:rPr>
        <w:t>Заведующий кафедрой</w:t>
      </w:r>
      <w:r w:rsidR="001F273E" w:rsidRPr="00BD00DB">
        <w:rPr>
          <w:sz w:val="28"/>
          <w:szCs w:val="28"/>
        </w:rPr>
        <w:tab/>
      </w:r>
      <w:r w:rsidR="005A36E0" w:rsidRPr="00BD00DB">
        <w:rPr>
          <w:sz w:val="28"/>
          <w:szCs w:val="28"/>
        </w:rPr>
        <w:tab/>
      </w:r>
      <w:r w:rsidR="005A36E0" w:rsidRPr="00BD00DB">
        <w:rPr>
          <w:sz w:val="28"/>
          <w:szCs w:val="28"/>
        </w:rPr>
        <w:tab/>
      </w:r>
      <w:r w:rsidR="005A36E0" w:rsidRPr="00BD00DB">
        <w:rPr>
          <w:sz w:val="28"/>
          <w:szCs w:val="28"/>
        </w:rPr>
        <w:tab/>
      </w:r>
      <w:r w:rsidR="005A36E0" w:rsidRPr="00BD00DB">
        <w:rPr>
          <w:sz w:val="28"/>
          <w:szCs w:val="28"/>
        </w:rPr>
        <w:tab/>
      </w:r>
      <w:r w:rsidR="00DD4B0E" w:rsidRPr="00DD4B0E">
        <w:rPr>
          <w:rFonts w:ascii="PT Astra Serif" w:eastAsia="SimSun" w:hAnsi="PT Astra Serif" w:cs="PT Astra Serif"/>
          <w:noProof/>
          <w:color w:val="auto"/>
          <w:sz w:val="24"/>
          <w:szCs w:val="24"/>
        </w:rPr>
        <w:drawing>
          <wp:inline distT="0" distB="0" distL="0" distR="0" wp14:anchorId="147F67B4" wp14:editId="46EC910D">
            <wp:extent cx="749935"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640080"/>
                    </a:xfrm>
                    <a:prstGeom prst="rect">
                      <a:avLst/>
                    </a:prstGeom>
                    <a:noFill/>
                  </pic:spPr>
                </pic:pic>
              </a:graphicData>
            </a:graphic>
          </wp:inline>
        </w:drawing>
      </w:r>
      <w:r>
        <w:rPr>
          <w:sz w:val="28"/>
          <w:szCs w:val="28"/>
        </w:rPr>
        <w:t xml:space="preserve">А.А. </w:t>
      </w:r>
      <w:r w:rsidR="004A650E">
        <w:rPr>
          <w:sz w:val="28"/>
          <w:szCs w:val="28"/>
        </w:rPr>
        <w:t>Муравьева</w:t>
      </w:r>
      <w:r w:rsidR="001F273E" w:rsidRPr="00BD00DB">
        <w:rPr>
          <w:sz w:val="28"/>
          <w:szCs w:val="28"/>
        </w:rPr>
        <w:t xml:space="preserve"> </w:t>
      </w:r>
    </w:p>
    <w:sectPr w:rsidR="00C96C63" w:rsidRPr="00BD00DB" w:rsidSect="004A650E">
      <w:footerReference w:type="default" r:id="rId9"/>
      <w:pgSz w:w="16838" w:h="11906" w:orient="landscape"/>
      <w:pgMar w:top="426" w:right="678" w:bottom="1134" w:left="1134" w:header="0" w:footer="851"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1147" w14:textId="77777777" w:rsidR="003E598C" w:rsidRDefault="003E598C">
      <w:r>
        <w:separator/>
      </w:r>
    </w:p>
  </w:endnote>
  <w:endnote w:type="continuationSeparator" w:id="0">
    <w:p w14:paraId="4D930A3A" w14:textId="77777777" w:rsidR="003E598C" w:rsidRDefault="003E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charset w:val="01"/>
    <w:family w:val="swiss"/>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DejaVu Sans"/>
    <w:panose1 w:val="020F0502020204030204"/>
    <w:charset w:val="CC"/>
    <w:family w:val="swiss"/>
    <w:pitch w:val="variable"/>
    <w:sig w:usb0="E0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PT Astra Serif">
    <w:altName w:val="Times New Roman"/>
    <w:charset w:val="01"/>
    <w:family w:val="roman"/>
    <w:pitch w:val="variable"/>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SimSun">
    <w:altName w:val="Times New Roman"/>
    <w:panose1 w:val="02010600030101010101"/>
    <w:charset w:val="86"/>
    <w:family w:val="auto"/>
    <w:pitch w:val="variable"/>
    <w:sig w:usb0="00000203" w:usb1="288F0000" w:usb2="00000016" w:usb3="00000000" w:csb0="00040001" w:csb1="00000000"/>
  </w:font>
  <w:font w:name="Aptos Display">
    <w:altName w:val="Arial"/>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D185" w14:textId="77777777" w:rsidR="000B2E38" w:rsidRDefault="006D7D61">
    <w:pPr>
      <w:pStyle w:val="ab"/>
    </w:pPr>
    <w:r>
      <w:rPr>
        <w:noProof/>
      </w:rPr>
      <mc:AlternateContent>
        <mc:Choice Requires="wpg">
          <w:drawing>
            <wp:anchor distT="0" distB="0" distL="114300" distR="114300" simplePos="0" relativeHeight="251657728" behindDoc="0" locked="0" layoutInCell="1" allowOverlap="1" wp14:anchorId="29379962" wp14:editId="55040A49">
              <wp:simplePos x="0" y="0"/>
              <wp:positionH relativeFrom="margin">
                <wp:align>center</wp:align>
              </wp:positionH>
              <wp:positionV relativeFrom="page">
                <wp:align>bottom</wp:align>
              </wp:positionV>
              <wp:extent cx="436880" cy="716915"/>
              <wp:effectExtent l="0" t="0" r="1270" b="6985"/>
              <wp:wrapNone/>
              <wp:docPr id="622"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70B6984" w14:textId="67B7FA3C" w:rsidR="000B2E38" w:rsidRDefault="000B2E38">
                            <w:pPr>
                              <w:pStyle w:val="ab"/>
                              <w:jc w:val="center"/>
                              <w:rPr>
                                <w:sz w:val="16"/>
                                <w:szCs w:val="16"/>
                              </w:rPr>
                            </w:pPr>
                            <w:r>
                              <w:rPr>
                                <w:sz w:val="22"/>
                                <w:szCs w:val="21"/>
                              </w:rPr>
                              <w:fldChar w:fldCharType="begin"/>
                            </w:r>
                            <w:r>
                              <w:instrText>PAGE    \* MERGEFORMAT</w:instrText>
                            </w:r>
                            <w:r>
                              <w:rPr>
                                <w:sz w:val="22"/>
                                <w:szCs w:val="21"/>
                              </w:rPr>
                              <w:fldChar w:fldCharType="separate"/>
                            </w:r>
                            <w:r w:rsidR="00C07F3F" w:rsidRPr="00C07F3F">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79962" id="Группа 80" o:spid="_x0000_s1026" style="position:absolute;margin-left:0;margin-top:0;width:34.4pt;height:56.45pt;z-index:2516577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vOevDYwMAAP4I&#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o:lock v:ext="edit" shapetype="f"/>
              </v:shape>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" filled="f" strokecolor="#7f7f7f">
                <v:path arrowok="t"/>
                <v:textbox>
                  <w:txbxContent>
                    <w:p w14:paraId="170B6984" w14:textId="67B7FA3C" w:rsidR="000B2E38" w:rsidRDefault="000B2E38">
                      <w:pPr>
                        <w:pStyle w:val="ab"/>
                        <w:jc w:val="center"/>
                        <w:rPr>
                          <w:sz w:val="16"/>
                          <w:szCs w:val="16"/>
                        </w:rPr>
                      </w:pPr>
                      <w:r>
                        <w:rPr>
                          <w:sz w:val="22"/>
                          <w:szCs w:val="21"/>
                        </w:rPr>
                        <w:fldChar w:fldCharType="begin"/>
                      </w:r>
                      <w:r>
                        <w:instrText>PAGE    \* MERGEFORMAT</w:instrText>
                      </w:r>
                      <w:r>
                        <w:rPr>
                          <w:sz w:val="22"/>
                          <w:szCs w:val="21"/>
                        </w:rPr>
                        <w:fldChar w:fldCharType="separate"/>
                      </w:r>
                      <w:r w:rsidR="00C07F3F" w:rsidRPr="00C07F3F">
                        <w:rPr>
                          <w:noProof/>
                          <w:sz w:val="16"/>
                          <w:szCs w:val="16"/>
                        </w:rPr>
                        <w:t>1</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147D" w14:textId="77777777" w:rsidR="003E598C" w:rsidRDefault="003E598C">
      <w:r>
        <w:separator/>
      </w:r>
    </w:p>
  </w:footnote>
  <w:footnote w:type="continuationSeparator" w:id="0">
    <w:p w14:paraId="60DC4201" w14:textId="77777777" w:rsidR="003E598C" w:rsidRDefault="003E59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5BE0"/>
    <w:multiLevelType w:val="hybridMultilevel"/>
    <w:tmpl w:val="919EEEA0"/>
    <w:lvl w:ilvl="0" w:tplc="DBC49C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E3ECA"/>
    <w:multiLevelType w:val="hybridMultilevel"/>
    <w:tmpl w:val="301892E0"/>
    <w:lvl w:ilvl="0" w:tplc="49F21596">
      <w:start w:val="1"/>
      <w:numFmt w:val="decimal"/>
      <w:lvlText w:val="%1."/>
      <w:lvlJc w:val="right"/>
      <w:pPr>
        <w:ind w:left="785"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C7251C"/>
    <w:multiLevelType w:val="multilevel"/>
    <w:tmpl w:val="97505E10"/>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B04566"/>
    <w:multiLevelType w:val="hybridMultilevel"/>
    <w:tmpl w:val="299A71A6"/>
    <w:lvl w:ilvl="0" w:tplc="CFC2EB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A41034"/>
    <w:multiLevelType w:val="multilevel"/>
    <w:tmpl w:val="AC8E3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63"/>
    <w:rsid w:val="0000099B"/>
    <w:rsid w:val="0000135C"/>
    <w:rsid w:val="00001E44"/>
    <w:rsid w:val="00002483"/>
    <w:rsid w:val="00003DFB"/>
    <w:rsid w:val="00005886"/>
    <w:rsid w:val="00006F4E"/>
    <w:rsid w:val="00006FC3"/>
    <w:rsid w:val="00007225"/>
    <w:rsid w:val="00007E15"/>
    <w:rsid w:val="00007E9B"/>
    <w:rsid w:val="0001151E"/>
    <w:rsid w:val="0001192B"/>
    <w:rsid w:val="00012B89"/>
    <w:rsid w:val="00013465"/>
    <w:rsid w:val="00014FFA"/>
    <w:rsid w:val="000156C1"/>
    <w:rsid w:val="00015BC9"/>
    <w:rsid w:val="00016F67"/>
    <w:rsid w:val="0002039C"/>
    <w:rsid w:val="000211F8"/>
    <w:rsid w:val="000222D2"/>
    <w:rsid w:val="000249BD"/>
    <w:rsid w:val="00027FFC"/>
    <w:rsid w:val="000307A8"/>
    <w:rsid w:val="00030BB7"/>
    <w:rsid w:val="00032B88"/>
    <w:rsid w:val="00033956"/>
    <w:rsid w:val="00037673"/>
    <w:rsid w:val="00037FCF"/>
    <w:rsid w:val="00040D3E"/>
    <w:rsid w:val="00040FC0"/>
    <w:rsid w:val="00041561"/>
    <w:rsid w:val="000417F6"/>
    <w:rsid w:val="00047B53"/>
    <w:rsid w:val="000509E8"/>
    <w:rsid w:val="00052782"/>
    <w:rsid w:val="00052E1A"/>
    <w:rsid w:val="0005313C"/>
    <w:rsid w:val="00056AD4"/>
    <w:rsid w:val="000579A3"/>
    <w:rsid w:val="000607E5"/>
    <w:rsid w:val="00061F5C"/>
    <w:rsid w:val="00063F65"/>
    <w:rsid w:val="00064CE0"/>
    <w:rsid w:val="0006523D"/>
    <w:rsid w:val="00066724"/>
    <w:rsid w:val="000712CB"/>
    <w:rsid w:val="00073F3F"/>
    <w:rsid w:val="00076099"/>
    <w:rsid w:val="000762FB"/>
    <w:rsid w:val="00076633"/>
    <w:rsid w:val="00077259"/>
    <w:rsid w:val="000801B7"/>
    <w:rsid w:val="00081014"/>
    <w:rsid w:val="0008224E"/>
    <w:rsid w:val="00082780"/>
    <w:rsid w:val="00082AC6"/>
    <w:rsid w:val="00083051"/>
    <w:rsid w:val="00083A3F"/>
    <w:rsid w:val="000843CF"/>
    <w:rsid w:val="000863DE"/>
    <w:rsid w:val="00086DB8"/>
    <w:rsid w:val="00086EEF"/>
    <w:rsid w:val="00090C68"/>
    <w:rsid w:val="00091989"/>
    <w:rsid w:val="0009489F"/>
    <w:rsid w:val="00094942"/>
    <w:rsid w:val="0009608D"/>
    <w:rsid w:val="00096B06"/>
    <w:rsid w:val="00097EA6"/>
    <w:rsid w:val="000A0E1C"/>
    <w:rsid w:val="000A1A72"/>
    <w:rsid w:val="000A31F2"/>
    <w:rsid w:val="000A3541"/>
    <w:rsid w:val="000A4070"/>
    <w:rsid w:val="000A4754"/>
    <w:rsid w:val="000A50F3"/>
    <w:rsid w:val="000A55DF"/>
    <w:rsid w:val="000A56C5"/>
    <w:rsid w:val="000A5BF9"/>
    <w:rsid w:val="000A5F46"/>
    <w:rsid w:val="000A6231"/>
    <w:rsid w:val="000A6E7E"/>
    <w:rsid w:val="000A7138"/>
    <w:rsid w:val="000A79D6"/>
    <w:rsid w:val="000A7FA3"/>
    <w:rsid w:val="000B114F"/>
    <w:rsid w:val="000B2E38"/>
    <w:rsid w:val="000B2F7E"/>
    <w:rsid w:val="000B4099"/>
    <w:rsid w:val="000B4C85"/>
    <w:rsid w:val="000B54CF"/>
    <w:rsid w:val="000B63D1"/>
    <w:rsid w:val="000C0ECB"/>
    <w:rsid w:val="000C1945"/>
    <w:rsid w:val="000C2AF6"/>
    <w:rsid w:val="000C3AA1"/>
    <w:rsid w:val="000C4ACC"/>
    <w:rsid w:val="000C6B04"/>
    <w:rsid w:val="000C7A01"/>
    <w:rsid w:val="000C7ADA"/>
    <w:rsid w:val="000D0263"/>
    <w:rsid w:val="000D0A03"/>
    <w:rsid w:val="000D1312"/>
    <w:rsid w:val="000D1410"/>
    <w:rsid w:val="000D1B0F"/>
    <w:rsid w:val="000D1CA7"/>
    <w:rsid w:val="000D35BF"/>
    <w:rsid w:val="000D3761"/>
    <w:rsid w:val="000D3D9E"/>
    <w:rsid w:val="000D3E8F"/>
    <w:rsid w:val="000D7B14"/>
    <w:rsid w:val="000D7BFC"/>
    <w:rsid w:val="000E0322"/>
    <w:rsid w:val="000E0F07"/>
    <w:rsid w:val="000E16A6"/>
    <w:rsid w:val="000E1AF4"/>
    <w:rsid w:val="000E2108"/>
    <w:rsid w:val="000E2589"/>
    <w:rsid w:val="000E45D0"/>
    <w:rsid w:val="000E51A0"/>
    <w:rsid w:val="000E537A"/>
    <w:rsid w:val="000E5D1D"/>
    <w:rsid w:val="000E6E8C"/>
    <w:rsid w:val="000E7858"/>
    <w:rsid w:val="000F1C14"/>
    <w:rsid w:val="000F1DE9"/>
    <w:rsid w:val="000F205C"/>
    <w:rsid w:val="000F2530"/>
    <w:rsid w:val="000F2D18"/>
    <w:rsid w:val="000F3E0F"/>
    <w:rsid w:val="000F43E9"/>
    <w:rsid w:val="000F4904"/>
    <w:rsid w:val="000F56E5"/>
    <w:rsid w:val="000F58DD"/>
    <w:rsid w:val="000F61B6"/>
    <w:rsid w:val="000F6D2F"/>
    <w:rsid w:val="000F6E15"/>
    <w:rsid w:val="0010047F"/>
    <w:rsid w:val="00102E5E"/>
    <w:rsid w:val="001046BA"/>
    <w:rsid w:val="001075A3"/>
    <w:rsid w:val="00107B07"/>
    <w:rsid w:val="0011098C"/>
    <w:rsid w:val="00110E39"/>
    <w:rsid w:val="001115E8"/>
    <w:rsid w:val="0011343A"/>
    <w:rsid w:val="0011459E"/>
    <w:rsid w:val="001232C3"/>
    <w:rsid w:val="00123306"/>
    <w:rsid w:val="0012669B"/>
    <w:rsid w:val="00130630"/>
    <w:rsid w:val="00131569"/>
    <w:rsid w:val="00131BAB"/>
    <w:rsid w:val="0013534E"/>
    <w:rsid w:val="00135582"/>
    <w:rsid w:val="00136DE7"/>
    <w:rsid w:val="0013706D"/>
    <w:rsid w:val="001372CD"/>
    <w:rsid w:val="001424B9"/>
    <w:rsid w:val="00144D6C"/>
    <w:rsid w:val="00146138"/>
    <w:rsid w:val="00147354"/>
    <w:rsid w:val="0014792A"/>
    <w:rsid w:val="00151A15"/>
    <w:rsid w:val="001522BB"/>
    <w:rsid w:val="00152A44"/>
    <w:rsid w:val="00153456"/>
    <w:rsid w:val="0015441C"/>
    <w:rsid w:val="00156AB9"/>
    <w:rsid w:val="001628A3"/>
    <w:rsid w:val="0016315A"/>
    <w:rsid w:val="00165107"/>
    <w:rsid w:val="001672B7"/>
    <w:rsid w:val="00170394"/>
    <w:rsid w:val="00170C8C"/>
    <w:rsid w:val="00171365"/>
    <w:rsid w:val="00171512"/>
    <w:rsid w:val="0017173B"/>
    <w:rsid w:val="00172566"/>
    <w:rsid w:val="00172666"/>
    <w:rsid w:val="00172B73"/>
    <w:rsid w:val="001757DD"/>
    <w:rsid w:val="001758C1"/>
    <w:rsid w:val="001758FF"/>
    <w:rsid w:val="00175FF1"/>
    <w:rsid w:val="0017644A"/>
    <w:rsid w:val="00177343"/>
    <w:rsid w:val="00180EE0"/>
    <w:rsid w:val="0018122C"/>
    <w:rsid w:val="00182C55"/>
    <w:rsid w:val="00183F71"/>
    <w:rsid w:val="00184EDF"/>
    <w:rsid w:val="00185DE0"/>
    <w:rsid w:val="00187A63"/>
    <w:rsid w:val="00190A45"/>
    <w:rsid w:val="00190E26"/>
    <w:rsid w:val="00191B92"/>
    <w:rsid w:val="00192494"/>
    <w:rsid w:val="0019445B"/>
    <w:rsid w:val="001945FA"/>
    <w:rsid w:val="001947AF"/>
    <w:rsid w:val="001955C6"/>
    <w:rsid w:val="001957ED"/>
    <w:rsid w:val="0019670E"/>
    <w:rsid w:val="0019688E"/>
    <w:rsid w:val="001972F8"/>
    <w:rsid w:val="00197D47"/>
    <w:rsid w:val="001A0733"/>
    <w:rsid w:val="001A17E7"/>
    <w:rsid w:val="001A1EC2"/>
    <w:rsid w:val="001A35D7"/>
    <w:rsid w:val="001A3ABC"/>
    <w:rsid w:val="001A4F84"/>
    <w:rsid w:val="001A5C5B"/>
    <w:rsid w:val="001A6544"/>
    <w:rsid w:val="001A751E"/>
    <w:rsid w:val="001A7DCB"/>
    <w:rsid w:val="001A7EB6"/>
    <w:rsid w:val="001B012D"/>
    <w:rsid w:val="001B0BA3"/>
    <w:rsid w:val="001B0CEE"/>
    <w:rsid w:val="001B13D9"/>
    <w:rsid w:val="001B38B5"/>
    <w:rsid w:val="001B4A80"/>
    <w:rsid w:val="001B4FBE"/>
    <w:rsid w:val="001B5250"/>
    <w:rsid w:val="001B77AC"/>
    <w:rsid w:val="001C03FB"/>
    <w:rsid w:val="001C04F7"/>
    <w:rsid w:val="001C15B4"/>
    <w:rsid w:val="001C25B0"/>
    <w:rsid w:val="001C2864"/>
    <w:rsid w:val="001C4F90"/>
    <w:rsid w:val="001C6CE5"/>
    <w:rsid w:val="001C79B8"/>
    <w:rsid w:val="001C7FE3"/>
    <w:rsid w:val="001D2A7C"/>
    <w:rsid w:val="001D3264"/>
    <w:rsid w:val="001D34F9"/>
    <w:rsid w:val="001D46F0"/>
    <w:rsid w:val="001D47F5"/>
    <w:rsid w:val="001D5FF4"/>
    <w:rsid w:val="001D6754"/>
    <w:rsid w:val="001D72FA"/>
    <w:rsid w:val="001D7744"/>
    <w:rsid w:val="001D785B"/>
    <w:rsid w:val="001E1710"/>
    <w:rsid w:val="001E201E"/>
    <w:rsid w:val="001E3973"/>
    <w:rsid w:val="001E4334"/>
    <w:rsid w:val="001E4A01"/>
    <w:rsid w:val="001E5112"/>
    <w:rsid w:val="001E6F71"/>
    <w:rsid w:val="001F0989"/>
    <w:rsid w:val="001F273E"/>
    <w:rsid w:val="001F2922"/>
    <w:rsid w:val="001F2EE0"/>
    <w:rsid w:val="001F719A"/>
    <w:rsid w:val="00200BCB"/>
    <w:rsid w:val="002025E1"/>
    <w:rsid w:val="00202C48"/>
    <w:rsid w:val="00204FA7"/>
    <w:rsid w:val="00205022"/>
    <w:rsid w:val="00205D64"/>
    <w:rsid w:val="002068F9"/>
    <w:rsid w:val="00207986"/>
    <w:rsid w:val="00207C5B"/>
    <w:rsid w:val="002108FE"/>
    <w:rsid w:val="00211AFC"/>
    <w:rsid w:val="0021595C"/>
    <w:rsid w:val="002167A6"/>
    <w:rsid w:val="00216C60"/>
    <w:rsid w:val="00217F89"/>
    <w:rsid w:val="002209A9"/>
    <w:rsid w:val="00222020"/>
    <w:rsid w:val="002227E8"/>
    <w:rsid w:val="00222A86"/>
    <w:rsid w:val="00223D4C"/>
    <w:rsid w:val="00224D19"/>
    <w:rsid w:val="00225059"/>
    <w:rsid w:val="002253B9"/>
    <w:rsid w:val="00225D88"/>
    <w:rsid w:val="00226252"/>
    <w:rsid w:val="00226A8B"/>
    <w:rsid w:val="002306DB"/>
    <w:rsid w:val="00231ADE"/>
    <w:rsid w:val="00231E61"/>
    <w:rsid w:val="002331A7"/>
    <w:rsid w:val="0023347B"/>
    <w:rsid w:val="0023644A"/>
    <w:rsid w:val="002379E6"/>
    <w:rsid w:val="00240FBE"/>
    <w:rsid w:val="00241515"/>
    <w:rsid w:val="00242CCC"/>
    <w:rsid w:val="002439C7"/>
    <w:rsid w:val="002441E7"/>
    <w:rsid w:val="002444CB"/>
    <w:rsid w:val="00251CCE"/>
    <w:rsid w:val="0025459C"/>
    <w:rsid w:val="00254D63"/>
    <w:rsid w:val="00255252"/>
    <w:rsid w:val="00255929"/>
    <w:rsid w:val="00256779"/>
    <w:rsid w:val="00256B2C"/>
    <w:rsid w:val="0025774D"/>
    <w:rsid w:val="00260367"/>
    <w:rsid w:val="00261487"/>
    <w:rsid w:val="002633DB"/>
    <w:rsid w:val="00263CEF"/>
    <w:rsid w:val="00270C20"/>
    <w:rsid w:val="00272393"/>
    <w:rsid w:val="00272472"/>
    <w:rsid w:val="002724D9"/>
    <w:rsid w:val="00273E52"/>
    <w:rsid w:val="00274B7E"/>
    <w:rsid w:val="00276B99"/>
    <w:rsid w:val="00277CAF"/>
    <w:rsid w:val="0028054E"/>
    <w:rsid w:val="0028123F"/>
    <w:rsid w:val="00281795"/>
    <w:rsid w:val="002817E6"/>
    <w:rsid w:val="002822D2"/>
    <w:rsid w:val="00283CC6"/>
    <w:rsid w:val="00284350"/>
    <w:rsid w:val="00284B6B"/>
    <w:rsid w:val="00285A69"/>
    <w:rsid w:val="00285AE5"/>
    <w:rsid w:val="00287F5A"/>
    <w:rsid w:val="00292211"/>
    <w:rsid w:val="00293CD2"/>
    <w:rsid w:val="002974A2"/>
    <w:rsid w:val="002975B1"/>
    <w:rsid w:val="002A0424"/>
    <w:rsid w:val="002A081A"/>
    <w:rsid w:val="002A0B64"/>
    <w:rsid w:val="002A0F6A"/>
    <w:rsid w:val="002A12E2"/>
    <w:rsid w:val="002A2897"/>
    <w:rsid w:val="002A4A6A"/>
    <w:rsid w:val="002A5573"/>
    <w:rsid w:val="002A5A56"/>
    <w:rsid w:val="002A7B5F"/>
    <w:rsid w:val="002B3702"/>
    <w:rsid w:val="002B4390"/>
    <w:rsid w:val="002B5F5C"/>
    <w:rsid w:val="002B6093"/>
    <w:rsid w:val="002B63BE"/>
    <w:rsid w:val="002B665F"/>
    <w:rsid w:val="002B69F4"/>
    <w:rsid w:val="002B6B4E"/>
    <w:rsid w:val="002B703D"/>
    <w:rsid w:val="002B78CC"/>
    <w:rsid w:val="002C4171"/>
    <w:rsid w:val="002C79FA"/>
    <w:rsid w:val="002D2E28"/>
    <w:rsid w:val="002D2F18"/>
    <w:rsid w:val="002E1327"/>
    <w:rsid w:val="002E2BE4"/>
    <w:rsid w:val="002E3DEA"/>
    <w:rsid w:val="002E5C89"/>
    <w:rsid w:val="002E6A22"/>
    <w:rsid w:val="002F07B6"/>
    <w:rsid w:val="002F559E"/>
    <w:rsid w:val="002F5947"/>
    <w:rsid w:val="002F5D14"/>
    <w:rsid w:val="002F738D"/>
    <w:rsid w:val="00302414"/>
    <w:rsid w:val="003028A6"/>
    <w:rsid w:val="00302F39"/>
    <w:rsid w:val="003033F0"/>
    <w:rsid w:val="0030375D"/>
    <w:rsid w:val="00303A97"/>
    <w:rsid w:val="00305433"/>
    <w:rsid w:val="0030639C"/>
    <w:rsid w:val="00306C04"/>
    <w:rsid w:val="0031023E"/>
    <w:rsid w:val="00310F2C"/>
    <w:rsid w:val="003121F2"/>
    <w:rsid w:val="003153B0"/>
    <w:rsid w:val="00317CEF"/>
    <w:rsid w:val="00320BF2"/>
    <w:rsid w:val="003225ED"/>
    <w:rsid w:val="0032409E"/>
    <w:rsid w:val="00326481"/>
    <w:rsid w:val="003300A1"/>
    <w:rsid w:val="003306B5"/>
    <w:rsid w:val="0033365B"/>
    <w:rsid w:val="00334656"/>
    <w:rsid w:val="00335A33"/>
    <w:rsid w:val="00336115"/>
    <w:rsid w:val="00337116"/>
    <w:rsid w:val="003373D7"/>
    <w:rsid w:val="00337A29"/>
    <w:rsid w:val="00340628"/>
    <w:rsid w:val="00340722"/>
    <w:rsid w:val="00340A47"/>
    <w:rsid w:val="00342093"/>
    <w:rsid w:val="00342326"/>
    <w:rsid w:val="00342A99"/>
    <w:rsid w:val="003432FB"/>
    <w:rsid w:val="00343632"/>
    <w:rsid w:val="00343B9B"/>
    <w:rsid w:val="00344566"/>
    <w:rsid w:val="00345F43"/>
    <w:rsid w:val="0034630C"/>
    <w:rsid w:val="003503A6"/>
    <w:rsid w:val="003512BE"/>
    <w:rsid w:val="0035473E"/>
    <w:rsid w:val="0035479F"/>
    <w:rsid w:val="00354CA3"/>
    <w:rsid w:val="003574AE"/>
    <w:rsid w:val="0036117C"/>
    <w:rsid w:val="00361680"/>
    <w:rsid w:val="00361D6D"/>
    <w:rsid w:val="003639B2"/>
    <w:rsid w:val="00363D3C"/>
    <w:rsid w:val="00364AC8"/>
    <w:rsid w:val="00366D60"/>
    <w:rsid w:val="00366E63"/>
    <w:rsid w:val="003700D1"/>
    <w:rsid w:val="00370916"/>
    <w:rsid w:val="003710C7"/>
    <w:rsid w:val="00371BE9"/>
    <w:rsid w:val="00373F62"/>
    <w:rsid w:val="00374C04"/>
    <w:rsid w:val="0037688C"/>
    <w:rsid w:val="00377CDE"/>
    <w:rsid w:val="00380F7A"/>
    <w:rsid w:val="0038133F"/>
    <w:rsid w:val="00381DD2"/>
    <w:rsid w:val="003831FE"/>
    <w:rsid w:val="00383688"/>
    <w:rsid w:val="0038399A"/>
    <w:rsid w:val="003845DD"/>
    <w:rsid w:val="0038534E"/>
    <w:rsid w:val="00386552"/>
    <w:rsid w:val="00387F4E"/>
    <w:rsid w:val="00387F93"/>
    <w:rsid w:val="00390353"/>
    <w:rsid w:val="0039476B"/>
    <w:rsid w:val="0039624C"/>
    <w:rsid w:val="003967B9"/>
    <w:rsid w:val="00396F29"/>
    <w:rsid w:val="003A0682"/>
    <w:rsid w:val="003A11E0"/>
    <w:rsid w:val="003A15A9"/>
    <w:rsid w:val="003A3167"/>
    <w:rsid w:val="003A3227"/>
    <w:rsid w:val="003A3415"/>
    <w:rsid w:val="003A3BC0"/>
    <w:rsid w:val="003A54CA"/>
    <w:rsid w:val="003A6135"/>
    <w:rsid w:val="003A6837"/>
    <w:rsid w:val="003B045E"/>
    <w:rsid w:val="003B0E94"/>
    <w:rsid w:val="003B2758"/>
    <w:rsid w:val="003B2E10"/>
    <w:rsid w:val="003B35C2"/>
    <w:rsid w:val="003B3BED"/>
    <w:rsid w:val="003B4CE2"/>
    <w:rsid w:val="003B66EA"/>
    <w:rsid w:val="003B6E01"/>
    <w:rsid w:val="003B6E9F"/>
    <w:rsid w:val="003B761D"/>
    <w:rsid w:val="003B7A85"/>
    <w:rsid w:val="003C0994"/>
    <w:rsid w:val="003C17CE"/>
    <w:rsid w:val="003C237D"/>
    <w:rsid w:val="003C3006"/>
    <w:rsid w:val="003C6A9B"/>
    <w:rsid w:val="003C6F63"/>
    <w:rsid w:val="003D064E"/>
    <w:rsid w:val="003D4DBD"/>
    <w:rsid w:val="003D59CD"/>
    <w:rsid w:val="003D5E24"/>
    <w:rsid w:val="003E1402"/>
    <w:rsid w:val="003E1C08"/>
    <w:rsid w:val="003E2D3D"/>
    <w:rsid w:val="003E3297"/>
    <w:rsid w:val="003E3B7F"/>
    <w:rsid w:val="003E598C"/>
    <w:rsid w:val="003E66B8"/>
    <w:rsid w:val="003F0572"/>
    <w:rsid w:val="003F0A44"/>
    <w:rsid w:val="003F187A"/>
    <w:rsid w:val="003F1BE1"/>
    <w:rsid w:val="003F1DD2"/>
    <w:rsid w:val="003F2560"/>
    <w:rsid w:val="00400E87"/>
    <w:rsid w:val="00401BD0"/>
    <w:rsid w:val="004031CB"/>
    <w:rsid w:val="00403DAB"/>
    <w:rsid w:val="0041004B"/>
    <w:rsid w:val="004101CC"/>
    <w:rsid w:val="004107EC"/>
    <w:rsid w:val="00410BF3"/>
    <w:rsid w:val="004122C3"/>
    <w:rsid w:val="004125E5"/>
    <w:rsid w:val="00413AAA"/>
    <w:rsid w:val="00414C8D"/>
    <w:rsid w:val="00414E96"/>
    <w:rsid w:val="00416ECF"/>
    <w:rsid w:val="004227AC"/>
    <w:rsid w:val="0042437F"/>
    <w:rsid w:val="004264BD"/>
    <w:rsid w:val="00431F86"/>
    <w:rsid w:val="00432369"/>
    <w:rsid w:val="00436B0A"/>
    <w:rsid w:val="0044072C"/>
    <w:rsid w:val="00442512"/>
    <w:rsid w:val="0044305E"/>
    <w:rsid w:val="00443394"/>
    <w:rsid w:val="004433E7"/>
    <w:rsid w:val="00443BA4"/>
    <w:rsid w:val="00445A41"/>
    <w:rsid w:val="00447AC1"/>
    <w:rsid w:val="004504D8"/>
    <w:rsid w:val="00450C23"/>
    <w:rsid w:val="00452D59"/>
    <w:rsid w:val="00453083"/>
    <w:rsid w:val="0045616E"/>
    <w:rsid w:val="004563B5"/>
    <w:rsid w:val="004569BB"/>
    <w:rsid w:val="00460037"/>
    <w:rsid w:val="004611CB"/>
    <w:rsid w:val="00461B7A"/>
    <w:rsid w:val="004624B5"/>
    <w:rsid w:val="004625A2"/>
    <w:rsid w:val="00464BF0"/>
    <w:rsid w:val="004717E3"/>
    <w:rsid w:val="00472860"/>
    <w:rsid w:val="00473852"/>
    <w:rsid w:val="004741D2"/>
    <w:rsid w:val="00475D83"/>
    <w:rsid w:val="00475F67"/>
    <w:rsid w:val="00476D93"/>
    <w:rsid w:val="00477B85"/>
    <w:rsid w:val="00481121"/>
    <w:rsid w:val="00481C1A"/>
    <w:rsid w:val="004827B9"/>
    <w:rsid w:val="00482806"/>
    <w:rsid w:val="00484209"/>
    <w:rsid w:val="00487B39"/>
    <w:rsid w:val="00490B46"/>
    <w:rsid w:val="00490BD4"/>
    <w:rsid w:val="00491D6B"/>
    <w:rsid w:val="00492CEE"/>
    <w:rsid w:val="00494269"/>
    <w:rsid w:val="00494CAC"/>
    <w:rsid w:val="00495DEF"/>
    <w:rsid w:val="00496610"/>
    <w:rsid w:val="00496B55"/>
    <w:rsid w:val="004970D6"/>
    <w:rsid w:val="004977A4"/>
    <w:rsid w:val="00497918"/>
    <w:rsid w:val="004A0D8A"/>
    <w:rsid w:val="004A2D19"/>
    <w:rsid w:val="004A3C22"/>
    <w:rsid w:val="004A3F50"/>
    <w:rsid w:val="004A42A4"/>
    <w:rsid w:val="004A58D0"/>
    <w:rsid w:val="004A62BF"/>
    <w:rsid w:val="004A650E"/>
    <w:rsid w:val="004A6C01"/>
    <w:rsid w:val="004A7588"/>
    <w:rsid w:val="004B1CA7"/>
    <w:rsid w:val="004B3769"/>
    <w:rsid w:val="004B6DBA"/>
    <w:rsid w:val="004B7545"/>
    <w:rsid w:val="004B79D2"/>
    <w:rsid w:val="004B7BA9"/>
    <w:rsid w:val="004C01CC"/>
    <w:rsid w:val="004C192F"/>
    <w:rsid w:val="004C2307"/>
    <w:rsid w:val="004C286E"/>
    <w:rsid w:val="004C288D"/>
    <w:rsid w:val="004C3611"/>
    <w:rsid w:val="004C4D76"/>
    <w:rsid w:val="004C5EC6"/>
    <w:rsid w:val="004C64A2"/>
    <w:rsid w:val="004C74D4"/>
    <w:rsid w:val="004D21B5"/>
    <w:rsid w:val="004D314F"/>
    <w:rsid w:val="004D394B"/>
    <w:rsid w:val="004D4178"/>
    <w:rsid w:val="004D4491"/>
    <w:rsid w:val="004D4B76"/>
    <w:rsid w:val="004D5419"/>
    <w:rsid w:val="004D7141"/>
    <w:rsid w:val="004E109A"/>
    <w:rsid w:val="004E25FD"/>
    <w:rsid w:val="004E2975"/>
    <w:rsid w:val="004E34EC"/>
    <w:rsid w:val="004E35A1"/>
    <w:rsid w:val="004E3960"/>
    <w:rsid w:val="004E5ADB"/>
    <w:rsid w:val="004E5D20"/>
    <w:rsid w:val="004E7186"/>
    <w:rsid w:val="004F1658"/>
    <w:rsid w:val="004F2117"/>
    <w:rsid w:val="004F3A6A"/>
    <w:rsid w:val="004F424B"/>
    <w:rsid w:val="004F50B9"/>
    <w:rsid w:val="004F52A0"/>
    <w:rsid w:val="004F6D7A"/>
    <w:rsid w:val="004F7144"/>
    <w:rsid w:val="004F7E3E"/>
    <w:rsid w:val="0050096C"/>
    <w:rsid w:val="0050151C"/>
    <w:rsid w:val="00504F46"/>
    <w:rsid w:val="00510DAF"/>
    <w:rsid w:val="005111F9"/>
    <w:rsid w:val="0051158E"/>
    <w:rsid w:val="005132F4"/>
    <w:rsid w:val="00513564"/>
    <w:rsid w:val="0051672B"/>
    <w:rsid w:val="005168BC"/>
    <w:rsid w:val="0051798E"/>
    <w:rsid w:val="00517C17"/>
    <w:rsid w:val="00517D84"/>
    <w:rsid w:val="00517E0D"/>
    <w:rsid w:val="00520D21"/>
    <w:rsid w:val="0052125D"/>
    <w:rsid w:val="005218D7"/>
    <w:rsid w:val="005236E9"/>
    <w:rsid w:val="00523744"/>
    <w:rsid w:val="005241DC"/>
    <w:rsid w:val="00524216"/>
    <w:rsid w:val="0052421F"/>
    <w:rsid w:val="0052569F"/>
    <w:rsid w:val="00527350"/>
    <w:rsid w:val="00530530"/>
    <w:rsid w:val="00531173"/>
    <w:rsid w:val="0053193F"/>
    <w:rsid w:val="005333E3"/>
    <w:rsid w:val="00533602"/>
    <w:rsid w:val="00534D9A"/>
    <w:rsid w:val="005358D8"/>
    <w:rsid w:val="005374DB"/>
    <w:rsid w:val="005404D7"/>
    <w:rsid w:val="0054058C"/>
    <w:rsid w:val="00540A15"/>
    <w:rsid w:val="00540B70"/>
    <w:rsid w:val="0054198F"/>
    <w:rsid w:val="005421AC"/>
    <w:rsid w:val="005426FC"/>
    <w:rsid w:val="0054276D"/>
    <w:rsid w:val="00542E0B"/>
    <w:rsid w:val="00542E20"/>
    <w:rsid w:val="005442A9"/>
    <w:rsid w:val="00544330"/>
    <w:rsid w:val="00544A8A"/>
    <w:rsid w:val="00547915"/>
    <w:rsid w:val="00550874"/>
    <w:rsid w:val="005517A6"/>
    <w:rsid w:val="00551D87"/>
    <w:rsid w:val="005521EC"/>
    <w:rsid w:val="0055243D"/>
    <w:rsid w:val="00554C28"/>
    <w:rsid w:val="00555E12"/>
    <w:rsid w:val="00562A86"/>
    <w:rsid w:val="00563D2E"/>
    <w:rsid w:val="005640A3"/>
    <w:rsid w:val="00566C0A"/>
    <w:rsid w:val="005731C8"/>
    <w:rsid w:val="005732AE"/>
    <w:rsid w:val="00573DB6"/>
    <w:rsid w:val="00575652"/>
    <w:rsid w:val="00575D63"/>
    <w:rsid w:val="00575FA8"/>
    <w:rsid w:val="00575FAB"/>
    <w:rsid w:val="00577507"/>
    <w:rsid w:val="00577CE6"/>
    <w:rsid w:val="005800A4"/>
    <w:rsid w:val="005815CF"/>
    <w:rsid w:val="005816B1"/>
    <w:rsid w:val="005853EC"/>
    <w:rsid w:val="00587418"/>
    <w:rsid w:val="00587D7F"/>
    <w:rsid w:val="00587F44"/>
    <w:rsid w:val="005929A6"/>
    <w:rsid w:val="00593238"/>
    <w:rsid w:val="0059333E"/>
    <w:rsid w:val="0059337E"/>
    <w:rsid w:val="005A1782"/>
    <w:rsid w:val="005A27BB"/>
    <w:rsid w:val="005A36E0"/>
    <w:rsid w:val="005A55C8"/>
    <w:rsid w:val="005A592B"/>
    <w:rsid w:val="005A5B6E"/>
    <w:rsid w:val="005B01C5"/>
    <w:rsid w:val="005B0A07"/>
    <w:rsid w:val="005B1C20"/>
    <w:rsid w:val="005B385A"/>
    <w:rsid w:val="005B4380"/>
    <w:rsid w:val="005B454F"/>
    <w:rsid w:val="005B5A34"/>
    <w:rsid w:val="005B75EF"/>
    <w:rsid w:val="005C0BF2"/>
    <w:rsid w:val="005C1A64"/>
    <w:rsid w:val="005C1DAD"/>
    <w:rsid w:val="005C638E"/>
    <w:rsid w:val="005C6552"/>
    <w:rsid w:val="005C665F"/>
    <w:rsid w:val="005C6F7E"/>
    <w:rsid w:val="005D067C"/>
    <w:rsid w:val="005D34CD"/>
    <w:rsid w:val="005D46D0"/>
    <w:rsid w:val="005D486D"/>
    <w:rsid w:val="005D4F47"/>
    <w:rsid w:val="005D5BD6"/>
    <w:rsid w:val="005D6B79"/>
    <w:rsid w:val="005D6BEF"/>
    <w:rsid w:val="005E184F"/>
    <w:rsid w:val="005E2EF6"/>
    <w:rsid w:val="005E3B97"/>
    <w:rsid w:val="005E4577"/>
    <w:rsid w:val="005E482C"/>
    <w:rsid w:val="005F0AA0"/>
    <w:rsid w:val="005F45F2"/>
    <w:rsid w:val="005F45FC"/>
    <w:rsid w:val="005F586D"/>
    <w:rsid w:val="005F5A6B"/>
    <w:rsid w:val="005F5D26"/>
    <w:rsid w:val="005F6087"/>
    <w:rsid w:val="005F65F0"/>
    <w:rsid w:val="005F6867"/>
    <w:rsid w:val="00601423"/>
    <w:rsid w:val="00601656"/>
    <w:rsid w:val="00601F7B"/>
    <w:rsid w:val="0060392F"/>
    <w:rsid w:val="00603B09"/>
    <w:rsid w:val="006062AA"/>
    <w:rsid w:val="006079EF"/>
    <w:rsid w:val="006111B2"/>
    <w:rsid w:val="00612749"/>
    <w:rsid w:val="00612F7C"/>
    <w:rsid w:val="00615503"/>
    <w:rsid w:val="006179F6"/>
    <w:rsid w:val="00620C57"/>
    <w:rsid w:val="00620DD8"/>
    <w:rsid w:val="0062129D"/>
    <w:rsid w:val="00623D19"/>
    <w:rsid w:val="00624234"/>
    <w:rsid w:val="00626CA8"/>
    <w:rsid w:val="00627FB1"/>
    <w:rsid w:val="006304F8"/>
    <w:rsid w:val="0063429C"/>
    <w:rsid w:val="00634509"/>
    <w:rsid w:val="00634F10"/>
    <w:rsid w:val="006364BC"/>
    <w:rsid w:val="00636FF4"/>
    <w:rsid w:val="00637961"/>
    <w:rsid w:val="00641B04"/>
    <w:rsid w:val="00645540"/>
    <w:rsid w:val="00646264"/>
    <w:rsid w:val="00647D2D"/>
    <w:rsid w:val="00647D6C"/>
    <w:rsid w:val="006507D8"/>
    <w:rsid w:val="00650CE8"/>
    <w:rsid w:val="006522F3"/>
    <w:rsid w:val="00652EEA"/>
    <w:rsid w:val="006532E8"/>
    <w:rsid w:val="00653FE0"/>
    <w:rsid w:val="00654370"/>
    <w:rsid w:val="006544F2"/>
    <w:rsid w:val="00654853"/>
    <w:rsid w:val="006555AF"/>
    <w:rsid w:val="00656491"/>
    <w:rsid w:val="00656FAF"/>
    <w:rsid w:val="006570C3"/>
    <w:rsid w:val="00663E74"/>
    <w:rsid w:val="0066450D"/>
    <w:rsid w:val="006652F7"/>
    <w:rsid w:val="006654D3"/>
    <w:rsid w:val="00667B62"/>
    <w:rsid w:val="00670918"/>
    <w:rsid w:val="00671D92"/>
    <w:rsid w:val="00672BD5"/>
    <w:rsid w:val="00676D06"/>
    <w:rsid w:val="00676FAA"/>
    <w:rsid w:val="006771BA"/>
    <w:rsid w:val="00677BB8"/>
    <w:rsid w:val="00677D20"/>
    <w:rsid w:val="00681242"/>
    <w:rsid w:val="00681CBD"/>
    <w:rsid w:val="006826AE"/>
    <w:rsid w:val="00683904"/>
    <w:rsid w:val="00684DD0"/>
    <w:rsid w:val="00686E02"/>
    <w:rsid w:val="00687A6E"/>
    <w:rsid w:val="00687A89"/>
    <w:rsid w:val="00687B58"/>
    <w:rsid w:val="00687C69"/>
    <w:rsid w:val="0069080C"/>
    <w:rsid w:val="0069096E"/>
    <w:rsid w:val="00690D8B"/>
    <w:rsid w:val="0069171F"/>
    <w:rsid w:val="0069353C"/>
    <w:rsid w:val="00694E5F"/>
    <w:rsid w:val="00695D5F"/>
    <w:rsid w:val="00695E4D"/>
    <w:rsid w:val="00695EE4"/>
    <w:rsid w:val="00696F39"/>
    <w:rsid w:val="006971D6"/>
    <w:rsid w:val="00697DF1"/>
    <w:rsid w:val="006A0916"/>
    <w:rsid w:val="006A0E03"/>
    <w:rsid w:val="006A0EA8"/>
    <w:rsid w:val="006A28B5"/>
    <w:rsid w:val="006A2E96"/>
    <w:rsid w:val="006A3B6C"/>
    <w:rsid w:val="006A41A7"/>
    <w:rsid w:val="006A4A6E"/>
    <w:rsid w:val="006A74F0"/>
    <w:rsid w:val="006B10CF"/>
    <w:rsid w:val="006B17C8"/>
    <w:rsid w:val="006B4F7A"/>
    <w:rsid w:val="006B7D1F"/>
    <w:rsid w:val="006C146D"/>
    <w:rsid w:val="006C2579"/>
    <w:rsid w:val="006C39CD"/>
    <w:rsid w:val="006C3C34"/>
    <w:rsid w:val="006C6D7A"/>
    <w:rsid w:val="006C7795"/>
    <w:rsid w:val="006D0CB0"/>
    <w:rsid w:val="006D1D44"/>
    <w:rsid w:val="006D48EE"/>
    <w:rsid w:val="006D4CCB"/>
    <w:rsid w:val="006D6611"/>
    <w:rsid w:val="006D7D61"/>
    <w:rsid w:val="006E0FDC"/>
    <w:rsid w:val="006E2058"/>
    <w:rsid w:val="006E233A"/>
    <w:rsid w:val="006E32B5"/>
    <w:rsid w:val="006E3F9E"/>
    <w:rsid w:val="006E4548"/>
    <w:rsid w:val="006E472F"/>
    <w:rsid w:val="006E510D"/>
    <w:rsid w:val="006E6A80"/>
    <w:rsid w:val="006F2D70"/>
    <w:rsid w:val="006F3019"/>
    <w:rsid w:val="006F3C77"/>
    <w:rsid w:val="006F6D07"/>
    <w:rsid w:val="006F74EF"/>
    <w:rsid w:val="00701033"/>
    <w:rsid w:val="0070169F"/>
    <w:rsid w:val="0070209A"/>
    <w:rsid w:val="0070214C"/>
    <w:rsid w:val="00702A92"/>
    <w:rsid w:val="00703914"/>
    <w:rsid w:val="00706BB2"/>
    <w:rsid w:val="00707A45"/>
    <w:rsid w:val="00707FA0"/>
    <w:rsid w:val="007104A8"/>
    <w:rsid w:val="00710F9D"/>
    <w:rsid w:val="007116C9"/>
    <w:rsid w:val="0071265E"/>
    <w:rsid w:val="00715180"/>
    <w:rsid w:val="0071569A"/>
    <w:rsid w:val="0071606D"/>
    <w:rsid w:val="0071676E"/>
    <w:rsid w:val="00716A57"/>
    <w:rsid w:val="00716D08"/>
    <w:rsid w:val="007176D6"/>
    <w:rsid w:val="007177AF"/>
    <w:rsid w:val="00720438"/>
    <w:rsid w:val="00725089"/>
    <w:rsid w:val="0072628A"/>
    <w:rsid w:val="007300E0"/>
    <w:rsid w:val="00730873"/>
    <w:rsid w:val="00731DDC"/>
    <w:rsid w:val="0073203E"/>
    <w:rsid w:val="00732212"/>
    <w:rsid w:val="007328AD"/>
    <w:rsid w:val="007329D3"/>
    <w:rsid w:val="00732BFD"/>
    <w:rsid w:val="00732C43"/>
    <w:rsid w:val="00733D57"/>
    <w:rsid w:val="00733F9A"/>
    <w:rsid w:val="0073596B"/>
    <w:rsid w:val="00735E22"/>
    <w:rsid w:val="0073735C"/>
    <w:rsid w:val="00737A75"/>
    <w:rsid w:val="00740416"/>
    <w:rsid w:val="00740430"/>
    <w:rsid w:val="0074092E"/>
    <w:rsid w:val="00740F53"/>
    <w:rsid w:val="00741228"/>
    <w:rsid w:val="00744D0E"/>
    <w:rsid w:val="00745F48"/>
    <w:rsid w:val="00751872"/>
    <w:rsid w:val="00751CA3"/>
    <w:rsid w:val="007524DC"/>
    <w:rsid w:val="007531DB"/>
    <w:rsid w:val="007538FE"/>
    <w:rsid w:val="00754200"/>
    <w:rsid w:val="00754474"/>
    <w:rsid w:val="00756839"/>
    <w:rsid w:val="007577FB"/>
    <w:rsid w:val="007613AA"/>
    <w:rsid w:val="007615E3"/>
    <w:rsid w:val="00761E08"/>
    <w:rsid w:val="00762979"/>
    <w:rsid w:val="0076392B"/>
    <w:rsid w:val="00766E23"/>
    <w:rsid w:val="0076748B"/>
    <w:rsid w:val="007719C4"/>
    <w:rsid w:val="00772036"/>
    <w:rsid w:val="00772EF9"/>
    <w:rsid w:val="00775E02"/>
    <w:rsid w:val="00776334"/>
    <w:rsid w:val="00776D4D"/>
    <w:rsid w:val="0077758B"/>
    <w:rsid w:val="00777757"/>
    <w:rsid w:val="00777AD7"/>
    <w:rsid w:val="00780E2B"/>
    <w:rsid w:val="00782D34"/>
    <w:rsid w:val="00782F06"/>
    <w:rsid w:val="00783012"/>
    <w:rsid w:val="007830F7"/>
    <w:rsid w:val="00783DE5"/>
    <w:rsid w:val="00784A18"/>
    <w:rsid w:val="007868ED"/>
    <w:rsid w:val="00787720"/>
    <w:rsid w:val="00787789"/>
    <w:rsid w:val="00791F5E"/>
    <w:rsid w:val="00792FF2"/>
    <w:rsid w:val="00793B0A"/>
    <w:rsid w:val="00794506"/>
    <w:rsid w:val="00794A64"/>
    <w:rsid w:val="00796E95"/>
    <w:rsid w:val="007A0237"/>
    <w:rsid w:val="007A0683"/>
    <w:rsid w:val="007A0B86"/>
    <w:rsid w:val="007A1AA4"/>
    <w:rsid w:val="007A2E10"/>
    <w:rsid w:val="007A37FF"/>
    <w:rsid w:val="007A42D6"/>
    <w:rsid w:val="007A5DBE"/>
    <w:rsid w:val="007A73BE"/>
    <w:rsid w:val="007A7CDF"/>
    <w:rsid w:val="007B19FA"/>
    <w:rsid w:val="007B1F3D"/>
    <w:rsid w:val="007B5183"/>
    <w:rsid w:val="007B5C72"/>
    <w:rsid w:val="007B7606"/>
    <w:rsid w:val="007C12DC"/>
    <w:rsid w:val="007C1EAB"/>
    <w:rsid w:val="007C35DF"/>
    <w:rsid w:val="007C506A"/>
    <w:rsid w:val="007C5D76"/>
    <w:rsid w:val="007C6238"/>
    <w:rsid w:val="007C7EC2"/>
    <w:rsid w:val="007C7EE8"/>
    <w:rsid w:val="007D1C85"/>
    <w:rsid w:val="007D39EC"/>
    <w:rsid w:val="007D3CC1"/>
    <w:rsid w:val="007D4533"/>
    <w:rsid w:val="007D470E"/>
    <w:rsid w:val="007D473D"/>
    <w:rsid w:val="007D6B3C"/>
    <w:rsid w:val="007E4BCD"/>
    <w:rsid w:val="007E5C3B"/>
    <w:rsid w:val="007E5CF6"/>
    <w:rsid w:val="007E5E33"/>
    <w:rsid w:val="007E61F8"/>
    <w:rsid w:val="007E7842"/>
    <w:rsid w:val="007E7E8B"/>
    <w:rsid w:val="007F1833"/>
    <w:rsid w:val="007F1B48"/>
    <w:rsid w:val="007F1CF7"/>
    <w:rsid w:val="007F2209"/>
    <w:rsid w:val="007F2F5C"/>
    <w:rsid w:val="007F4148"/>
    <w:rsid w:val="007F48CA"/>
    <w:rsid w:val="007F4C2D"/>
    <w:rsid w:val="007F7B02"/>
    <w:rsid w:val="0080043A"/>
    <w:rsid w:val="00800941"/>
    <w:rsid w:val="0080099F"/>
    <w:rsid w:val="00800DBA"/>
    <w:rsid w:val="00800F24"/>
    <w:rsid w:val="00802D26"/>
    <w:rsid w:val="00810C6F"/>
    <w:rsid w:val="008119CA"/>
    <w:rsid w:val="00812ADC"/>
    <w:rsid w:val="00813224"/>
    <w:rsid w:val="00813F8F"/>
    <w:rsid w:val="0081426E"/>
    <w:rsid w:val="008167D5"/>
    <w:rsid w:val="00816A20"/>
    <w:rsid w:val="00816F2C"/>
    <w:rsid w:val="008177B5"/>
    <w:rsid w:val="008214E2"/>
    <w:rsid w:val="0082399F"/>
    <w:rsid w:val="00824FBA"/>
    <w:rsid w:val="0082632C"/>
    <w:rsid w:val="00827773"/>
    <w:rsid w:val="00831535"/>
    <w:rsid w:val="0083197C"/>
    <w:rsid w:val="00832230"/>
    <w:rsid w:val="008332F4"/>
    <w:rsid w:val="00835DBD"/>
    <w:rsid w:val="008415D9"/>
    <w:rsid w:val="008417CB"/>
    <w:rsid w:val="00844986"/>
    <w:rsid w:val="008459FA"/>
    <w:rsid w:val="00845A2D"/>
    <w:rsid w:val="008468BC"/>
    <w:rsid w:val="00851560"/>
    <w:rsid w:val="0085230D"/>
    <w:rsid w:val="00852915"/>
    <w:rsid w:val="00854EB6"/>
    <w:rsid w:val="008552A8"/>
    <w:rsid w:val="00855DCB"/>
    <w:rsid w:val="00856420"/>
    <w:rsid w:val="00856E9D"/>
    <w:rsid w:val="00862F9E"/>
    <w:rsid w:val="00863D77"/>
    <w:rsid w:val="008657D7"/>
    <w:rsid w:val="008673D8"/>
    <w:rsid w:val="00867712"/>
    <w:rsid w:val="00867BCB"/>
    <w:rsid w:val="008702A8"/>
    <w:rsid w:val="00870D95"/>
    <w:rsid w:val="00870FB3"/>
    <w:rsid w:val="008721C0"/>
    <w:rsid w:val="00872393"/>
    <w:rsid w:val="0087363A"/>
    <w:rsid w:val="00873EF1"/>
    <w:rsid w:val="00874725"/>
    <w:rsid w:val="008750C0"/>
    <w:rsid w:val="00875ACA"/>
    <w:rsid w:val="0087692C"/>
    <w:rsid w:val="00876D06"/>
    <w:rsid w:val="0087703D"/>
    <w:rsid w:val="008801AA"/>
    <w:rsid w:val="00881599"/>
    <w:rsid w:val="00881876"/>
    <w:rsid w:val="00882377"/>
    <w:rsid w:val="00883E79"/>
    <w:rsid w:val="0088667E"/>
    <w:rsid w:val="00886F40"/>
    <w:rsid w:val="0089226D"/>
    <w:rsid w:val="00893393"/>
    <w:rsid w:val="0089499C"/>
    <w:rsid w:val="00895F31"/>
    <w:rsid w:val="00896112"/>
    <w:rsid w:val="00896197"/>
    <w:rsid w:val="00896BE0"/>
    <w:rsid w:val="008A165C"/>
    <w:rsid w:val="008A1E4E"/>
    <w:rsid w:val="008A28A9"/>
    <w:rsid w:val="008A4AEA"/>
    <w:rsid w:val="008A4EFA"/>
    <w:rsid w:val="008A56E2"/>
    <w:rsid w:val="008A70B3"/>
    <w:rsid w:val="008A7AF1"/>
    <w:rsid w:val="008B06BD"/>
    <w:rsid w:val="008B08AD"/>
    <w:rsid w:val="008B1C15"/>
    <w:rsid w:val="008B2478"/>
    <w:rsid w:val="008B42E4"/>
    <w:rsid w:val="008B43F1"/>
    <w:rsid w:val="008B4AEF"/>
    <w:rsid w:val="008B6A5B"/>
    <w:rsid w:val="008C00F3"/>
    <w:rsid w:val="008C1377"/>
    <w:rsid w:val="008C26F4"/>
    <w:rsid w:val="008C2925"/>
    <w:rsid w:val="008C36DC"/>
    <w:rsid w:val="008C3A70"/>
    <w:rsid w:val="008C51D8"/>
    <w:rsid w:val="008C6049"/>
    <w:rsid w:val="008C7BD6"/>
    <w:rsid w:val="008D1712"/>
    <w:rsid w:val="008D2150"/>
    <w:rsid w:val="008D25F0"/>
    <w:rsid w:val="008D28AB"/>
    <w:rsid w:val="008D3438"/>
    <w:rsid w:val="008D3DFD"/>
    <w:rsid w:val="008D65D6"/>
    <w:rsid w:val="008D6F4F"/>
    <w:rsid w:val="008D7578"/>
    <w:rsid w:val="008D77FF"/>
    <w:rsid w:val="008E2B67"/>
    <w:rsid w:val="008E2BFB"/>
    <w:rsid w:val="008E38E4"/>
    <w:rsid w:val="008E64CD"/>
    <w:rsid w:val="008E6A71"/>
    <w:rsid w:val="008F2253"/>
    <w:rsid w:val="008F2705"/>
    <w:rsid w:val="008F3031"/>
    <w:rsid w:val="008F4DDC"/>
    <w:rsid w:val="008F5A26"/>
    <w:rsid w:val="008F6289"/>
    <w:rsid w:val="008F6F4A"/>
    <w:rsid w:val="008F74B9"/>
    <w:rsid w:val="00900490"/>
    <w:rsid w:val="009050B8"/>
    <w:rsid w:val="00910B17"/>
    <w:rsid w:val="00911501"/>
    <w:rsid w:val="00911C0D"/>
    <w:rsid w:val="00913FDA"/>
    <w:rsid w:val="0091490F"/>
    <w:rsid w:val="00915DD4"/>
    <w:rsid w:val="00920718"/>
    <w:rsid w:val="00920B2D"/>
    <w:rsid w:val="009216B5"/>
    <w:rsid w:val="0092175B"/>
    <w:rsid w:val="009222E0"/>
    <w:rsid w:val="00922C81"/>
    <w:rsid w:val="0092309E"/>
    <w:rsid w:val="00923593"/>
    <w:rsid w:val="009235A9"/>
    <w:rsid w:val="00925836"/>
    <w:rsid w:val="00925B71"/>
    <w:rsid w:val="00927B21"/>
    <w:rsid w:val="00931CFE"/>
    <w:rsid w:val="009325A5"/>
    <w:rsid w:val="00932A5B"/>
    <w:rsid w:val="00932FDF"/>
    <w:rsid w:val="00933784"/>
    <w:rsid w:val="009338E4"/>
    <w:rsid w:val="00934748"/>
    <w:rsid w:val="00935D00"/>
    <w:rsid w:val="0093723A"/>
    <w:rsid w:val="00940F31"/>
    <w:rsid w:val="0094163E"/>
    <w:rsid w:val="00942262"/>
    <w:rsid w:val="009431AE"/>
    <w:rsid w:val="009458D3"/>
    <w:rsid w:val="009461ED"/>
    <w:rsid w:val="0094692D"/>
    <w:rsid w:val="009473C0"/>
    <w:rsid w:val="00947DDC"/>
    <w:rsid w:val="00952123"/>
    <w:rsid w:val="0095300F"/>
    <w:rsid w:val="00954F1B"/>
    <w:rsid w:val="00956B3B"/>
    <w:rsid w:val="009571EA"/>
    <w:rsid w:val="00957CF5"/>
    <w:rsid w:val="00960EF7"/>
    <w:rsid w:val="00961BC6"/>
    <w:rsid w:val="0096231F"/>
    <w:rsid w:val="00962387"/>
    <w:rsid w:val="009624AC"/>
    <w:rsid w:val="00962BF6"/>
    <w:rsid w:val="009650A1"/>
    <w:rsid w:val="00965340"/>
    <w:rsid w:val="00967E3C"/>
    <w:rsid w:val="009700F7"/>
    <w:rsid w:val="009702A3"/>
    <w:rsid w:val="0097289F"/>
    <w:rsid w:val="00976033"/>
    <w:rsid w:val="009767F5"/>
    <w:rsid w:val="0097713E"/>
    <w:rsid w:val="0097762C"/>
    <w:rsid w:val="00980C71"/>
    <w:rsid w:val="009814A4"/>
    <w:rsid w:val="00983133"/>
    <w:rsid w:val="00985734"/>
    <w:rsid w:val="00985BCD"/>
    <w:rsid w:val="0098606C"/>
    <w:rsid w:val="009863D4"/>
    <w:rsid w:val="00986516"/>
    <w:rsid w:val="00990100"/>
    <w:rsid w:val="0099043B"/>
    <w:rsid w:val="00990DF8"/>
    <w:rsid w:val="009917A8"/>
    <w:rsid w:val="0099340C"/>
    <w:rsid w:val="009940B8"/>
    <w:rsid w:val="00995A60"/>
    <w:rsid w:val="00996E3C"/>
    <w:rsid w:val="00997C1B"/>
    <w:rsid w:val="009A099C"/>
    <w:rsid w:val="009A0D59"/>
    <w:rsid w:val="009A1278"/>
    <w:rsid w:val="009A274A"/>
    <w:rsid w:val="009A4299"/>
    <w:rsid w:val="009A76EC"/>
    <w:rsid w:val="009A7A01"/>
    <w:rsid w:val="009B0C47"/>
    <w:rsid w:val="009B0DBB"/>
    <w:rsid w:val="009B1BD6"/>
    <w:rsid w:val="009B4490"/>
    <w:rsid w:val="009B454D"/>
    <w:rsid w:val="009B494F"/>
    <w:rsid w:val="009B4B33"/>
    <w:rsid w:val="009B5356"/>
    <w:rsid w:val="009B62E6"/>
    <w:rsid w:val="009B71C5"/>
    <w:rsid w:val="009B76D7"/>
    <w:rsid w:val="009C0288"/>
    <w:rsid w:val="009C0BD1"/>
    <w:rsid w:val="009C1C95"/>
    <w:rsid w:val="009C2A52"/>
    <w:rsid w:val="009C2C86"/>
    <w:rsid w:val="009C343C"/>
    <w:rsid w:val="009C4AA3"/>
    <w:rsid w:val="009C4DF4"/>
    <w:rsid w:val="009C5A0F"/>
    <w:rsid w:val="009C7EFB"/>
    <w:rsid w:val="009D158D"/>
    <w:rsid w:val="009D43A0"/>
    <w:rsid w:val="009D4EB4"/>
    <w:rsid w:val="009D504C"/>
    <w:rsid w:val="009D66B2"/>
    <w:rsid w:val="009D6EFC"/>
    <w:rsid w:val="009E0DE6"/>
    <w:rsid w:val="009E1B91"/>
    <w:rsid w:val="009E2B37"/>
    <w:rsid w:val="009E2FFD"/>
    <w:rsid w:val="009E4278"/>
    <w:rsid w:val="009E42A7"/>
    <w:rsid w:val="009E452F"/>
    <w:rsid w:val="009E4A65"/>
    <w:rsid w:val="009E5FF0"/>
    <w:rsid w:val="009E63E4"/>
    <w:rsid w:val="009E7390"/>
    <w:rsid w:val="009F4D87"/>
    <w:rsid w:val="009F60AB"/>
    <w:rsid w:val="009F6B9B"/>
    <w:rsid w:val="00A0096D"/>
    <w:rsid w:val="00A0096E"/>
    <w:rsid w:val="00A00A34"/>
    <w:rsid w:val="00A01D17"/>
    <w:rsid w:val="00A01DAE"/>
    <w:rsid w:val="00A03CAB"/>
    <w:rsid w:val="00A03D7D"/>
    <w:rsid w:val="00A044E6"/>
    <w:rsid w:val="00A05ADD"/>
    <w:rsid w:val="00A05E7C"/>
    <w:rsid w:val="00A07198"/>
    <w:rsid w:val="00A07422"/>
    <w:rsid w:val="00A07E46"/>
    <w:rsid w:val="00A10D94"/>
    <w:rsid w:val="00A11EFE"/>
    <w:rsid w:val="00A137ED"/>
    <w:rsid w:val="00A13C2A"/>
    <w:rsid w:val="00A147E0"/>
    <w:rsid w:val="00A1527F"/>
    <w:rsid w:val="00A15770"/>
    <w:rsid w:val="00A165BF"/>
    <w:rsid w:val="00A17A99"/>
    <w:rsid w:val="00A17D93"/>
    <w:rsid w:val="00A2129B"/>
    <w:rsid w:val="00A212DD"/>
    <w:rsid w:val="00A21ED6"/>
    <w:rsid w:val="00A22429"/>
    <w:rsid w:val="00A26166"/>
    <w:rsid w:val="00A26559"/>
    <w:rsid w:val="00A273F7"/>
    <w:rsid w:val="00A30823"/>
    <w:rsid w:val="00A34AB9"/>
    <w:rsid w:val="00A36ADD"/>
    <w:rsid w:val="00A37A7D"/>
    <w:rsid w:val="00A401E8"/>
    <w:rsid w:val="00A40453"/>
    <w:rsid w:val="00A418DA"/>
    <w:rsid w:val="00A41BA0"/>
    <w:rsid w:val="00A43292"/>
    <w:rsid w:val="00A439F9"/>
    <w:rsid w:val="00A4406F"/>
    <w:rsid w:val="00A44BDD"/>
    <w:rsid w:val="00A4567E"/>
    <w:rsid w:val="00A45D91"/>
    <w:rsid w:val="00A45ECB"/>
    <w:rsid w:val="00A47A0C"/>
    <w:rsid w:val="00A50AFE"/>
    <w:rsid w:val="00A5173A"/>
    <w:rsid w:val="00A51AD7"/>
    <w:rsid w:val="00A51FE3"/>
    <w:rsid w:val="00A52661"/>
    <w:rsid w:val="00A526E6"/>
    <w:rsid w:val="00A54229"/>
    <w:rsid w:val="00A544C1"/>
    <w:rsid w:val="00A54A10"/>
    <w:rsid w:val="00A55141"/>
    <w:rsid w:val="00A55184"/>
    <w:rsid w:val="00A555C6"/>
    <w:rsid w:val="00A55B30"/>
    <w:rsid w:val="00A57C59"/>
    <w:rsid w:val="00A60343"/>
    <w:rsid w:val="00A603CA"/>
    <w:rsid w:val="00A6072B"/>
    <w:rsid w:val="00A612D6"/>
    <w:rsid w:val="00A61A00"/>
    <w:rsid w:val="00A6310E"/>
    <w:rsid w:val="00A631E8"/>
    <w:rsid w:val="00A63ED0"/>
    <w:rsid w:val="00A643E7"/>
    <w:rsid w:val="00A64B28"/>
    <w:rsid w:val="00A65402"/>
    <w:rsid w:val="00A6695F"/>
    <w:rsid w:val="00A703E1"/>
    <w:rsid w:val="00A70BD3"/>
    <w:rsid w:val="00A717CD"/>
    <w:rsid w:val="00A719EA"/>
    <w:rsid w:val="00A745CA"/>
    <w:rsid w:val="00A775E7"/>
    <w:rsid w:val="00A7775E"/>
    <w:rsid w:val="00A80693"/>
    <w:rsid w:val="00A8159C"/>
    <w:rsid w:val="00A81D51"/>
    <w:rsid w:val="00A81DA8"/>
    <w:rsid w:val="00A83099"/>
    <w:rsid w:val="00A85338"/>
    <w:rsid w:val="00A85BF6"/>
    <w:rsid w:val="00A85CD7"/>
    <w:rsid w:val="00A86A2B"/>
    <w:rsid w:val="00A86C51"/>
    <w:rsid w:val="00A87559"/>
    <w:rsid w:val="00A877FF"/>
    <w:rsid w:val="00A91E71"/>
    <w:rsid w:val="00A923EC"/>
    <w:rsid w:val="00A92F1B"/>
    <w:rsid w:val="00A96101"/>
    <w:rsid w:val="00A977DF"/>
    <w:rsid w:val="00AA0106"/>
    <w:rsid w:val="00AA02C9"/>
    <w:rsid w:val="00AA05E6"/>
    <w:rsid w:val="00AA0606"/>
    <w:rsid w:val="00AA0A61"/>
    <w:rsid w:val="00AA0C4D"/>
    <w:rsid w:val="00AA20B1"/>
    <w:rsid w:val="00AA2184"/>
    <w:rsid w:val="00AA2D7A"/>
    <w:rsid w:val="00AA3008"/>
    <w:rsid w:val="00AA36D5"/>
    <w:rsid w:val="00AA4248"/>
    <w:rsid w:val="00AA4BD6"/>
    <w:rsid w:val="00AB2FFA"/>
    <w:rsid w:val="00AB30BF"/>
    <w:rsid w:val="00AB321E"/>
    <w:rsid w:val="00AB35E9"/>
    <w:rsid w:val="00AB3E2E"/>
    <w:rsid w:val="00AB4858"/>
    <w:rsid w:val="00AB7CBB"/>
    <w:rsid w:val="00AB7D7B"/>
    <w:rsid w:val="00AC072C"/>
    <w:rsid w:val="00AC1717"/>
    <w:rsid w:val="00AC2B48"/>
    <w:rsid w:val="00AC4AA0"/>
    <w:rsid w:val="00AC5D9E"/>
    <w:rsid w:val="00AC66A0"/>
    <w:rsid w:val="00AC67FE"/>
    <w:rsid w:val="00AC6AFC"/>
    <w:rsid w:val="00AC762D"/>
    <w:rsid w:val="00AC7ED3"/>
    <w:rsid w:val="00AD0ABB"/>
    <w:rsid w:val="00AD0E36"/>
    <w:rsid w:val="00AD3003"/>
    <w:rsid w:val="00AD332D"/>
    <w:rsid w:val="00AD412B"/>
    <w:rsid w:val="00AD7CD6"/>
    <w:rsid w:val="00AE0867"/>
    <w:rsid w:val="00AE26F6"/>
    <w:rsid w:val="00AE35A3"/>
    <w:rsid w:val="00AE3B8E"/>
    <w:rsid w:val="00AE5AC5"/>
    <w:rsid w:val="00AE69FC"/>
    <w:rsid w:val="00AE7AD1"/>
    <w:rsid w:val="00AF0B3F"/>
    <w:rsid w:val="00AF0F58"/>
    <w:rsid w:val="00AF147E"/>
    <w:rsid w:val="00AF1998"/>
    <w:rsid w:val="00AF1E5E"/>
    <w:rsid w:val="00AF1EC4"/>
    <w:rsid w:val="00AF3A72"/>
    <w:rsid w:val="00AF3DD1"/>
    <w:rsid w:val="00AF77C3"/>
    <w:rsid w:val="00B0100A"/>
    <w:rsid w:val="00B0117C"/>
    <w:rsid w:val="00B02F0F"/>
    <w:rsid w:val="00B03212"/>
    <w:rsid w:val="00B037F4"/>
    <w:rsid w:val="00B04C24"/>
    <w:rsid w:val="00B06C68"/>
    <w:rsid w:val="00B071E1"/>
    <w:rsid w:val="00B076CB"/>
    <w:rsid w:val="00B07D5F"/>
    <w:rsid w:val="00B10894"/>
    <w:rsid w:val="00B1169D"/>
    <w:rsid w:val="00B13ABA"/>
    <w:rsid w:val="00B17C46"/>
    <w:rsid w:val="00B20047"/>
    <w:rsid w:val="00B20D1A"/>
    <w:rsid w:val="00B24A78"/>
    <w:rsid w:val="00B24E29"/>
    <w:rsid w:val="00B24EE2"/>
    <w:rsid w:val="00B26331"/>
    <w:rsid w:val="00B269BC"/>
    <w:rsid w:val="00B273E8"/>
    <w:rsid w:val="00B31AFA"/>
    <w:rsid w:val="00B341FA"/>
    <w:rsid w:val="00B360EF"/>
    <w:rsid w:val="00B36B86"/>
    <w:rsid w:val="00B4079F"/>
    <w:rsid w:val="00B40887"/>
    <w:rsid w:val="00B4274B"/>
    <w:rsid w:val="00B447ED"/>
    <w:rsid w:val="00B44EC1"/>
    <w:rsid w:val="00B4781F"/>
    <w:rsid w:val="00B51A9F"/>
    <w:rsid w:val="00B52C22"/>
    <w:rsid w:val="00B542B1"/>
    <w:rsid w:val="00B5784B"/>
    <w:rsid w:val="00B62575"/>
    <w:rsid w:val="00B62BDB"/>
    <w:rsid w:val="00B63DE7"/>
    <w:rsid w:val="00B648C6"/>
    <w:rsid w:val="00B64C07"/>
    <w:rsid w:val="00B669BC"/>
    <w:rsid w:val="00B677AB"/>
    <w:rsid w:val="00B67E72"/>
    <w:rsid w:val="00B721F9"/>
    <w:rsid w:val="00B72B48"/>
    <w:rsid w:val="00B72BEF"/>
    <w:rsid w:val="00B730BD"/>
    <w:rsid w:val="00B73D93"/>
    <w:rsid w:val="00B75EA9"/>
    <w:rsid w:val="00B772F6"/>
    <w:rsid w:val="00B80750"/>
    <w:rsid w:val="00B80EAC"/>
    <w:rsid w:val="00B8196B"/>
    <w:rsid w:val="00B845C8"/>
    <w:rsid w:val="00B84CD8"/>
    <w:rsid w:val="00B85207"/>
    <w:rsid w:val="00B853A6"/>
    <w:rsid w:val="00B90A30"/>
    <w:rsid w:val="00B90C1A"/>
    <w:rsid w:val="00B912C4"/>
    <w:rsid w:val="00B92512"/>
    <w:rsid w:val="00B94159"/>
    <w:rsid w:val="00B94216"/>
    <w:rsid w:val="00B95A10"/>
    <w:rsid w:val="00B95C17"/>
    <w:rsid w:val="00B95CA9"/>
    <w:rsid w:val="00B96FA1"/>
    <w:rsid w:val="00B9751C"/>
    <w:rsid w:val="00BA03A9"/>
    <w:rsid w:val="00BA0402"/>
    <w:rsid w:val="00BA0CF8"/>
    <w:rsid w:val="00BA1D0F"/>
    <w:rsid w:val="00BA3455"/>
    <w:rsid w:val="00BA5807"/>
    <w:rsid w:val="00BA63B9"/>
    <w:rsid w:val="00BA714B"/>
    <w:rsid w:val="00BA762E"/>
    <w:rsid w:val="00BB0716"/>
    <w:rsid w:val="00BB07F3"/>
    <w:rsid w:val="00BB1658"/>
    <w:rsid w:val="00BB1915"/>
    <w:rsid w:val="00BB1C10"/>
    <w:rsid w:val="00BB1EB4"/>
    <w:rsid w:val="00BB27CC"/>
    <w:rsid w:val="00BB2F88"/>
    <w:rsid w:val="00BB3086"/>
    <w:rsid w:val="00BB43E7"/>
    <w:rsid w:val="00BB4AF3"/>
    <w:rsid w:val="00BB4CF1"/>
    <w:rsid w:val="00BB4EA6"/>
    <w:rsid w:val="00BB5254"/>
    <w:rsid w:val="00BC1E60"/>
    <w:rsid w:val="00BC2E31"/>
    <w:rsid w:val="00BC471E"/>
    <w:rsid w:val="00BC4886"/>
    <w:rsid w:val="00BC5B1A"/>
    <w:rsid w:val="00BD00DB"/>
    <w:rsid w:val="00BD07E7"/>
    <w:rsid w:val="00BD0DF2"/>
    <w:rsid w:val="00BD323A"/>
    <w:rsid w:val="00BD3D45"/>
    <w:rsid w:val="00BD5198"/>
    <w:rsid w:val="00BD53AB"/>
    <w:rsid w:val="00BD5EF9"/>
    <w:rsid w:val="00BD6CAD"/>
    <w:rsid w:val="00BD766D"/>
    <w:rsid w:val="00BD7D0F"/>
    <w:rsid w:val="00BD7DEE"/>
    <w:rsid w:val="00BE00F9"/>
    <w:rsid w:val="00BE0C1E"/>
    <w:rsid w:val="00BE1E8E"/>
    <w:rsid w:val="00BE228C"/>
    <w:rsid w:val="00BE2325"/>
    <w:rsid w:val="00BE2490"/>
    <w:rsid w:val="00BE4A69"/>
    <w:rsid w:val="00BE607C"/>
    <w:rsid w:val="00BE6776"/>
    <w:rsid w:val="00BE7752"/>
    <w:rsid w:val="00BF3B9D"/>
    <w:rsid w:val="00BF6451"/>
    <w:rsid w:val="00BF6687"/>
    <w:rsid w:val="00BF7309"/>
    <w:rsid w:val="00C02C23"/>
    <w:rsid w:val="00C02FC5"/>
    <w:rsid w:val="00C0330C"/>
    <w:rsid w:val="00C04527"/>
    <w:rsid w:val="00C04A3E"/>
    <w:rsid w:val="00C0521A"/>
    <w:rsid w:val="00C054D0"/>
    <w:rsid w:val="00C0662F"/>
    <w:rsid w:val="00C0689D"/>
    <w:rsid w:val="00C06EE2"/>
    <w:rsid w:val="00C07E9F"/>
    <w:rsid w:val="00C07F3F"/>
    <w:rsid w:val="00C10A7D"/>
    <w:rsid w:val="00C10C75"/>
    <w:rsid w:val="00C111A9"/>
    <w:rsid w:val="00C117D9"/>
    <w:rsid w:val="00C11B6A"/>
    <w:rsid w:val="00C11BEE"/>
    <w:rsid w:val="00C14189"/>
    <w:rsid w:val="00C15804"/>
    <w:rsid w:val="00C159AA"/>
    <w:rsid w:val="00C1785A"/>
    <w:rsid w:val="00C20218"/>
    <w:rsid w:val="00C2095B"/>
    <w:rsid w:val="00C23482"/>
    <w:rsid w:val="00C25A9B"/>
    <w:rsid w:val="00C26022"/>
    <w:rsid w:val="00C26984"/>
    <w:rsid w:val="00C26FC6"/>
    <w:rsid w:val="00C30F62"/>
    <w:rsid w:val="00C328E8"/>
    <w:rsid w:val="00C3308D"/>
    <w:rsid w:val="00C3491A"/>
    <w:rsid w:val="00C363E7"/>
    <w:rsid w:val="00C37950"/>
    <w:rsid w:val="00C41500"/>
    <w:rsid w:val="00C41D3F"/>
    <w:rsid w:val="00C4475B"/>
    <w:rsid w:val="00C45566"/>
    <w:rsid w:val="00C455DA"/>
    <w:rsid w:val="00C45749"/>
    <w:rsid w:val="00C4604E"/>
    <w:rsid w:val="00C460B0"/>
    <w:rsid w:val="00C50DBC"/>
    <w:rsid w:val="00C5228D"/>
    <w:rsid w:val="00C53416"/>
    <w:rsid w:val="00C536E6"/>
    <w:rsid w:val="00C539B9"/>
    <w:rsid w:val="00C56CE7"/>
    <w:rsid w:val="00C5787C"/>
    <w:rsid w:val="00C60AE7"/>
    <w:rsid w:val="00C61759"/>
    <w:rsid w:val="00C63B84"/>
    <w:rsid w:val="00C651E0"/>
    <w:rsid w:val="00C67999"/>
    <w:rsid w:val="00C67F84"/>
    <w:rsid w:val="00C7167F"/>
    <w:rsid w:val="00C72625"/>
    <w:rsid w:val="00C74250"/>
    <w:rsid w:val="00C74DF5"/>
    <w:rsid w:val="00C75FCA"/>
    <w:rsid w:val="00C76281"/>
    <w:rsid w:val="00C77774"/>
    <w:rsid w:val="00C778B3"/>
    <w:rsid w:val="00C82077"/>
    <w:rsid w:val="00C82CD8"/>
    <w:rsid w:val="00C82D62"/>
    <w:rsid w:val="00C83699"/>
    <w:rsid w:val="00C85F8D"/>
    <w:rsid w:val="00C879C2"/>
    <w:rsid w:val="00C918E9"/>
    <w:rsid w:val="00C919EF"/>
    <w:rsid w:val="00C927EC"/>
    <w:rsid w:val="00C931E1"/>
    <w:rsid w:val="00C93D2A"/>
    <w:rsid w:val="00C94DB7"/>
    <w:rsid w:val="00C95BB7"/>
    <w:rsid w:val="00C95C2F"/>
    <w:rsid w:val="00C960C9"/>
    <w:rsid w:val="00C96AB3"/>
    <w:rsid w:val="00C96C63"/>
    <w:rsid w:val="00C974B1"/>
    <w:rsid w:val="00C97FF3"/>
    <w:rsid w:val="00CA4DF0"/>
    <w:rsid w:val="00CA586C"/>
    <w:rsid w:val="00CA5A23"/>
    <w:rsid w:val="00CA7D97"/>
    <w:rsid w:val="00CB1AA5"/>
    <w:rsid w:val="00CB3444"/>
    <w:rsid w:val="00CB38A2"/>
    <w:rsid w:val="00CB648B"/>
    <w:rsid w:val="00CB7E3E"/>
    <w:rsid w:val="00CC1D26"/>
    <w:rsid w:val="00CC3B22"/>
    <w:rsid w:val="00CC509E"/>
    <w:rsid w:val="00CC597B"/>
    <w:rsid w:val="00CD0620"/>
    <w:rsid w:val="00CD093F"/>
    <w:rsid w:val="00CD5F59"/>
    <w:rsid w:val="00CD718C"/>
    <w:rsid w:val="00CD7DD6"/>
    <w:rsid w:val="00CE00ED"/>
    <w:rsid w:val="00CE0823"/>
    <w:rsid w:val="00CE2442"/>
    <w:rsid w:val="00CE2AA9"/>
    <w:rsid w:val="00CE382B"/>
    <w:rsid w:val="00CE43AE"/>
    <w:rsid w:val="00CE5F16"/>
    <w:rsid w:val="00CF004B"/>
    <w:rsid w:val="00CF1738"/>
    <w:rsid w:val="00CF24E0"/>
    <w:rsid w:val="00CF2558"/>
    <w:rsid w:val="00CF3A7A"/>
    <w:rsid w:val="00CF3C1E"/>
    <w:rsid w:val="00CF4E7F"/>
    <w:rsid w:val="00CF6553"/>
    <w:rsid w:val="00CF6642"/>
    <w:rsid w:val="00D00AAC"/>
    <w:rsid w:val="00D01738"/>
    <w:rsid w:val="00D018D2"/>
    <w:rsid w:val="00D01DC5"/>
    <w:rsid w:val="00D023F8"/>
    <w:rsid w:val="00D027F0"/>
    <w:rsid w:val="00D02B63"/>
    <w:rsid w:val="00D05677"/>
    <w:rsid w:val="00D05A87"/>
    <w:rsid w:val="00D06019"/>
    <w:rsid w:val="00D0706A"/>
    <w:rsid w:val="00D075DD"/>
    <w:rsid w:val="00D10FA7"/>
    <w:rsid w:val="00D1289B"/>
    <w:rsid w:val="00D12B04"/>
    <w:rsid w:val="00D13284"/>
    <w:rsid w:val="00D13DCC"/>
    <w:rsid w:val="00D147A1"/>
    <w:rsid w:val="00D14EC5"/>
    <w:rsid w:val="00D165EF"/>
    <w:rsid w:val="00D169E8"/>
    <w:rsid w:val="00D16FA9"/>
    <w:rsid w:val="00D170C7"/>
    <w:rsid w:val="00D1758F"/>
    <w:rsid w:val="00D17B0A"/>
    <w:rsid w:val="00D216F4"/>
    <w:rsid w:val="00D21755"/>
    <w:rsid w:val="00D2286E"/>
    <w:rsid w:val="00D23BC7"/>
    <w:rsid w:val="00D24DA0"/>
    <w:rsid w:val="00D250DE"/>
    <w:rsid w:val="00D26331"/>
    <w:rsid w:val="00D279BE"/>
    <w:rsid w:val="00D27AE0"/>
    <w:rsid w:val="00D30FEA"/>
    <w:rsid w:val="00D310C4"/>
    <w:rsid w:val="00D3171B"/>
    <w:rsid w:val="00D31E9A"/>
    <w:rsid w:val="00D32C55"/>
    <w:rsid w:val="00D34FF4"/>
    <w:rsid w:val="00D35BCB"/>
    <w:rsid w:val="00D377BC"/>
    <w:rsid w:val="00D4032C"/>
    <w:rsid w:val="00D40573"/>
    <w:rsid w:val="00D411ED"/>
    <w:rsid w:val="00D428F0"/>
    <w:rsid w:val="00D4301B"/>
    <w:rsid w:val="00D435CE"/>
    <w:rsid w:val="00D45943"/>
    <w:rsid w:val="00D50147"/>
    <w:rsid w:val="00D502A8"/>
    <w:rsid w:val="00D50D3F"/>
    <w:rsid w:val="00D50EA3"/>
    <w:rsid w:val="00D527C5"/>
    <w:rsid w:val="00D52B33"/>
    <w:rsid w:val="00D52BE9"/>
    <w:rsid w:val="00D52C65"/>
    <w:rsid w:val="00D53BB0"/>
    <w:rsid w:val="00D54E04"/>
    <w:rsid w:val="00D55445"/>
    <w:rsid w:val="00D55EC3"/>
    <w:rsid w:val="00D60879"/>
    <w:rsid w:val="00D60A0B"/>
    <w:rsid w:val="00D62028"/>
    <w:rsid w:val="00D626E3"/>
    <w:rsid w:val="00D634FD"/>
    <w:rsid w:val="00D63A2D"/>
    <w:rsid w:val="00D640AC"/>
    <w:rsid w:val="00D641A1"/>
    <w:rsid w:val="00D64E0D"/>
    <w:rsid w:val="00D65C71"/>
    <w:rsid w:val="00D66DBF"/>
    <w:rsid w:val="00D7096A"/>
    <w:rsid w:val="00D712DA"/>
    <w:rsid w:val="00D7200D"/>
    <w:rsid w:val="00D728DC"/>
    <w:rsid w:val="00D74E44"/>
    <w:rsid w:val="00D75157"/>
    <w:rsid w:val="00D75BD4"/>
    <w:rsid w:val="00D76013"/>
    <w:rsid w:val="00D77D2A"/>
    <w:rsid w:val="00D80249"/>
    <w:rsid w:val="00D82BFB"/>
    <w:rsid w:val="00D837ED"/>
    <w:rsid w:val="00D838C5"/>
    <w:rsid w:val="00D84901"/>
    <w:rsid w:val="00D8494F"/>
    <w:rsid w:val="00D85825"/>
    <w:rsid w:val="00D86003"/>
    <w:rsid w:val="00D86028"/>
    <w:rsid w:val="00D871D9"/>
    <w:rsid w:val="00D874C3"/>
    <w:rsid w:val="00D87BE0"/>
    <w:rsid w:val="00D87F8D"/>
    <w:rsid w:val="00D90625"/>
    <w:rsid w:val="00D90FB1"/>
    <w:rsid w:val="00D92057"/>
    <w:rsid w:val="00D95024"/>
    <w:rsid w:val="00D96B84"/>
    <w:rsid w:val="00DA059D"/>
    <w:rsid w:val="00DA2814"/>
    <w:rsid w:val="00DA7A4D"/>
    <w:rsid w:val="00DB020C"/>
    <w:rsid w:val="00DB1BC0"/>
    <w:rsid w:val="00DB2B56"/>
    <w:rsid w:val="00DB2E3E"/>
    <w:rsid w:val="00DB3A92"/>
    <w:rsid w:val="00DB3C07"/>
    <w:rsid w:val="00DB498F"/>
    <w:rsid w:val="00DB5EC0"/>
    <w:rsid w:val="00DB6D35"/>
    <w:rsid w:val="00DB7941"/>
    <w:rsid w:val="00DC1574"/>
    <w:rsid w:val="00DC1DCF"/>
    <w:rsid w:val="00DC1E6C"/>
    <w:rsid w:val="00DC36C9"/>
    <w:rsid w:val="00DC41FF"/>
    <w:rsid w:val="00DC5E3D"/>
    <w:rsid w:val="00DC7490"/>
    <w:rsid w:val="00DD0D33"/>
    <w:rsid w:val="00DD1DE3"/>
    <w:rsid w:val="00DD4082"/>
    <w:rsid w:val="00DD44A3"/>
    <w:rsid w:val="00DD4B0E"/>
    <w:rsid w:val="00DD53FA"/>
    <w:rsid w:val="00DD64ED"/>
    <w:rsid w:val="00DD6C40"/>
    <w:rsid w:val="00DD7503"/>
    <w:rsid w:val="00DD75DE"/>
    <w:rsid w:val="00DD7EAC"/>
    <w:rsid w:val="00DE09EA"/>
    <w:rsid w:val="00DE325F"/>
    <w:rsid w:val="00DE33A6"/>
    <w:rsid w:val="00DE3C33"/>
    <w:rsid w:val="00DE3DA5"/>
    <w:rsid w:val="00DE41CF"/>
    <w:rsid w:val="00DE496C"/>
    <w:rsid w:val="00DE6A8C"/>
    <w:rsid w:val="00DE7193"/>
    <w:rsid w:val="00DF6C3A"/>
    <w:rsid w:val="00DF767E"/>
    <w:rsid w:val="00E00A01"/>
    <w:rsid w:val="00E00F0C"/>
    <w:rsid w:val="00E027BF"/>
    <w:rsid w:val="00E02A92"/>
    <w:rsid w:val="00E02EE4"/>
    <w:rsid w:val="00E03654"/>
    <w:rsid w:val="00E04072"/>
    <w:rsid w:val="00E057E1"/>
    <w:rsid w:val="00E05D5F"/>
    <w:rsid w:val="00E05EF3"/>
    <w:rsid w:val="00E06357"/>
    <w:rsid w:val="00E079BA"/>
    <w:rsid w:val="00E10EA2"/>
    <w:rsid w:val="00E10EE6"/>
    <w:rsid w:val="00E11580"/>
    <w:rsid w:val="00E131BF"/>
    <w:rsid w:val="00E13E4C"/>
    <w:rsid w:val="00E1671B"/>
    <w:rsid w:val="00E1691B"/>
    <w:rsid w:val="00E17B9E"/>
    <w:rsid w:val="00E22168"/>
    <w:rsid w:val="00E243FD"/>
    <w:rsid w:val="00E247FA"/>
    <w:rsid w:val="00E24E80"/>
    <w:rsid w:val="00E257E7"/>
    <w:rsid w:val="00E25DF6"/>
    <w:rsid w:val="00E27181"/>
    <w:rsid w:val="00E3055F"/>
    <w:rsid w:val="00E30D9D"/>
    <w:rsid w:val="00E3183A"/>
    <w:rsid w:val="00E32042"/>
    <w:rsid w:val="00E32E8A"/>
    <w:rsid w:val="00E3325D"/>
    <w:rsid w:val="00E34544"/>
    <w:rsid w:val="00E34F0D"/>
    <w:rsid w:val="00E3560B"/>
    <w:rsid w:val="00E370DB"/>
    <w:rsid w:val="00E40926"/>
    <w:rsid w:val="00E415BE"/>
    <w:rsid w:val="00E42625"/>
    <w:rsid w:val="00E45D37"/>
    <w:rsid w:val="00E47273"/>
    <w:rsid w:val="00E475D6"/>
    <w:rsid w:val="00E502FC"/>
    <w:rsid w:val="00E52CF4"/>
    <w:rsid w:val="00E52F87"/>
    <w:rsid w:val="00E53DC9"/>
    <w:rsid w:val="00E547B4"/>
    <w:rsid w:val="00E54E1F"/>
    <w:rsid w:val="00E55B00"/>
    <w:rsid w:val="00E56E02"/>
    <w:rsid w:val="00E60F3A"/>
    <w:rsid w:val="00E626D7"/>
    <w:rsid w:val="00E711FF"/>
    <w:rsid w:val="00E71B66"/>
    <w:rsid w:val="00E72707"/>
    <w:rsid w:val="00E74CE7"/>
    <w:rsid w:val="00E74F54"/>
    <w:rsid w:val="00E75222"/>
    <w:rsid w:val="00E773FD"/>
    <w:rsid w:val="00E80F97"/>
    <w:rsid w:val="00E817C3"/>
    <w:rsid w:val="00E824A0"/>
    <w:rsid w:val="00E83840"/>
    <w:rsid w:val="00E84891"/>
    <w:rsid w:val="00E85EFB"/>
    <w:rsid w:val="00E8602F"/>
    <w:rsid w:val="00E867F9"/>
    <w:rsid w:val="00E869F1"/>
    <w:rsid w:val="00E87CD4"/>
    <w:rsid w:val="00E91CB5"/>
    <w:rsid w:val="00E928CA"/>
    <w:rsid w:val="00E950DD"/>
    <w:rsid w:val="00E95457"/>
    <w:rsid w:val="00E974DA"/>
    <w:rsid w:val="00E97630"/>
    <w:rsid w:val="00EA13CE"/>
    <w:rsid w:val="00EA215E"/>
    <w:rsid w:val="00EA3C5C"/>
    <w:rsid w:val="00EA581D"/>
    <w:rsid w:val="00EB246A"/>
    <w:rsid w:val="00EB2578"/>
    <w:rsid w:val="00EB2D79"/>
    <w:rsid w:val="00EB31FC"/>
    <w:rsid w:val="00EB3771"/>
    <w:rsid w:val="00EB37B6"/>
    <w:rsid w:val="00EB3872"/>
    <w:rsid w:val="00EB3F28"/>
    <w:rsid w:val="00EB518E"/>
    <w:rsid w:val="00EB6CEC"/>
    <w:rsid w:val="00EB7892"/>
    <w:rsid w:val="00EC0E36"/>
    <w:rsid w:val="00EC2078"/>
    <w:rsid w:val="00EC37A8"/>
    <w:rsid w:val="00EC549E"/>
    <w:rsid w:val="00EC5C0C"/>
    <w:rsid w:val="00ED2055"/>
    <w:rsid w:val="00ED2FAA"/>
    <w:rsid w:val="00ED6B15"/>
    <w:rsid w:val="00EE0DE5"/>
    <w:rsid w:val="00EE26F1"/>
    <w:rsid w:val="00EE4B9C"/>
    <w:rsid w:val="00EE78BB"/>
    <w:rsid w:val="00EF01D0"/>
    <w:rsid w:val="00EF0A55"/>
    <w:rsid w:val="00EF0F34"/>
    <w:rsid w:val="00EF1A70"/>
    <w:rsid w:val="00EF4605"/>
    <w:rsid w:val="00EF46EF"/>
    <w:rsid w:val="00EF5901"/>
    <w:rsid w:val="00EF6036"/>
    <w:rsid w:val="00EF6B2F"/>
    <w:rsid w:val="00EF6EBC"/>
    <w:rsid w:val="00EF7A0B"/>
    <w:rsid w:val="00F02EEC"/>
    <w:rsid w:val="00F04742"/>
    <w:rsid w:val="00F052D7"/>
    <w:rsid w:val="00F05A48"/>
    <w:rsid w:val="00F062C0"/>
    <w:rsid w:val="00F063F2"/>
    <w:rsid w:val="00F06CD4"/>
    <w:rsid w:val="00F06DF0"/>
    <w:rsid w:val="00F07277"/>
    <w:rsid w:val="00F10626"/>
    <w:rsid w:val="00F10C5C"/>
    <w:rsid w:val="00F11C05"/>
    <w:rsid w:val="00F16868"/>
    <w:rsid w:val="00F16BEF"/>
    <w:rsid w:val="00F16FE0"/>
    <w:rsid w:val="00F17855"/>
    <w:rsid w:val="00F20133"/>
    <w:rsid w:val="00F20247"/>
    <w:rsid w:val="00F213E1"/>
    <w:rsid w:val="00F232F6"/>
    <w:rsid w:val="00F235E0"/>
    <w:rsid w:val="00F23AD3"/>
    <w:rsid w:val="00F25F36"/>
    <w:rsid w:val="00F2621D"/>
    <w:rsid w:val="00F2681B"/>
    <w:rsid w:val="00F273ED"/>
    <w:rsid w:val="00F276DD"/>
    <w:rsid w:val="00F319E6"/>
    <w:rsid w:val="00F31B77"/>
    <w:rsid w:val="00F3377F"/>
    <w:rsid w:val="00F3600B"/>
    <w:rsid w:val="00F36686"/>
    <w:rsid w:val="00F412EB"/>
    <w:rsid w:val="00F4161F"/>
    <w:rsid w:val="00F42AD8"/>
    <w:rsid w:val="00F4558B"/>
    <w:rsid w:val="00F46772"/>
    <w:rsid w:val="00F500F2"/>
    <w:rsid w:val="00F517A8"/>
    <w:rsid w:val="00F51D24"/>
    <w:rsid w:val="00F51F8D"/>
    <w:rsid w:val="00F528B5"/>
    <w:rsid w:val="00F5337F"/>
    <w:rsid w:val="00F53D74"/>
    <w:rsid w:val="00F56390"/>
    <w:rsid w:val="00F56B5E"/>
    <w:rsid w:val="00F5760F"/>
    <w:rsid w:val="00F62500"/>
    <w:rsid w:val="00F63C7A"/>
    <w:rsid w:val="00F6650D"/>
    <w:rsid w:val="00F66C1E"/>
    <w:rsid w:val="00F673D8"/>
    <w:rsid w:val="00F67462"/>
    <w:rsid w:val="00F70003"/>
    <w:rsid w:val="00F712D0"/>
    <w:rsid w:val="00F720B8"/>
    <w:rsid w:val="00F74066"/>
    <w:rsid w:val="00F74B52"/>
    <w:rsid w:val="00F75F0C"/>
    <w:rsid w:val="00F765BB"/>
    <w:rsid w:val="00F767FB"/>
    <w:rsid w:val="00F77162"/>
    <w:rsid w:val="00F804A3"/>
    <w:rsid w:val="00F81E63"/>
    <w:rsid w:val="00F833EF"/>
    <w:rsid w:val="00F83D2C"/>
    <w:rsid w:val="00F8407E"/>
    <w:rsid w:val="00F84341"/>
    <w:rsid w:val="00F865EB"/>
    <w:rsid w:val="00F901CE"/>
    <w:rsid w:val="00F9071B"/>
    <w:rsid w:val="00F90D50"/>
    <w:rsid w:val="00F90EB2"/>
    <w:rsid w:val="00F910BC"/>
    <w:rsid w:val="00F9164D"/>
    <w:rsid w:val="00F91814"/>
    <w:rsid w:val="00F931FF"/>
    <w:rsid w:val="00F93A34"/>
    <w:rsid w:val="00F93E2D"/>
    <w:rsid w:val="00F9429A"/>
    <w:rsid w:val="00FA0852"/>
    <w:rsid w:val="00FA15F9"/>
    <w:rsid w:val="00FA200D"/>
    <w:rsid w:val="00FA2AF0"/>
    <w:rsid w:val="00FA3150"/>
    <w:rsid w:val="00FA3604"/>
    <w:rsid w:val="00FA3DBD"/>
    <w:rsid w:val="00FA5F64"/>
    <w:rsid w:val="00FA725E"/>
    <w:rsid w:val="00FA7A66"/>
    <w:rsid w:val="00FB01BC"/>
    <w:rsid w:val="00FB1686"/>
    <w:rsid w:val="00FB1D8F"/>
    <w:rsid w:val="00FB223B"/>
    <w:rsid w:val="00FB2564"/>
    <w:rsid w:val="00FB3012"/>
    <w:rsid w:val="00FB3375"/>
    <w:rsid w:val="00FB341B"/>
    <w:rsid w:val="00FB4052"/>
    <w:rsid w:val="00FB5469"/>
    <w:rsid w:val="00FB6458"/>
    <w:rsid w:val="00FB6573"/>
    <w:rsid w:val="00FB7103"/>
    <w:rsid w:val="00FB7A49"/>
    <w:rsid w:val="00FB7FBD"/>
    <w:rsid w:val="00FC303E"/>
    <w:rsid w:val="00FC3B54"/>
    <w:rsid w:val="00FC403E"/>
    <w:rsid w:val="00FC5DD9"/>
    <w:rsid w:val="00FC66B7"/>
    <w:rsid w:val="00FC7655"/>
    <w:rsid w:val="00FC7A0F"/>
    <w:rsid w:val="00FD3318"/>
    <w:rsid w:val="00FD33CF"/>
    <w:rsid w:val="00FD4EA9"/>
    <w:rsid w:val="00FD4F7F"/>
    <w:rsid w:val="00FD52BE"/>
    <w:rsid w:val="00FD6A39"/>
    <w:rsid w:val="00FD70FF"/>
    <w:rsid w:val="00FE03EC"/>
    <w:rsid w:val="00FE113B"/>
    <w:rsid w:val="00FE155A"/>
    <w:rsid w:val="00FE379E"/>
    <w:rsid w:val="00FE3A84"/>
    <w:rsid w:val="00FE3D09"/>
    <w:rsid w:val="00FE457F"/>
    <w:rsid w:val="00FE53DE"/>
    <w:rsid w:val="00FE5BAA"/>
    <w:rsid w:val="00FE5D9C"/>
    <w:rsid w:val="00FE5DC8"/>
    <w:rsid w:val="00FE6039"/>
    <w:rsid w:val="00FE7CEE"/>
    <w:rsid w:val="00FF034F"/>
    <w:rsid w:val="00FF0DD3"/>
    <w:rsid w:val="00FF2536"/>
    <w:rsid w:val="00FF3404"/>
    <w:rsid w:val="00FF364A"/>
    <w:rsid w:val="00FF39EE"/>
    <w:rsid w:val="00FF65F9"/>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2D75D"/>
  <w15:chartTrackingRefBased/>
  <w15:docId w15:val="{A111768E-2185-C94C-A4B3-51A21E0C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D09"/>
    <w:rPr>
      <w:rFonts w:ascii="Times New Roman" w:hAnsi="Times New Roman" w:cs="Times New Roman"/>
      <w:color w:val="00000A"/>
    </w:rPr>
  </w:style>
  <w:style w:type="paragraph" w:styleId="1">
    <w:name w:val="heading 1"/>
    <w:basedOn w:val="a"/>
    <w:link w:val="11"/>
    <w:uiPriority w:val="99"/>
    <w:qFormat/>
    <w:rsid w:val="00081D09"/>
    <w:pPr>
      <w:keepNext/>
      <w:outlineLvl w:val="0"/>
    </w:pPr>
    <w:rPr>
      <w:rFonts w:ascii="Courier New" w:hAnsi="Courier New" w:cs="Courier New"/>
      <w:sz w:val="24"/>
      <w:szCs w:val="24"/>
    </w:rPr>
  </w:style>
  <w:style w:type="paragraph" w:styleId="2">
    <w:name w:val="heading 2"/>
    <w:basedOn w:val="a"/>
    <w:link w:val="21"/>
    <w:uiPriority w:val="99"/>
    <w:qFormat/>
    <w:rsid w:val="00081D09"/>
    <w:pPr>
      <w:keepNext/>
      <w:jc w:val="center"/>
      <w:outlineLvl w:val="1"/>
    </w:pPr>
    <w:rPr>
      <w:b/>
      <w:bCs/>
      <w:sz w:val="32"/>
      <w:szCs w:val="32"/>
    </w:rPr>
  </w:style>
  <w:style w:type="paragraph" w:styleId="3">
    <w:name w:val="heading 3"/>
    <w:basedOn w:val="a"/>
    <w:link w:val="31"/>
    <w:uiPriority w:val="99"/>
    <w:qFormat/>
    <w:rsid w:val="00081D09"/>
    <w:pPr>
      <w:keepNext/>
      <w:jc w:val="center"/>
      <w:outlineLvl w:val="2"/>
    </w:pPr>
    <w:rPr>
      <w:sz w:val="24"/>
      <w:szCs w:val="24"/>
    </w:rPr>
  </w:style>
  <w:style w:type="paragraph" w:styleId="4">
    <w:name w:val="heading 4"/>
    <w:basedOn w:val="a"/>
    <w:link w:val="41"/>
    <w:uiPriority w:val="99"/>
    <w:qFormat/>
    <w:rsid w:val="00081D09"/>
    <w:pPr>
      <w:keepNext/>
      <w:jc w:val="center"/>
      <w:outlineLvl w:val="3"/>
    </w:pPr>
    <w:rPr>
      <w:sz w:val="32"/>
      <w:szCs w:val="32"/>
    </w:rPr>
  </w:style>
  <w:style w:type="paragraph" w:styleId="5">
    <w:name w:val="heading 5"/>
    <w:basedOn w:val="a"/>
    <w:link w:val="51"/>
    <w:uiPriority w:val="99"/>
    <w:qFormat/>
    <w:rsid w:val="00081D09"/>
    <w:pPr>
      <w:keepNext/>
      <w:ind w:left="1701"/>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qFormat/>
    <w:locked/>
    <w:rsid w:val="00081D09"/>
    <w:rPr>
      <w:rFonts w:ascii="Cambria" w:hAnsi="Cambria" w:cs="Cambria"/>
      <w:b/>
      <w:bCs/>
      <w:color w:val="00000A"/>
      <w:sz w:val="32"/>
      <w:szCs w:val="32"/>
    </w:rPr>
  </w:style>
  <w:style w:type="character" w:customStyle="1" w:styleId="21">
    <w:name w:val="Заголовок 2 Знак1"/>
    <w:link w:val="2"/>
    <w:uiPriority w:val="99"/>
    <w:semiHidden/>
    <w:qFormat/>
    <w:locked/>
    <w:rsid w:val="00081D09"/>
    <w:rPr>
      <w:rFonts w:ascii="Cambria" w:hAnsi="Cambria" w:cs="Cambria"/>
      <w:b/>
      <w:bCs/>
      <w:i/>
      <w:iCs/>
      <w:color w:val="00000A"/>
      <w:sz w:val="28"/>
      <w:szCs w:val="28"/>
    </w:rPr>
  </w:style>
  <w:style w:type="character" w:customStyle="1" w:styleId="31">
    <w:name w:val="Заголовок 3 Знак1"/>
    <w:link w:val="3"/>
    <w:uiPriority w:val="99"/>
    <w:semiHidden/>
    <w:qFormat/>
    <w:locked/>
    <w:rsid w:val="00081D09"/>
    <w:rPr>
      <w:rFonts w:ascii="Cambria" w:hAnsi="Cambria" w:cs="Cambria"/>
      <w:b/>
      <w:bCs/>
      <w:color w:val="00000A"/>
      <w:sz w:val="26"/>
      <w:szCs w:val="26"/>
    </w:rPr>
  </w:style>
  <w:style w:type="character" w:customStyle="1" w:styleId="41">
    <w:name w:val="Заголовок 4 Знак1"/>
    <w:link w:val="4"/>
    <w:uiPriority w:val="99"/>
    <w:semiHidden/>
    <w:qFormat/>
    <w:locked/>
    <w:rsid w:val="00081D09"/>
    <w:rPr>
      <w:rFonts w:ascii="Calibri" w:hAnsi="Calibri" w:cs="Calibri"/>
      <w:b/>
      <w:bCs/>
      <w:color w:val="00000A"/>
      <w:sz w:val="28"/>
      <w:szCs w:val="28"/>
    </w:rPr>
  </w:style>
  <w:style w:type="character" w:customStyle="1" w:styleId="51">
    <w:name w:val="Заголовок 5 Знак1"/>
    <w:link w:val="5"/>
    <w:uiPriority w:val="99"/>
    <w:semiHidden/>
    <w:qFormat/>
    <w:locked/>
    <w:rsid w:val="00081D09"/>
    <w:rPr>
      <w:rFonts w:ascii="Calibri" w:hAnsi="Calibri" w:cs="Calibri"/>
      <w:b/>
      <w:bCs/>
      <w:i/>
      <w:iCs/>
      <w:color w:val="00000A"/>
      <w:sz w:val="26"/>
      <w:szCs w:val="26"/>
    </w:rPr>
  </w:style>
  <w:style w:type="character" w:customStyle="1" w:styleId="10">
    <w:name w:val="Заголовок 1 Знак"/>
    <w:uiPriority w:val="99"/>
    <w:qFormat/>
    <w:rsid w:val="00081D09"/>
    <w:rPr>
      <w:rFonts w:ascii="Cambria" w:hAnsi="Cambria" w:cs="Cambria"/>
      <w:b/>
      <w:bCs/>
      <w:sz w:val="32"/>
      <w:szCs w:val="32"/>
    </w:rPr>
  </w:style>
  <w:style w:type="character" w:customStyle="1" w:styleId="20">
    <w:name w:val="Заголовок 2 Знак"/>
    <w:uiPriority w:val="99"/>
    <w:qFormat/>
    <w:rsid w:val="00081D09"/>
    <w:rPr>
      <w:rFonts w:ascii="Cambria" w:hAnsi="Cambria" w:cs="Cambria"/>
      <w:b/>
      <w:bCs/>
      <w:i/>
      <w:iCs/>
      <w:sz w:val="28"/>
      <w:szCs w:val="28"/>
    </w:rPr>
  </w:style>
  <w:style w:type="character" w:customStyle="1" w:styleId="30">
    <w:name w:val="Заголовок 3 Знак"/>
    <w:uiPriority w:val="99"/>
    <w:qFormat/>
    <w:rsid w:val="00081D09"/>
    <w:rPr>
      <w:rFonts w:ascii="Cambria" w:hAnsi="Cambria" w:cs="Cambria"/>
      <w:b/>
      <w:bCs/>
      <w:sz w:val="26"/>
      <w:szCs w:val="26"/>
    </w:rPr>
  </w:style>
  <w:style w:type="character" w:customStyle="1" w:styleId="40">
    <w:name w:val="Заголовок 4 Знак"/>
    <w:uiPriority w:val="99"/>
    <w:qFormat/>
    <w:rsid w:val="00081D09"/>
    <w:rPr>
      <w:rFonts w:ascii="Calibri" w:hAnsi="Calibri" w:cs="Calibri"/>
      <w:b/>
      <w:bCs/>
      <w:sz w:val="28"/>
      <w:szCs w:val="28"/>
    </w:rPr>
  </w:style>
  <w:style w:type="character" w:customStyle="1" w:styleId="50">
    <w:name w:val="Заголовок 5 Знак"/>
    <w:uiPriority w:val="99"/>
    <w:qFormat/>
    <w:rsid w:val="00081D09"/>
    <w:rPr>
      <w:rFonts w:ascii="Calibri" w:hAnsi="Calibri" w:cs="Calibri"/>
      <w:b/>
      <w:bCs/>
      <w:i/>
      <w:iCs/>
      <w:sz w:val="26"/>
      <w:szCs w:val="26"/>
    </w:rPr>
  </w:style>
  <w:style w:type="character" w:customStyle="1" w:styleId="a3">
    <w:name w:val="Нижний колонтитул Знак"/>
    <w:uiPriority w:val="99"/>
    <w:qFormat/>
    <w:rsid w:val="00081D09"/>
    <w:rPr>
      <w:sz w:val="20"/>
      <w:szCs w:val="20"/>
    </w:rPr>
  </w:style>
  <w:style w:type="character" w:styleId="a4">
    <w:name w:val="page number"/>
    <w:basedOn w:val="a0"/>
    <w:uiPriority w:val="99"/>
    <w:qFormat/>
    <w:rsid w:val="00081D09"/>
  </w:style>
  <w:style w:type="character" w:customStyle="1" w:styleId="a5">
    <w:name w:val="Название Знак"/>
    <w:uiPriority w:val="99"/>
    <w:qFormat/>
    <w:rsid w:val="00081D09"/>
    <w:rPr>
      <w:rFonts w:ascii="Cambria" w:hAnsi="Cambria" w:cs="Cambria"/>
      <w:b/>
      <w:bCs/>
      <w:sz w:val="32"/>
      <w:szCs w:val="32"/>
    </w:rPr>
  </w:style>
  <w:style w:type="character" w:customStyle="1" w:styleId="a6">
    <w:name w:val="Подзаголовок Знак"/>
    <w:uiPriority w:val="99"/>
    <w:qFormat/>
    <w:rsid w:val="00081D09"/>
    <w:rPr>
      <w:rFonts w:ascii="Cambria" w:hAnsi="Cambria" w:cs="Cambria"/>
      <w:sz w:val="24"/>
      <w:szCs w:val="24"/>
    </w:rPr>
  </w:style>
  <w:style w:type="character" w:customStyle="1" w:styleId="22">
    <w:name w:val="Основной текст 2 Знак"/>
    <w:uiPriority w:val="99"/>
    <w:qFormat/>
    <w:rsid w:val="00081D09"/>
    <w:rPr>
      <w:sz w:val="20"/>
      <w:szCs w:val="20"/>
    </w:rPr>
  </w:style>
  <w:style w:type="character" w:customStyle="1" w:styleId="a7">
    <w:name w:val="Текст выноски Знак"/>
    <w:uiPriority w:val="99"/>
    <w:qFormat/>
    <w:rsid w:val="00081D09"/>
    <w:rPr>
      <w:rFonts w:ascii="Tahoma" w:hAnsi="Tahoma" w:cs="Tahoma"/>
      <w:sz w:val="16"/>
      <w:szCs w:val="16"/>
    </w:rPr>
  </w:style>
  <w:style w:type="character" w:customStyle="1" w:styleId="ListLabel1">
    <w:name w:val="ListLabel 1"/>
    <w:uiPriority w:val="99"/>
    <w:qFormat/>
    <w:rsid w:val="00081D09"/>
    <w:rPr>
      <w:rFonts w:ascii="Times New Roman" w:hAnsi="Times New Roman" w:cs="Times New Roman"/>
      <w:sz w:val="24"/>
      <w:szCs w:val="24"/>
    </w:rPr>
  </w:style>
  <w:style w:type="character" w:customStyle="1" w:styleId="ListLabel2">
    <w:name w:val="ListLabel 2"/>
    <w:uiPriority w:val="99"/>
    <w:qFormat/>
    <w:rsid w:val="00081D09"/>
  </w:style>
  <w:style w:type="character" w:customStyle="1" w:styleId="ListLabel3">
    <w:name w:val="ListLabel 3"/>
    <w:uiPriority w:val="99"/>
    <w:qFormat/>
    <w:rsid w:val="00081D09"/>
  </w:style>
  <w:style w:type="character" w:customStyle="1" w:styleId="ListLabel4">
    <w:name w:val="ListLabel 4"/>
    <w:uiPriority w:val="99"/>
    <w:qFormat/>
    <w:rsid w:val="00081D09"/>
  </w:style>
  <w:style w:type="character" w:customStyle="1" w:styleId="ListLabel5">
    <w:name w:val="ListLabel 5"/>
    <w:uiPriority w:val="99"/>
    <w:qFormat/>
    <w:rsid w:val="00081D09"/>
  </w:style>
  <w:style w:type="character" w:customStyle="1" w:styleId="ListLabel6">
    <w:name w:val="ListLabel 6"/>
    <w:uiPriority w:val="99"/>
    <w:qFormat/>
    <w:rsid w:val="00081D09"/>
  </w:style>
  <w:style w:type="character" w:customStyle="1" w:styleId="ListLabel7">
    <w:name w:val="ListLabel 7"/>
    <w:uiPriority w:val="99"/>
    <w:qFormat/>
    <w:rsid w:val="00081D09"/>
  </w:style>
  <w:style w:type="character" w:customStyle="1" w:styleId="ListLabel8">
    <w:name w:val="ListLabel 8"/>
    <w:uiPriority w:val="99"/>
    <w:qFormat/>
    <w:rsid w:val="00081D09"/>
  </w:style>
  <w:style w:type="character" w:customStyle="1" w:styleId="ListLabel9">
    <w:name w:val="ListLabel 9"/>
    <w:uiPriority w:val="99"/>
    <w:qFormat/>
    <w:rsid w:val="00081D09"/>
  </w:style>
  <w:style w:type="character" w:customStyle="1" w:styleId="ListLabel10">
    <w:name w:val="ListLabel 10"/>
    <w:uiPriority w:val="99"/>
    <w:qFormat/>
    <w:rsid w:val="00081D09"/>
    <w:rPr>
      <w:sz w:val="24"/>
      <w:szCs w:val="24"/>
    </w:rPr>
  </w:style>
  <w:style w:type="character" w:customStyle="1" w:styleId="ListLabel11">
    <w:name w:val="ListLabel 11"/>
    <w:uiPriority w:val="99"/>
    <w:qFormat/>
    <w:rsid w:val="00081D09"/>
  </w:style>
  <w:style w:type="character" w:customStyle="1" w:styleId="ListLabel12">
    <w:name w:val="ListLabel 12"/>
    <w:uiPriority w:val="99"/>
    <w:qFormat/>
    <w:rsid w:val="00081D09"/>
  </w:style>
  <w:style w:type="character" w:customStyle="1" w:styleId="ListLabel13">
    <w:name w:val="ListLabel 13"/>
    <w:uiPriority w:val="99"/>
    <w:qFormat/>
    <w:rsid w:val="00081D09"/>
  </w:style>
  <w:style w:type="character" w:customStyle="1" w:styleId="ListLabel14">
    <w:name w:val="ListLabel 14"/>
    <w:uiPriority w:val="99"/>
    <w:qFormat/>
    <w:rsid w:val="00081D09"/>
  </w:style>
  <w:style w:type="character" w:customStyle="1" w:styleId="ListLabel15">
    <w:name w:val="ListLabel 15"/>
    <w:uiPriority w:val="99"/>
    <w:qFormat/>
    <w:rsid w:val="00081D09"/>
  </w:style>
  <w:style w:type="character" w:customStyle="1" w:styleId="ListLabel16">
    <w:name w:val="ListLabel 16"/>
    <w:uiPriority w:val="99"/>
    <w:qFormat/>
    <w:rsid w:val="00081D09"/>
  </w:style>
  <w:style w:type="character" w:customStyle="1" w:styleId="ListLabel17">
    <w:name w:val="ListLabel 17"/>
    <w:uiPriority w:val="99"/>
    <w:qFormat/>
    <w:rsid w:val="00081D09"/>
  </w:style>
  <w:style w:type="character" w:customStyle="1" w:styleId="ListLabel18">
    <w:name w:val="ListLabel 18"/>
    <w:uiPriority w:val="99"/>
    <w:qFormat/>
    <w:rsid w:val="00081D09"/>
  </w:style>
  <w:style w:type="character" w:customStyle="1" w:styleId="ListLabel19">
    <w:name w:val="ListLabel 19"/>
    <w:uiPriority w:val="99"/>
    <w:qFormat/>
    <w:rsid w:val="00081D09"/>
  </w:style>
  <w:style w:type="character" w:customStyle="1" w:styleId="ListLabel20">
    <w:name w:val="ListLabel 20"/>
    <w:uiPriority w:val="99"/>
    <w:qFormat/>
    <w:rsid w:val="00081D09"/>
    <w:rPr>
      <w:sz w:val="24"/>
      <w:szCs w:val="24"/>
    </w:rPr>
  </w:style>
  <w:style w:type="character" w:customStyle="1" w:styleId="ListLabel21">
    <w:name w:val="ListLabel 21"/>
    <w:uiPriority w:val="99"/>
    <w:qFormat/>
    <w:rsid w:val="00081D09"/>
  </w:style>
  <w:style w:type="character" w:customStyle="1" w:styleId="ListLabel22">
    <w:name w:val="ListLabel 22"/>
    <w:uiPriority w:val="99"/>
    <w:qFormat/>
    <w:rsid w:val="00081D09"/>
  </w:style>
  <w:style w:type="character" w:customStyle="1" w:styleId="ListLabel23">
    <w:name w:val="ListLabel 23"/>
    <w:uiPriority w:val="99"/>
    <w:qFormat/>
    <w:rsid w:val="00081D09"/>
  </w:style>
  <w:style w:type="character" w:customStyle="1" w:styleId="ListLabel24">
    <w:name w:val="ListLabel 24"/>
    <w:uiPriority w:val="99"/>
    <w:qFormat/>
    <w:rsid w:val="00081D09"/>
  </w:style>
  <w:style w:type="character" w:customStyle="1" w:styleId="ListLabel25">
    <w:name w:val="ListLabel 25"/>
    <w:uiPriority w:val="99"/>
    <w:qFormat/>
    <w:rsid w:val="00081D09"/>
  </w:style>
  <w:style w:type="character" w:customStyle="1" w:styleId="ListLabel26">
    <w:name w:val="ListLabel 26"/>
    <w:uiPriority w:val="99"/>
    <w:qFormat/>
    <w:rsid w:val="00081D09"/>
  </w:style>
  <w:style w:type="character" w:customStyle="1" w:styleId="ListLabel27">
    <w:name w:val="ListLabel 27"/>
    <w:uiPriority w:val="99"/>
    <w:qFormat/>
    <w:rsid w:val="00081D09"/>
  </w:style>
  <w:style w:type="character" w:customStyle="1" w:styleId="ListLabel28">
    <w:name w:val="ListLabel 28"/>
    <w:uiPriority w:val="99"/>
    <w:qFormat/>
    <w:rsid w:val="00081D09"/>
  </w:style>
  <w:style w:type="character" w:customStyle="1" w:styleId="ListLabel29">
    <w:name w:val="ListLabel 29"/>
    <w:uiPriority w:val="99"/>
    <w:qFormat/>
    <w:rsid w:val="00081D09"/>
    <w:rPr>
      <w:sz w:val="24"/>
      <w:szCs w:val="24"/>
    </w:rPr>
  </w:style>
  <w:style w:type="character" w:customStyle="1" w:styleId="ListLabel30">
    <w:name w:val="ListLabel 30"/>
    <w:uiPriority w:val="99"/>
    <w:qFormat/>
    <w:rsid w:val="00081D09"/>
  </w:style>
  <w:style w:type="character" w:customStyle="1" w:styleId="ListLabel31">
    <w:name w:val="ListLabel 31"/>
    <w:uiPriority w:val="99"/>
    <w:qFormat/>
    <w:rsid w:val="00081D09"/>
  </w:style>
  <w:style w:type="character" w:customStyle="1" w:styleId="ListLabel32">
    <w:name w:val="ListLabel 32"/>
    <w:uiPriority w:val="99"/>
    <w:qFormat/>
    <w:rsid w:val="00081D09"/>
  </w:style>
  <w:style w:type="character" w:customStyle="1" w:styleId="ListLabel33">
    <w:name w:val="ListLabel 33"/>
    <w:uiPriority w:val="99"/>
    <w:qFormat/>
    <w:rsid w:val="00081D09"/>
  </w:style>
  <w:style w:type="character" w:customStyle="1" w:styleId="ListLabel34">
    <w:name w:val="ListLabel 34"/>
    <w:uiPriority w:val="99"/>
    <w:qFormat/>
    <w:rsid w:val="00081D09"/>
  </w:style>
  <w:style w:type="character" w:customStyle="1" w:styleId="ListLabel35">
    <w:name w:val="ListLabel 35"/>
    <w:uiPriority w:val="99"/>
    <w:qFormat/>
    <w:rsid w:val="00081D09"/>
  </w:style>
  <w:style w:type="character" w:customStyle="1" w:styleId="ListLabel36">
    <w:name w:val="ListLabel 36"/>
    <w:uiPriority w:val="99"/>
    <w:qFormat/>
    <w:rsid w:val="00081D09"/>
  </w:style>
  <w:style w:type="character" w:customStyle="1" w:styleId="ListLabel37">
    <w:name w:val="ListLabel 37"/>
    <w:uiPriority w:val="99"/>
    <w:qFormat/>
    <w:rsid w:val="00081D09"/>
  </w:style>
  <w:style w:type="character" w:customStyle="1" w:styleId="ListLabel38">
    <w:name w:val="ListLabel 38"/>
    <w:uiPriority w:val="99"/>
    <w:qFormat/>
    <w:rsid w:val="00081D09"/>
    <w:rPr>
      <w:sz w:val="24"/>
      <w:szCs w:val="24"/>
    </w:rPr>
  </w:style>
  <w:style w:type="character" w:customStyle="1" w:styleId="ListLabel39">
    <w:name w:val="ListLabel 39"/>
    <w:uiPriority w:val="99"/>
    <w:qFormat/>
    <w:rsid w:val="00081D09"/>
  </w:style>
  <w:style w:type="character" w:customStyle="1" w:styleId="ListLabel40">
    <w:name w:val="ListLabel 40"/>
    <w:uiPriority w:val="99"/>
    <w:qFormat/>
    <w:rsid w:val="00081D09"/>
  </w:style>
  <w:style w:type="character" w:customStyle="1" w:styleId="ListLabel41">
    <w:name w:val="ListLabel 41"/>
    <w:uiPriority w:val="99"/>
    <w:qFormat/>
    <w:rsid w:val="00081D09"/>
  </w:style>
  <w:style w:type="character" w:customStyle="1" w:styleId="ListLabel42">
    <w:name w:val="ListLabel 42"/>
    <w:uiPriority w:val="99"/>
    <w:qFormat/>
    <w:rsid w:val="00081D09"/>
  </w:style>
  <w:style w:type="character" w:customStyle="1" w:styleId="ListLabel43">
    <w:name w:val="ListLabel 43"/>
    <w:uiPriority w:val="99"/>
    <w:qFormat/>
    <w:rsid w:val="00081D09"/>
  </w:style>
  <w:style w:type="character" w:customStyle="1" w:styleId="ListLabel44">
    <w:name w:val="ListLabel 44"/>
    <w:uiPriority w:val="99"/>
    <w:qFormat/>
    <w:rsid w:val="00081D09"/>
  </w:style>
  <w:style w:type="character" w:customStyle="1" w:styleId="ListLabel45">
    <w:name w:val="ListLabel 45"/>
    <w:uiPriority w:val="99"/>
    <w:qFormat/>
    <w:rsid w:val="00081D09"/>
  </w:style>
  <w:style w:type="character" w:customStyle="1" w:styleId="ListLabel46">
    <w:name w:val="ListLabel 46"/>
    <w:uiPriority w:val="99"/>
    <w:qFormat/>
    <w:rsid w:val="00081D09"/>
  </w:style>
  <w:style w:type="character" w:customStyle="1" w:styleId="ListLabel47">
    <w:name w:val="ListLabel 47"/>
    <w:uiPriority w:val="99"/>
    <w:qFormat/>
    <w:rsid w:val="00081D09"/>
    <w:rPr>
      <w:sz w:val="24"/>
      <w:szCs w:val="24"/>
    </w:rPr>
  </w:style>
  <w:style w:type="character" w:customStyle="1" w:styleId="ListLabel48">
    <w:name w:val="ListLabel 48"/>
    <w:uiPriority w:val="99"/>
    <w:qFormat/>
    <w:rsid w:val="00081D09"/>
  </w:style>
  <w:style w:type="character" w:customStyle="1" w:styleId="ListLabel49">
    <w:name w:val="ListLabel 49"/>
    <w:uiPriority w:val="99"/>
    <w:qFormat/>
    <w:rsid w:val="00081D09"/>
  </w:style>
  <w:style w:type="character" w:customStyle="1" w:styleId="ListLabel50">
    <w:name w:val="ListLabel 50"/>
    <w:uiPriority w:val="99"/>
    <w:qFormat/>
    <w:rsid w:val="00081D09"/>
  </w:style>
  <w:style w:type="character" w:customStyle="1" w:styleId="ListLabel51">
    <w:name w:val="ListLabel 51"/>
    <w:uiPriority w:val="99"/>
    <w:qFormat/>
    <w:rsid w:val="00081D09"/>
  </w:style>
  <w:style w:type="character" w:customStyle="1" w:styleId="ListLabel52">
    <w:name w:val="ListLabel 52"/>
    <w:uiPriority w:val="99"/>
    <w:qFormat/>
    <w:rsid w:val="00081D09"/>
  </w:style>
  <w:style w:type="character" w:customStyle="1" w:styleId="ListLabel53">
    <w:name w:val="ListLabel 53"/>
    <w:uiPriority w:val="99"/>
    <w:qFormat/>
    <w:rsid w:val="00081D09"/>
  </w:style>
  <w:style w:type="character" w:customStyle="1" w:styleId="ListLabel54">
    <w:name w:val="ListLabel 54"/>
    <w:uiPriority w:val="99"/>
    <w:qFormat/>
    <w:rsid w:val="00081D09"/>
  </w:style>
  <w:style w:type="character" w:customStyle="1" w:styleId="ListLabel55">
    <w:name w:val="ListLabel 55"/>
    <w:uiPriority w:val="99"/>
    <w:qFormat/>
    <w:rsid w:val="00081D09"/>
  </w:style>
  <w:style w:type="character" w:customStyle="1" w:styleId="ListLabel56">
    <w:name w:val="ListLabel 56"/>
    <w:uiPriority w:val="99"/>
    <w:qFormat/>
    <w:rsid w:val="00081D09"/>
    <w:rPr>
      <w:sz w:val="24"/>
      <w:szCs w:val="24"/>
    </w:rPr>
  </w:style>
  <w:style w:type="character" w:customStyle="1" w:styleId="ListLabel57">
    <w:name w:val="ListLabel 57"/>
    <w:uiPriority w:val="99"/>
    <w:qFormat/>
    <w:rsid w:val="00081D09"/>
  </w:style>
  <w:style w:type="character" w:customStyle="1" w:styleId="ListLabel58">
    <w:name w:val="ListLabel 58"/>
    <w:uiPriority w:val="99"/>
    <w:qFormat/>
    <w:rsid w:val="00081D09"/>
  </w:style>
  <w:style w:type="character" w:customStyle="1" w:styleId="ListLabel59">
    <w:name w:val="ListLabel 59"/>
    <w:uiPriority w:val="99"/>
    <w:qFormat/>
    <w:rsid w:val="00081D09"/>
  </w:style>
  <w:style w:type="character" w:customStyle="1" w:styleId="ListLabel60">
    <w:name w:val="ListLabel 60"/>
    <w:uiPriority w:val="99"/>
    <w:qFormat/>
    <w:rsid w:val="00081D09"/>
  </w:style>
  <w:style w:type="character" w:customStyle="1" w:styleId="ListLabel61">
    <w:name w:val="ListLabel 61"/>
    <w:uiPriority w:val="99"/>
    <w:qFormat/>
    <w:rsid w:val="00081D09"/>
  </w:style>
  <w:style w:type="character" w:customStyle="1" w:styleId="ListLabel62">
    <w:name w:val="ListLabel 62"/>
    <w:uiPriority w:val="99"/>
    <w:qFormat/>
    <w:rsid w:val="00081D09"/>
  </w:style>
  <w:style w:type="character" w:customStyle="1" w:styleId="ListLabel63">
    <w:name w:val="ListLabel 63"/>
    <w:uiPriority w:val="99"/>
    <w:qFormat/>
    <w:rsid w:val="00081D09"/>
  </w:style>
  <w:style w:type="character" w:customStyle="1" w:styleId="ListLabel64">
    <w:name w:val="ListLabel 64"/>
    <w:uiPriority w:val="99"/>
    <w:qFormat/>
    <w:rsid w:val="00081D09"/>
  </w:style>
  <w:style w:type="character" w:customStyle="1" w:styleId="ListLabel65">
    <w:name w:val="ListLabel 65"/>
    <w:uiPriority w:val="99"/>
    <w:qFormat/>
    <w:rsid w:val="00081D09"/>
    <w:rPr>
      <w:sz w:val="24"/>
      <w:szCs w:val="24"/>
    </w:rPr>
  </w:style>
  <w:style w:type="character" w:customStyle="1" w:styleId="ListLabel66">
    <w:name w:val="ListLabel 66"/>
    <w:uiPriority w:val="99"/>
    <w:qFormat/>
    <w:rsid w:val="00081D09"/>
  </w:style>
  <w:style w:type="character" w:customStyle="1" w:styleId="ListLabel67">
    <w:name w:val="ListLabel 67"/>
    <w:uiPriority w:val="99"/>
    <w:qFormat/>
    <w:rsid w:val="00081D09"/>
  </w:style>
  <w:style w:type="character" w:customStyle="1" w:styleId="ListLabel68">
    <w:name w:val="ListLabel 68"/>
    <w:uiPriority w:val="99"/>
    <w:qFormat/>
    <w:rsid w:val="00081D09"/>
  </w:style>
  <w:style w:type="character" w:customStyle="1" w:styleId="ListLabel69">
    <w:name w:val="ListLabel 69"/>
    <w:uiPriority w:val="99"/>
    <w:qFormat/>
    <w:rsid w:val="00081D09"/>
  </w:style>
  <w:style w:type="character" w:customStyle="1" w:styleId="ListLabel70">
    <w:name w:val="ListLabel 70"/>
    <w:uiPriority w:val="99"/>
    <w:qFormat/>
    <w:rsid w:val="00081D09"/>
  </w:style>
  <w:style w:type="character" w:customStyle="1" w:styleId="ListLabel71">
    <w:name w:val="ListLabel 71"/>
    <w:uiPriority w:val="99"/>
    <w:qFormat/>
    <w:rsid w:val="00081D09"/>
  </w:style>
  <w:style w:type="character" w:customStyle="1" w:styleId="ListLabel72">
    <w:name w:val="ListLabel 72"/>
    <w:uiPriority w:val="99"/>
    <w:qFormat/>
    <w:rsid w:val="00081D09"/>
  </w:style>
  <w:style w:type="character" w:customStyle="1" w:styleId="ListLabel73">
    <w:name w:val="ListLabel 73"/>
    <w:uiPriority w:val="99"/>
    <w:qFormat/>
    <w:rsid w:val="00081D09"/>
  </w:style>
  <w:style w:type="character" w:customStyle="1" w:styleId="ListLabel74">
    <w:name w:val="ListLabel 74"/>
    <w:uiPriority w:val="99"/>
    <w:qFormat/>
    <w:rsid w:val="00081D09"/>
    <w:rPr>
      <w:sz w:val="24"/>
      <w:szCs w:val="24"/>
    </w:rPr>
  </w:style>
  <w:style w:type="character" w:customStyle="1" w:styleId="ListLabel75">
    <w:name w:val="ListLabel 75"/>
    <w:uiPriority w:val="99"/>
    <w:qFormat/>
    <w:rsid w:val="00081D09"/>
  </w:style>
  <w:style w:type="character" w:customStyle="1" w:styleId="ListLabel76">
    <w:name w:val="ListLabel 76"/>
    <w:uiPriority w:val="99"/>
    <w:qFormat/>
    <w:rsid w:val="00081D09"/>
  </w:style>
  <w:style w:type="character" w:customStyle="1" w:styleId="ListLabel77">
    <w:name w:val="ListLabel 77"/>
    <w:uiPriority w:val="99"/>
    <w:qFormat/>
    <w:rsid w:val="00081D09"/>
  </w:style>
  <w:style w:type="character" w:customStyle="1" w:styleId="ListLabel78">
    <w:name w:val="ListLabel 78"/>
    <w:uiPriority w:val="99"/>
    <w:qFormat/>
    <w:rsid w:val="00081D09"/>
  </w:style>
  <w:style w:type="character" w:customStyle="1" w:styleId="ListLabel79">
    <w:name w:val="ListLabel 79"/>
    <w:uiPriority w:val="99"/>
    <w:qFormat/>
    <w:rsid w:val="00081D09"/>
  </w:style>
  <w:style w:type="character" w:customStyle="1" w:styleId="ListLabel80">
    <w:name w:val="ListLabel 80"/>
    <w:uiPriority w:val="99"/>
    <w:qFormat/>
    <w:rsid w:val="00081D09"/>
  </w:style>
  <w:style w:type="character" w:customStyle="1" w:styleId="ListLabel81">
    <w:name w:val="ListLabel 81"/>
    <w:uiPriority w:val="99"/>
    <w:qFormat/>
    <w:rsid w:val="00081D09"/>
  </w:style>
  <w:style w:type="character" w:customStyle="1" w:styleId="ListLabel82">
    <w:name w:val="ListLabel 82"/>
    <w:uiPriority w:val="99"/>
    <w:qFormat/>
    <w:rsid w:val="00081D09"/>
  </w:style>
  <w:style w:type="character" w:customStyle="1" w:styleId="ListLabel83">
    <w:name w:val="ListLabel 83"/>
    <w:uiPriority w:val="99"/>
    <w:qFormat/>
    <w:rsid w:val="00081D09"/>
    <w:rPr>
      <w:sz w:val="24"/>
      <w:szCs w:val="24"/>
    </w:rPr>
  </w:style>
  <w:style w:type="character" w:customStyle="1" w:styleId="ListLabel84">
    <w:name w:val="ListLabel 84"/>
    <w:uiPriority w:val="99"/>
    <w:qFormat/>
    <w:rsid w:val="00081D09"/>
  </w:style>
  <w:style w:type="character" w:customStyle="1" w:styleId="ListLabel85">
    <w:name w:val="ListLabel 85"/>
    <w:uiPriority w:val="99"/>
    <w:qFormat/>
    <w:rsid w:val="00081D09"/>
  </w:style>
  <w:style w:type="character" w:customStyle="1" w:styleId="ListLabel86">
    <w:name w:val="ListLabel 86"/>
    <w:uiPriority w:val="99"/>
    <w:qFormat/>
    <w:rsid w:val="00081D09"/>
  </w:style>
  <w:style w:type="character" w:customStyle="1" w:styleId="ListLabel87">
    <w:name w:val="ListLabel 87"/>
    <w:uiPriority w:val="99"/>
    <w:qFormat/>
    <w:rsid w:val="00081D09"/>
  </w:style>
  <w:style w:type="character" w:customStyle="1" w:styleId="ListLabel88">
    <w:name w:val="ListLabel 88"/>
    <w:uiPriority w:val="99"/>
    <w:qFormat/>
    <w:rsid w:val="00081D09"/>
  </w:style>
  <w:style w:type="character" w:customStyle="1" w:styleId="ListLabel89">
    <w:name w:val="ListLabel 89"/>
    <w:uiPriority w:val="99"/>
    <w:qFormat/>
    <w:rsid w:val="00081D09"/>
  </w:style>
  <w:style w:type="character" w:customStyle="1" w:styleId="ListLabel90">
    <w:name w:val="ListLabel 90"/>
    <w:uiPriority w:val="99"/>
    <w:qFormat/>
    <w:rsid w:val="00081D09"/>
  </w:style>
  <w:style w:type="character" w:customStyle="1" w:styleId="ListLabel91">
    <w:name w:val="ListLabel 91"/>
    <w:uiPriority w:val="99"/>
    <w:qFormat/>
    <w:rsid w:val="00081D09"/>
  </w:style>
  <w:style w:type="character" w:customStyle="1" w:styleId="ListLabel92">
    <w:name w:val="ListLabel 92"/>
    <w:uiPriority w:val="99"/>
    <w:qFormat/>
    <w:rsid w:val="00081D09"/>
    <w:rPr>
      <w:sz w:val="24"/>
      <w:szCs w:val="24"/>
    </w:rPr>
  </w:style>
  <w:style w:type="character" w:customStyle="1" w:styleId="ListLabel93">
    <w:name w:val="ListLabel 93"/>
    <w:uiPriority w:val="99"/>
    <w:qFormat/>
    <w:rsid w:val="00081D09"/>
  </w:style>
  <w:style w:type="character" w:customStyle="1" w:styleId="ListLabel94">
    <w:name w:val="ListLabel 94"/>
    <w:uiPriority w:val="99"/>
    <w:qFormat/>
    <w:rsid w:val="00081D09"/>
  </w:style>
  <w:style w:type="character" w:customStyle="1" w:styleId="ListLabel95">
    <w:name w:val="ListLabel 95"/>
    <w:uiPriority w:val="99"/>
    <w:qFormat/>
    <w:rsid w:val="00081D09"/>
  </w:style>
  <w:style w:type="character" w:customStyle="1" w:styleId="ListLabel96">
    <w:name w:val="ListLabel 96"/>
    <w:uiPriority w:val="99"/>
    <w:qFormat/>
    <w:rsid w:val="00081D09"/>
  </w:style>
  <w:style w:type="character" w:customStyle="1" w:styleId="ListLabel97">
    <w:name w:val="ListLabel 97"/>
    <w:uiPriority w:val="99"/>
    <w:qFormat/>
    <w:rsid w:val="00081D09"/>
  </w:style>
  <w:style w:type="character" w:customStyle="1" w:styleId="ListLabel98">
    <w:name w:val="ListLabel 98"/>
    <w:uiPriority w:val="99"/>
    <w:qFormat/>
    <w:rsid w:val="00081D09"/>
  </w:style>
  <w:style w:type="character" w:customStyle="1" w:styleId="ListLabel99">
    <w:name w:val="ListLabel 99"/>
    <w:uiPriority w:val="99"/>
    <w:qFormat/>
    <w:rsid w:val="00081D09"/>
  </w:style>
  <w:style w:type="character" w:customStyle="1" w:styleId="ListLabel100">
    <w:name w:val="ListLabel 100"/>
    <w:uiPriority w:val="99"/>
    <w:qFormat/>
    <w:rsid w:val="00081D09"/>
  </w:style>
  <w:style w:type="character" w:customStyle="1" w:styleId="ListLabel101">
    <w:name w:val="ListLabel 101"/>
    <w:uiPriority w:val="99"/>
    <w:qFormat/>
    <w:rsid w:val="00081D09"/>
    <w:rPr>
      <w:sz w:val="24"/>
      <w:szCs w:val="24"/>
    </w:rPr>
  </w:style>
  <w:style w:type="character" w:customStyle="1" w:styleId="ListLabel102">
    <w:name w:val="ListLabel 102"/>
    <w:uiPriority w:val="99"/>
    <w:qFormat/>
    <w:rsid w:val="00081D09"/>
  </w:style>
  <w:style w:type="character" w:customStyle="1" w:styleId="ListLabel103">
    <w:name w:val="ListLabel 103"/>
    <w:uiPriority w:val="99"/>
    <w:qFormat/>
    <w:rsid w:val="00081D09"/>
  </w:style>
  <w:style w:type="character" w:customStyle="1" w:styleId="ListLabel104">
    <w:name w:val="ListLabel 104"/>
    <w:uiPriority w:val="99"/>
    <w:qFormat/>
    <w:rsid w:val="00081D09"/>
  </w:style>
  <w:style w:type="character" w:customStyle="1" w:styleId="ListLabel105">
    <w:name w:val="ListLabel 105"/>
    <w:uiPriority w:val="99"/>
    <w:qFormat/>
    <w:rsid w:val="00081D09"/>
  </w:style>
  <w:style w:type="character" w:customStyle="1" w:styleId="ListLabel106">
    <w:name w:val="ListLabel 106"/>
    <w:uiPriority w:val="99"/>
    <w:qFormat/>
    <w:rsid w:val="00081D09"/>
  </w:style>
  <w:style w:type="character" w:customStyle="1" w:styleId="ListLabel107">
    <w:name w:val="ListLabel 107"/>
    <w:uiPriority w:val="99"/>
    <w:qFormat/>
    <w:rsid w:val="00081D09"/>
  </w:style>
  <w:style w:type="character" w:customStyle="1" w:styleId="ListLabel108">
    <w:name w:val="ListLabel 108"/>
    <w:uiPriority w:val="99"/>
    <w:qFormat/>
    <w:rsid w:val="00081D09"/>
  </w:style>
  <w:style w:type="character" w:customStyle="1" w:styleId="ListLabel109">
    <w:name w:val="ListLabel 109"/>
    <w:uiPriority w:val="99"/>
    <w:qFormat/>
    <w:rsid w:val="00081D09"/>
  </w:style>
  <w:style w:type="character" w:customStyle="1" w:styleId="ListLabel110">
    <w:name w:val="ListLabel 110"/>
    <w:uiPriority w:val="99"/>
    <w:qFormat/>
    <w:rsid w:val="00081D09"/>
    <w:rPr>
      <w:sz w:val="24"/>
      <w:szCs w:val="24"/>
    </w:rPr>
  </w:style>
  <w:style w:type="character" w:customStyle="1" w:styleId="ListLabel111">
    <w:name w:val="ListLabel 111"/>
    <w:uiPriority w:val="99"/>
    <w:qFormat/>
    <w:rsid w:val="00081D09"/>
  </w:style>
  <w:style w:type="character" w:customStyle="1" w:styleId="ListLabel112">
    <w:name w:val="ListLabel 112"/>
    <w:uiPriority w:val="99"/>
    <w:qFormat/>
    <w:rsid w:val="00081D09"/>
  </w:style>
  <w:style w:type="character" w:customStyle="1" w:styleId="ListLabel113">
    <w:name w:val="ListLabel 113"/>
    <w:uiPriority w:val="99"/>
    <w:qFormat/>
    <w:rsid w:val="00081D09"/>
  </w:style>
  <w:style w:type="character" w:customStyle="1" w:styleId="ListLabel114">
    <w:name w:val="ListLabel 114"/>
    <w:uiPriority w:val="99"/>
    <w:qFormat/>
    <w:rsid w:val="00081D09"/>
  </w:style>
  <w:style w:type="character" w:customStyle="1" w:styleId="ListLabel115">
    <w:name w:val="ListLabel 115"/>
    <w:uiPriority w:val="99"/>
    <w:qFormat/>
    <w:rsid w:val="00081D09"/>
  </w:style>
  <w:style w:type="character" w:customStyle="1" w:styleId="ListLabel116">
    <w:name w:val="ListLabel 116"/>
    <w:uiPriority w:val="99"/>
    <w:qFormat/>
    <w:rsid w:val="00081D09"/>
  </w:style>
  <w:style w:type="character" w:customStyle="1" w:styleId="ListLabel117">
    <w:name w:val="ListLabel 117"/>
    <w:uiPriority w:val="99"/>
    <w:qFormat/>
    <w:rsid w:val="00081D09"/>
  </w:style>
  <w:style w:type="character" w:customStyle="1" w:styleId="ListLabel118">
    <w:name w:val="ListLabel 118"/>
    <w:uiPriority w:val="99"/>
    <w:qFormat/>
    <w:rsid w:val="00081D09"/>
  </w:style>
  <w:style w:type="character" w:customStyle="1" w:styleId="ListLabel119">
    <w:name w:val="ListLabel 119"/>
    <w:uiPriority w:val="99"/>
    <w:qFormat/>
    <w:rsid w:val="00081D09"/>
    <w:rPr>
      <w:sz w:val="24"/>
      <w:szCs w:val="24"/>
    </w:rPr>
  </w:style>
  <w:style w:type="character" w:customStyle="1" w:styleId="ListLabel120">
    <w:name w:val="ListLabel 120"/>
    <w:uiPriority w:val="99"/>
    <w:qFormat/>
    <w:rsid w:val="00081D09"/>
  </w:style>
  <w:style w:type="character" w:customStyle="1" w:styleId="ListLabel121">
    <w:name w:val="ListLabel 121"/>
    <w:uiPriority w:val="99"/>
    <w:qFormat/>
    <w:rsid w:val="00081D09"/>
  </w:style>
  <w:style w:type="character" w:customStyle="1" w:styleId="ListLabel122">
    <w:name w:val="ListLabel 122"/>
    <w:uiPriority w:val="99"/>
    <w:qFormat/>
    <w:rsid w:val="00081D09"/>
  </w:style>
  <w:style w:type="character" w:customStyle="1" w:styleId="ListLabel123">
    <w:name w:val="ListLabel 123"/>
    <w:uiPriority w:val="99"/>
    <w:qFormat/>
    <w:rsid w:val="00081D09"/>
  </w:style>
  <w:style w:type="character" w:customStyle="1" w:styleId="ListLabel124">
    <w:name w:val="ListLabel 124"/>
    <w:uiPriority w:val="99"/>
    <w:qFormat/>
    <w:rsid w:val="00081D09"/>
  </w:style>
  <w:style w:type="character" w:customStyle="1" w:styleId="ListLabel125">
    <w:name w:val="ListLabel 125"/>
    <w:uiPriority w:val="99"/>
    <w:qFormat/>
    <w:rsid w:val="00081D09"/>
  </w:style>
  <w:style w:type="character" w:customStyle="1" w:styleId="ListLabel126">
    <w:name w:val="ListLabel 126"/>
    <w:uiPriority w:val="99"/>
    <w:qFormat/>
    <w:rsid w:val="00081D09"/>
  </w:style>
  <w:style w:type="character" w:customStyle="1" w:styleId="ListLabel127">
    <w:name w:val="ListLabel 127"/>
    <w:uiPriority w:val="99"/>
    <w:qFormat/>
    <w:rsid w:val="00081D09"/>
  </w:style>
  <w:style w:type="character" w:customStyle="1" w:styleId="ListLabel128">
    <w:name w:val="ListLabel 128"/>
    <w:uiPriority w:val="99"/>
    <w:qFormat/>
    <w:rsid w:val="00081D09"/>
    <w:rPr>
      <w:sz w:val="24"/>
      <w:szCs w:val="24"/>
    </w:rPr>
  </w:style>
  <w:style w:type="character" w:customStyle="1" w:styleId="ListLabel129">
    <w:name w:val="ListLabel 129"/>
    <w:uiPriority w:val="99"/>
    <w:qFormat/>
    <w:rsid w:val="00081D09"/>
  </w:style>
  <w:style w:type="character" w:customStyle="1" w:styleId="ListLabel130">
    <w:name w:val="ListLabel 130"/>
    <w:uiPriority w:val="99"/>
    <w:qFormat/>
    <w:rsid w:val="00081D09"/>
  </w:style>
  <w:style w:type="character" w:customStyle="1" w:styleId="ListLabel131">
    <w:name w:val="ListLabel 131"/>
    <w:uiPriority w:val="99"/>
    <w:qFormat/>
    <w:rsid w:val="00081D09"/>
  </w:style>
  <w:style w:type="character" w:customStyle="1" w:styleId="ListLabel132">
    <w:name w:val="ListLabel 132"/>
    <w:uiPriority w:val="99"/>
    <w:qFormat/>
    <w:rsid w:val="00081D09"/>
  </w:style>
  <w:style w:type="character" w:customStyle="1" w:styleId="ListLabel133">
    <w:name w:val="ListLabel 133"/>
    <w:uiPriority w:val="99"/>
    <w:qFormat/>
    <w:rsid w:val="00081D09"/>
  </w:style>
  <w:style w:type="character" w:customStyle="1" w:styleId="ListLabel134">
    <w:name w:val="ListLabel 134"/>
    <w:uiPriority w:val="99"/>
    <w:qFormat/>
    <w:rsid w:val="00081D09"/>
  </w:style>
  <w:style w:type="character" w:customStyle="1" w:styleId="ListLabel135">
    <w:name w:val="ListLabel 135"/>
    <w:uiPriority w:val="99"/>
    <w:qFormat/>
    <w:rsid w:val="00081D09"/>
  </w:style>
  <w:style w:type="character" w:customStyle="1" w:styleId="ListLabel136">
    <w:name w:val="ListLabel 136"/>
    <w:uiPriority w:val="99"/>
    <w:qFormat/>
    <w:rsid w:val="00081D09"/>
  </w:style>
  <w:style w:type="character" w:customStyle="1" w:styleId="ListLabel137">
    <w:name w:val="ListLabel 137"/>
    <w:uiPriority w:val="99"/>
    <w:qFormat/>
    <w:rsid w:val="00081D09"/>
    <w:rPr>
      <w:sz w:val="24"/>
      <w:szCs w:val="24"/>
    </w:rPr>
  </w:style>
  <w:style w:type="character" w:customStyle="1" w:styleId="ListLabel138">
    <w:name w:val="ListLabel 138"/>
    <w:uiPriority w:val="99"/>
    <w:qFormat/>
    <w:rsid w:val="00081D09"/>
  </w:style>
  <w:style w:type="character" w:customStyle="1" w:styleId="ListLabel139">
    <w:name w:val="ListLabel 139"/>
    <w:uiPriority w:val="99"/>
    <w:qFormat/>
    <w:rsid w:val="00081D09"/>
  </w:style>
  <w:style w:type="character" w:customStyle="1" w:styleId="ListLabel140">
    <w:name w:val="ListLabel 140"/>
    <w:uiPriority w:val="99"/>
    <w:qFormat/>
    <w:rsid w:val="00081D09"/>
  </w:style>
  <w:style w:type="character" w:customStyle="1" w:styleId="ListLabel141">
    <w:name w:val="ListLabel 141"/>
    <w:uiPriority w:val="99"/>
    <w:qFormat/>
    <w:rsid w:val="00081D09"/>
  </w:style>
  <w:style w:type="character" w:customStyle="1" w:styleId="ListLabel142">
    <w:name w:val="ListLabel 142"/>
    <w:uiPriority w:val="99"/>
    <w:qFormat/>
    <w:rsid w:val="00081D09"/>
  </w:style>
  <w:style w:type="character" w:customStyle="1" w:styleId="ListLabel143">
    <w:name w:val="ListLabel 143"/>
    <w:uiPriority w:val="99"/>
    <w:qFormat/>
    <w:rsid w:val="00081D09"/>
  </w:style>
  <w:style w:type="character" w:customStyle="1" w:styleId="ListLabel144">
    <w:name w:val="ListLabel 144"/>
    <w:uiPriority w:val="99"/>
    <w:qFormat/>
    <w:rsid w:val="00081D09"/>
  </w:style>
  <w:style w:type="character" w:customStyle="1" w:styleId="ListLabel145">
    <w:name w:val="ListLabel 145"/>
    <w:uiPriority w:val="99"/>
    <w:qFormat/>
    <w:rsid w:val="00081D09"/>
  </w:style>
  <w:style w:type="character" w:customStyle="1" w:styleId="ListLabel146">
    <w:name w:val="ListLabel 146"/>
    <w:uiPriority w:val="99"/>
    <w:qFormat/>
    <w:rsid w:val="00081D09"/>
    <w:rPr>
      <w:sz w:val="24"/>
      <w:szCs w:val="24"/>
    </w:rPr>
  </w:style>
  <w:style w:type="character" w:customStyle="1" w:styleId="ListLabel147">
    <w:name w:val="ListLabel 147"/>
    <w:uiPriority w:val="99"/>
    <w:qFormat/>
    <w:rsid w:val="00081D09"/>
  </w:style>
  <w:style w:type="character" w:customStyle="1" w:styleId="ListLabel148">
    <w:name w:val="ListLabel 148"/>
    <w:uiPriority w:val="99"/>
    <w:qFormat/>
    <w:rsid w:val="00081D09"/>
  </w:style>
  <w:style w:type="character" w:customStyle="1" w:styleId="ListLabel149">
    <w:name w:val="ListLabel 149"/>
    <w:uiPriority w:val="99"/>
    <w:qFormat/>
    <w:rsid w:val="00081D09"/>
  </w:style>
  <w:style w:type="character" w:customStyle="1" w:styleId="ListLabel150">
    <w:name w:val="ListLabel 150"/>
    <w:uiPriority w:val="99"/>
    <w:qFormat/>
    <w:rsid w:val="00081D09"/>
  </w:style>
  <w:style w:type="character" w:customStyle="1" w:styleId="ListLabel151">
    <w:name w:val="ListLabel 151"/>
    <w:uiPriority w:val="99"/>
    <w:qFormat/>
    <w:rsid w:val="00081D09"/>
  </w:style>
  <w:style w:type="character" w:customStyle="1" w:styleId="ListLabel152">
    <w:name w:val="ListLabel 152"/>
    <w:uiPriority w:val="99"/>
    <w:qFormat/>
    <w:rsid w:val="00081D09"/>
  </w:style>
  <w:style w:type="character" w:customStyle="1" w:styleId="ListLabel153">
    <w:name w:val="ListLabel 153"/>
    <w:uiPriority w:val="99"/>
    <w:qFormat/>
    <w:rsid w:val="00081D09"/>
  </w:style>
  <w:style w:type="character" w:customStyle="1" w:styleId="ListLabel154">
    <w:name w:val="ListLabel 154"/>
    <w:uiPriority w:val="99"/>
    <w:qFormat/>
    <w:rsid w:val="00081D09"/>
  </w:style>
  <w:style w:type="character" w:customStyle="1" w:styleId="ListLabel155">
    <w:name w:val="ListLabel 155"/>
    <w:uiPriority w:val="99"/>
    <w:qFormat/>
    <w:rsid w:val="00081D09"/>
    <w:rPr>
      <w:sz w:val="24"/>
      <w:szCs w:val="24"/>
    </w:rPr>
  </w:style>
  <w:style w:type="character" w:customStyle="1" w:styleId="ListLabel156">
    <w:name w:val="ListLabel 156"/>
    <w:uiPriority w:val="99"/>
    <w:qFormat/>
    <w:rsid w:val="00081D09"/>
  </w:style>
  <w:style w:type="character" w:customStyle="1" w:styleId="ListLabel157">
    <w:name w:val="ListLabel 157"/>
    <w:uiPriority w:val="99"/>
    <w:qFormat/>
    <w:rsid w:val="00081D09"/>
  </w:style>
  <w:style w:type="character" w:customStyle="1" w:styleId="ListLabel158">
    <w:name w:val="ListLabel 158"/>
    <w:uiPriority w:val="99"/>
    <w:qFormat/>
    <w:rsid w:val="00081D09"/>
  </w:style>
  <w:style w:type="character" w:customStyle="1" w:styleId="ListLabel159">
    <w:name w:val="ListLabel 159"/>
    <w:uiPriority w:val="99"/>
    <w:qFormat/>
    <w:rsid w:val="00081D09"/>
  </w:style>
  <w:style w:type="character" w:customStyle="1" w:styleId="ListLabel160">
    <w:name w:val="ListLabel 160"/>
    <w:uiPriority w:val="99"/>
    <w:qFormat/>
    <w:rsid w:val="00081D09"/>
  </w:style>
  <w:style w:type="character" w:customStyle="1" w:styleId="ListLabel161">
    <w:name w:val="ListLabel 161"/>
    <w:uiPriority w:val="99"/>
    <w:qFormat/>
    <w:rsid w:val="00081D09"/>
  </w:style>
  <w:style w:type="character" w:customStyle="1" w:styleId="ListLabel162">
    <w:name w:val="ListLabel 162"/>
    <w:uiPriority w:val="99"/>
    <w:qFormat/>
    <w:rsid w:val="00081D09"/>
  </w:style>
  <w:style w:type="character" w:customStyle="1" w:styleId="ListLabel163">
    <w:name w:val="ListLabel 163"/>
    <w:uiPriority w:val="99"/>
    <w:qFormat/>
    <w:rsid w:val="00081D09"/>
  </w:style>
  <w:style w:type="character" w:customStyle="1" w:styleId="ListLabel164">
    <w:name w:val="ListLabel 164"/>
    <w:uiPriority w:val="99"/>
    <w:qFormat/>
    <w:rsid w:val="00081D09"/>
    <w:rPr>
      <w:sz w:val="24"/>
      <w:szCs w:val="24"/>
    </w:rPr>
  </w:style>
  <w:style w:type="character" w:customStyle="1" w:styleId="ListLabel165">
    <w:name w:val="ListLabel 165"/>
    <w:uiPriority w:val="99"/>
    <w:qFormat/>
    <w:rsid w:val="00081D09"/>
  </w:style>
  <w:style w:type="character" w:customStyle="1" w:styleId="ListLabel166">
    <w:name w:val="ListLabel 166"/>
    <w:uiPriority w:val="99"/>
    <w:qFormat/>
    <w:rsid w:val="00081D09"/>
  </w:style>
  <w:style w:type="character" w:customStyle="1" w:styleId="ListLabel167">
    <w:name w:val="ListLabel 167"/>
    <w:uiPriority w:val="99"/>
    <w:qFormat/>
    <w:rsid w:val="00081D09"/>
  </w:style>
  <w:style w:type="character" w:customStyle="1" w:styleId="ListLabel168">
    <w:name w:val="ListLabel 168"/>
    <w:uiPriority w:val="99"/>
    <w:qFormat/>
    <w:rsid w:val="00081D09"/>
  </w:style>
  <w:style w:type="character" w:customStyle="1" w:styleId="ListLabel169">
    <w:name w:val="ListLabel 169"/>
    <w:uiPriority w:val="99"/>
    <w:qFormat/>
    <w:rsid w:val="00081D09"/>
  </w:style>
  <w:style w:type="character" w:customStyle="1" w:styleId="ListLabel170">
    <w:name w:val="ListLabel 170"/>
    <w:uiPriority w:val="99"/>
    <w:qFormat/>
    <w:rsid w:val="00081D09"/>
  </w:style>
  <w:style w:type="character" w:customStyle="1" w:styleId="ListLabel171">
    <w:name w:val="ListLabel 171"/>
    <w:uiPriority w:val="99"/>
    <w:qFormat/>
    <w:rsid w:val="00081D09"/>
  </w:style>
  <w:style w:type="character" w:customStyle="1" w:styleId="ListLabel172">
    <w:name w:val="ListLabel 172"/>
    <w:uiPriority w:val="99"/>
    <w:qFormat/>
    <w:rsid w:val="00081D09"/>
  </w:style>
  <w:style w:type="character" w:customStyle="1" w:styleId="ListLabel173">
    <w:name w:val="ListLabel 173"/>
    <w:uiPriority w:val="99"/>
    <w:qFormat/>
    <w:rsid w:val="00081D09"/>
    <w:rPr>
      <w:sz w:val="24"/>
      <w:szCs w:val="24"/>
    </w:rPr>
  </w:style>
  <w:style w:type="character" w:customStyle="1" w:styleId="ListLabel174">
    <w:name w:val="ListLabel 174"/>
    <w:uiPriority w:val="99"/>
    <w:qFormat/>
    <w:rsid w:val="00081D09"/>
  </w:style>
  <w:style w:type="character" w:customStyle="1" w:styleId="ListLabel175">
    <w:name w:val="ListLabel 175"/>
    <w:uiPriority w:val="99"/>
    <w:qFormat/>
    <w:rsid w:val="00081D09"/>
  </w:style>
  <w:style w:type="character" w:customStyle="1" w:styleId="ListLabel176">
    <w:name w:val="ListLabel 176"/>
    <w:uiPriority w:val="99"/>
    <w:qFormat/>
    <w:rsid w:val="00081D09"/>
  </w:style>
  <w:style w:type="character" w:customStyle="1" w:styleId="ListLabel177">
    <w:name w:val="ListLabel 177"/>
    <w:uiPriority w:val="99"/>
    <w:qFormat/>
    <w:rsid w:val="00081D09"/>
  </w:style>
  <w:style w:type="character" w:customStyle="1" w:styleId="ListLabel178">
    <w:name w:val="ListLabel 178"/>
    <w:uiPriority w:val="99"/>
    <w:qFormat/>
    <w:rsid w:val="00081D09"/>
  </w:style>
  <w:style w:type="character" w:customStyle="1" w:styleId="ListLabel179">
    <w:name w:val="ListLabel 179"/>
    <w:uiPriority w:val="99"/>
    <w:qFormat/>
    <w:rsid w:val="00081D09"/>
  </w:style>
  <w:style w:type="character" w:customStyle="1" w:styleId="ListLabel180">
    <w:name w:val="ListLabel 180"/>
    <w:uiPriority w:val="99"/>
    <w:qFormat/>
    <w:rsid w:val="00081D09"/>
  </w:style>
  <w:style w:type="character" w:customStyle="1" w:styleId="ListLabel181">
    <w:name w:val="ListLabel 181"/>
    <w:uiPriority w:val="99"/>
    <w:qFormat/>
    <w:rsid w:val="00081D09"/>
  </w:style>
  <w:style w:type="character" w:customStyle="1" w:styleId="ListLabel182">
    <w:name w:val="ListLabel 182"/>
    <w:uiPriority w:val="99"/>
    <w:qFormat/>
    <w:rsid w:val="00081D09"/>
    <w:rPr>
      <w:sz w:val="24"/>
      <w:szCs w:val="24"/>
    </w:rPr>
  </w:style>
  <w:style w:type="character" w:customStyle="1" w:styleId="ListLabel183">
    <w:name w:val="ListLabel 183"/>
    <w:uiPriority w:val="99"/>
    <w:qFormat/>
    <w:rsid w:val="00081D09"/>
  </w:style>
  <w:style w:type="character" w:customStyle="1" w:styleId="ListLabel184">
    <w:name w:val="ListLabel 184"/>
    <w:uiPriority w:val="99"/>
    <w:qFormat/>
    <w:rsid w:val="00081D09"/>
  </w:style>
  <w:style w:type="character" w:customStyle="1" w:styleId="ListLabel185">
    <w:name w:val="ListLabel 185"/>
    <w:uiPriority w:val="99"/>
    <w:qFormat/>
    <w:rsid w:val="00081D09"/>
  </w:style>
  <w:style w:type="character" w:customStyle="1" w:styleId="ListLabel186">
    <w:name w:val="ListLabel 186"/>
    <w:uiPriority w:val="99"/>
    <w:qFormat/>
    <w:rsid w:val="00081D09"/>
  </w:style>
  <w:style w:type="character" w:customStyle="1" w:styleId="ListLabel187">
    <w:name w:val="ListLabel 187"/>
    <w:uiPriority w:val="99"/>
    <w:qFormat/>
    <w:rsid w:val="00081D09"/>
  </w:style>
  <w:style w:type="character" w:customStyle="1" w:styleId="ListLabel188">
    <w:name w:val="ListLabel 188"/>
    <w:uiPriority w:val="99"/>
    <w:qFormat/>
    <w:rsid w:val="00081D09"/>
  </w:style>
  <w:style w:type="character" w:customStyle="1" w:styleId="ListLabel189">
    <w:name w:val="ListLabel 189"/>
    <w:uiPriority w:val="99"/>
    <w:qFormat/>
    <w:rsid w:val="00081D09"/>
  </w:style>
  <w:style w:type="character" w:customStyle="1" w:styleId="ListLabel190">
    <w:name w:val="ListLabel 190"/>
    <w:uiPriority w:val="99"/>
    <w:qFormat/>
    <w:rsid w:val="00081D09"/>
  </w:style>
  <w:style w:type="character" w:customStyle="1" w:styleId="ListLabel191">
    <w:name w:val="ListLabel 191"/>
    <w:uiPriority w:val="99"/>
    <w:qFormat/>
    <w:rsid w:val="00081D09"/>
    <w:rPr>
      <w:sz w:val="24"/>
      <w:szCs w:val="24"/>
    </w:rPr>
  </w:style>
  <w:style w:type="character" w:customStyle="1" w:styleId="ListLabel192">
    <w:name w:val="ListLabel 192"/>
    <w:uiPriority w:val="99"/>
    <w:qFormat/>
    <w:rsid w:val="00081D09"/>
  </w:style>
  <w:style w:type="character" w:customStyle="1" w:styleId="ListLabel193">
    <w:name w:val="ListLabel 193"/>
    <w:uiPriority w:val="99"/>
    <w:qFormat/>
    <w:rsid w:val="00081D09"/>
  </w:style>
  <w:style w:type="character" w:customStyle="1" w:styleId="ListLabel194">
    <w:name w:val="ListLabel 194"/>
    <w:uiPriority w:val="99"/>
    <w:qFormat/>
    <w:rsid w:val="00081D09"/>
  </w:style>
  <w:style w:type="character" w:customStyle="1" w:styleId="ListLabel195">
    <w:name w:val="ListLabel 195"/>
    <w:uiPriority w:val="99"/>
    <w:qFormat/>
    <w:rsid w:val="00081D09"/>
  </w:style>
  <w:style w:type="character" w:customStyle="1" w:styleId="ListLabel196">
    <w:name w:val="ListLabel 196"/>
    <w:uiPriority w:val="99"/>
    <w:qFormat/>
    <w:rsid w:val="00081D09"/>
  </w:style>
  <w:style w:type="character" w:customStyle="1" w:styleId="ListLabel197">
    <w:name w:val="ListLabel 197"/>
    <w:uiPriority w:val="99"/>
    <w:qFormat/>
    <w:rsid w:val="00081D09"/>
  </w:style>
  <w:style w:type="character" w:customStyle="1" w:styleId="ListLabel198">
    <w:name w:val="ListLabel 198"/>
    <w:uiPriority w:val="99"/>
    <w:qFormat/>
    <w:rsid w:val="00081D09"/>
  </w:style>
  <w:style w:type="character" w:customStyle="1" w:styleId="ListLabel199">
    <w:name w:val="ListLabel 199"/>
    <w:uiPriority w:val="99"/>
    <w:qFormat/>
    <w:rsid w:val="00081D09"/>
  </w:style>
  <w:style w:type="character" w:customStyle="1" w:styleId="ListLabel200">
    <w:name w:val="ListLabel 200"/>
    <w:uiPriority w:val="99"/>
    <w:qFormat/>
    <w:rsid w:val="00081D09"/>
    <w:rPr>
      <w:sz w:val="24"/>
      <w:szCs w:val="24"/>
    </w:rPr>
  </w:style>
  <w:style w:type="character" w:customStyle="1" w:styleId="ListLabel201">
    <w:name w:val="ListLabel 201"/>
    <w:uiPriority w:val="99"/>
    <w:qFormat/>
    <w:rsid w:val="00081D09"/>
  </w:style>
  <w:style w:type="character" w:customStyle="1" w:styleId="ListLabel202">
    <w:name w:val="ListLabel 202"/>
    <w:uiPriority w:val="99"/>
    <w:qFormat/>
    <w:rsid w:val="00081D09"/>
  </w:style>
  <w:style w:type="character" w:customStyle="1" w:styleId="ListLabel203">
    <w:name w:val="ListLabel 203"/>
    <w:uiPriority w:val="99"/>
    <w:qFormat/>
    <w:rsid w:val="00081D09"/>
  </w:style>
  <w:style w:type="character" w:customStyle="1" w:styleId="ListLabel204">
    <w:name w:val="ListLabel 204"/>
    <w:uiPriority w:val="99"/>
    <w:qFormat/>
    <w:rsid w:val="00081D09"/>
  </w:style>
  <w:style w:type="character" w:customStyle="1" w:styleId="ListLabel205">
    <w:name w:val="ListLabel 205"/>
    <w:uiPriority w:val="99"/>
    <w:qFormat/>
    <w:rsid w:val="00081D09"/>
  </w:style>
  <w:style w:type="character" w:customStyle="1" w:styleId="ListLabel206">
    <w:name w:val="ListLabel 206"/>
    <w:uiPriority w:val="99"/>
    <w:qFormat/>
    <w:rsid w:val="00081D09"/>
  </w:style>
  <w:style w:type="character" w:customStyle="1" w:styleId="ListLabel207">
    <w:name w:val="ListLabel 207"/>
    <w:uiPriority w:val="99"/>
    <w:qFormat/>
    <w:rsid w:val="00081D09"/>
  </w:style>
  <w:style w:type="character" w:customStyle="1" w:styleId="ListLabel208">
    <w:name w:val="ListLabel 208"/>
    <w:uiPriority w:val="99"/>
    <w:qFormat/>
    <w:rsid w:val="00081D09"/>
  </w:style>
  <w:style w:type="character" w:customStyle="1" w:styleId="ListLabel209">
    <w:name w:val="ListLabel 209"/>
    <w:uiPriority w:val="99"/>
    <w:qFormat/>
    <w:rsid w:val="00081D09"/>
    <w:rPr>
      <w:sz w:val="24"/>
      <w:szCs w:val="24"/>
    </w:rPr>
  </w:style>
  <w:style w:type="character" w:customStyle="1" w:styleId="ListLabel210">
    <w:name w:val="ListLabel 210"/>
    <w:uiPriority w:val="99"/>
    <w:qFormat/>
    <w:rsid w:val="00081D09"/>
  </w:style>
  <w:style w:type="character" w:customStyle="1" w:styleId="ListLabel211">
    <w:name w:val="ListLabel 211"/>
    <w:uiPriority w:val="99"/>
    <w:qFormat/>
    <w:rsid w:val="00081D09"/>
  </w:style>
  <w:style w:type="character" w:customStyle="1" w:styleId="ListLabel212">
    <w:name w:val="ListLabel 212"/>
    <w:uiPriority w:val="99"/>
    <w:qFormat/>
    <w:rsid w:val="00081D09"/>
  </w:style>
  <w:style w:type="character" w:customStyle="1" w:styleId="ListLabel213">
    <w:name w:val="ListLabel 213"/>
    <w:uiPriority w:val="99"/>
    <w:qFormat/>
    <w:rsid w:val="00081D09"/>
  </w:style>
  <w:style w:type="character" w:customStyle="1" w:styleId="ListLabel214">
    <w:name w:val="ListLabel 214"/>
    <w:uiPriority w:val="99"/>
    <w:qFormat/>
    <w:rsid w:val="00081D09"/>
  </w:style>
  <w:style w:type="character" w:customStyle="1" w:styleId="ListLabel215">
    <w:name w:val="ListLabel 215"/>
    <w:uiPriority w:val="99"/>
    <w:qFormat/>
    <w:rsid w:val="00081D09"/>
  </w:style>
  <w:style w:type="character" w:customStyle="1" w:styleId="ListLabel216">
    <w:name w:val="ListLabel 216"/>
    <w:uiPriority w:val="99"/>
    <w:qFormat/>
    <w:rsid w:val="00081D09"/>
  </w:style>
  <w:style w:type="character" w:customStyle="1" w:styleId="ListLabel217">
    <w:name w:val="ListLabel 217"/>
    <w:uiPriority w:val="99"/>
    <w:qFormat/>
    <w:rsid w:val="00081D09"/>
  </w:style>
  <w:style w:type="character" w:customStyle="1" w:styleId="ListLabel218">
    <w:name w:val="ListLabel 218"/>
    <w:uiPriority w:val="99"/>
    <w:qFormat/>
    <w:rsid w:val="00081D09"/>
    <w:rPr>
      <w:sz w:val="24"/>
      <w:szCs w:val="24"/>
    </w:rPr>
  </w:style>
  <w:style w:type="character" w:customStyle="1" w:styleId="ListLabel219">
    <w:name w:val="ListLabel 219"/>
    <w:uiPriority w:val="99"/>
    <w:qFormat/>
    <w:rsid w:val="00081D09"/>
  </w:style>
  <w:style w:type="character" w:customStyle="1" w:styleId="ListLabel220">
    <w:name w:val="ListLabel 220"/>
    <w:uiPriority w:val="99"/>
    <w:qFormat/>
    <w:rsid w:val="00081D09"/>
  </w:style>
  <w:style w:type="character" w:customStyle="1" w:styleId="ListLabel221">
    <w:name w:val="ListLabel 221"/>
    <w:uiPriority w:val="99"/>
    <w:qFormat/>
    <w:rsid w:val="00081D09"/>
  </w:style>
  <w:style w:type="character" w:customStyle="1" w:styleId="ListLabel222">
    <w:name w:val="ListLabel 222"/>
    <w:uiPriority w:val="99"/>
    <w:qFormat/>
    <w:rsid w:val="00081D09"/>
  </w:style>
  <w:style w:type="character" w:customStyle="1" w:styleId="ListLabel223">
    <w:name w:val="ListLabel 223"/>
    <w:uiPriority w:val="99"/>
    <w:qFormat/>
    <w:rsid w:val="00081D09"/>
  </w:style>
  <w:style w:type="character" w:customStyle="1" w:styleId="ListLabel224">
    <w:name w:val="ListLabel 224"/>
    <w:uiPriority w:val="99"/>
    <w:qFormat/>
    <w:rsid w:val="00081D09"/>
  </w:style>
  <w:style w:type="character" w:customStyle="1" w:styleId="ListLabel225">
    <w:name w:val="ListLabel 225"/>
    <w:uiPriority w:val="99"/>
    <w:qFormat/>
    <w:rsid w:val="00081D09"/>
  </w:style>
  <w:style w:type="character" w:customStyle="1" w:styleId="ListLabel226">
    <w:name w:val="ListLabel 226"/>
    <w:uiPriority w:val="99"/>
    <w:qFormat/>
    <w:rsid w:val="00081D09"/>
  </w:style>
  <w:style w:type="character" w:customStyle="1" w:styleId="ListLabel227">
    <w:name w:val="ListLabel 227"/>
    <w:uiPriority w:val="99"/>
    <w:qFormat/>
    <w:rsid w:val="00081D09"/>
    <w:rPr>
      <w:sz w:val="24"/>
      <w:szCs w:val="24"/>
    </w:rPr>
  </w:style>
  <w:style w:type="character" w:customStyle="1" w:styleId="ListLabel228">
    <w:name w:val="ListLabel 228"/>
    <w:uiPriority w:val="99"/>
    <w:qFormat/>
    <w:rsid w:val="00081D09"/>
  </w:style>
  <w:style w:type="character" w:customStyle="1" w:styleId="ListLabel229">
    <w:name w:val="ListLabel 229"/>
    <w:uiPriority w:val="99"/>
    <w:qFormat/>
    <w:rsid w:val="00081D09"/>
  </w:style>
  <w:style w:type="character" w:customStyle="1" w:styleId="ListLabel230">
    <w:name w:val="ListLabel 230"/>
    <w:uiPriority w:val="99"/>
    <w:qFormat/>
    <w:rsid w:val="00081D09"/>
  </w:style>
  <w:style w:type="character" w:customStyle="1" w:styleId="ListLabel231">
    <w:name w:val="ListLabel 231"/>
    <w:uiPriority w:val="99"/>
    <w:qFormat/>
    <w:rsid w:val="00081D09"/>
  </w:style>
  <w:style w:type="character" w:customStyle="1" w:styleId="ListLabel232">
    <w:name w:val="ListLabel 232"/>
    <w:uiPriority w:val="99"/>
    <w:qFormat/>
    <w:rsid w:val="00081D09"/>
  </w:style>
  <w:style w:type="character" w:customStyle="1" w:styleId="ListLabel233">
    <w:name w:val="ListLabel 233"/>
    <w:uiPriority w:val="99"/>
    <w:qFormat/>
    <w:rsid w:val="00081D09"/>
  </w:style>
  <w:style w:type="character" w:customStyle="1" w:styleId="ListLabel234">
    <w:name w:val="ListLabel 234"/>
    <w:uiPriority w:val="99"/>
    <w:qFormat/>
    <w:rsid w:val="00081D09"/>
  </w:style>
  <w:style w:type="character" w:customStyle="1" w:styleId="ListLabel235">
    <w:name w:val="ListLabel 235"/>
    <w:uiPriority w:val="99"/>
    <w:qFormat/>
    <w:rsid w:val="00081D09"/>
  </w:style>
  <w:style w:type="character" w:customStyle="1" w:styleId="ListLabel236">
    <w:name w:val="ListLabel 236"/>
    <w:uiPriority w:val="99"/>
    <w:qFormat/>
    <w:rsid w:val="00081D09"/>
    <w:rPr>
      <w:sz w:val="24"/>
      <w:szCs w:val="24"/>
    </w:rPr>
  </w:style>
  <w:style w:type="character" w:customStyle="1" w:styleId="ListLabel237">
    <w:name w:val="ListLabel 237"/>
    <w:uiPriority w:val="99"/>
    <w:qFormat/>
    <w:rsid w:val="00081D09"/>
  </w:style>
  <w:style w:type="character" w:customStyle="1" w:styleId="ListLabel238">
    <w:name w:val="ListLabel 238"/>
    <w:uiPriority w:val="99"/>
    <w:qFormat/>
    <w:rsid w:val="00081D09"/>
  </w:style>
  <w:style w:type="character" w:customStyle="1" w:styleId="ListLabel239">
    <w:name w:val="ListLabel 239"/>
    <w:uiPriority w:val="99"/>
    <w:qFormat/>
    <w:rsid w:val="00081D09"/>
  </w:style>
  <w:style w:type="character" w:customStyle="1" w:styleId="ListLabel240">
    <w:name w:val="ListLabel 240"/>
    <w:uiPriority w:val="99"/>
    <w:qFormat/>
    <w:rsid w:val="00081D09"/>
  </w:style>
  <w:style w:type="character" w:customStyle="1" w:styleId="ListLabel241">
    <w:name w:val="ListLabel 241"/>
    <w:uiPriority w:val="99"/>
    <w:qFormat/>
    <w:rsid w:val="00081D09"/>
  </w:style>
  <w:style w:type="character" w:customStyle="1" w:styleId="ListLabel242">
    <w:name w:val="ListLabel 242"/>
    <w:uiPriority w:val="99"/>
    <w:qFormat/>
    <w:rsid w:val="00081D09"/>
  </w:style>
  <w:style w:type="character" w:customStyle="1" w:styleId="ListLabel243">
    <w:name w:val="ListLabel 243"/>
    <w:uiPriority w:val="99"/>
    <w:qFormat/>
    <w:rsid w:val="00081D09"/>
  </w:style>
  <w:style w:type="character" w:customStyle="1" w:styleId="ListLabel244">
    <w:name w:val="ListLabel 244"/>
    <w:uiPriority w:val="99"/>
    <w:qFormat/>
    <w:rsid w:val="00081D09"/>
  </w:style>
  <w:style w:type="character" w:customStyle="1" w:styleId="ListLabel245">
    <w:name w:val="ListLabel 245"/>
    <w:uiPriority w:val="99"/>
    <w:qFormat/>
    <w:rsid w:val="00081D09"/>
    <w:rPr>
      <w:sz w:val="24"/>
      <w:szCs w:val="24"/>
    </w:rPr>
  </w:style>
  <w:style w:type="character" w:customStyle="1" w:styleId="ListLabel246">
    <w:name w:val="ListLabel 246"/>
    <w:uiPriority w:val="99"/>
    <w:qFormat/>
    <w:rsid w:val="00081D09"/>
  </w:style>
  <w:style w:type="character" w:customStyle="1" w:styleId="ListLabel247">
    <w:name w:val="ListLabel 247"/>
    <w:uiPriority w:val="99"/>
    <w:qFormat/>
    <w:rsid w:val="00081D09"/>
  </w:style>
  <w:style w:type="character" w:customStyle="1" w:styleId="ListLabel248">
    <w:name w:val="ListLabel 248"/>
    <w:uiPriority w:val="99"/>
    <w:qFormat/>
    <w:rsid w:val="00081D09"/>
  </w:style>
  <w:style w:type="character" w:customStyle="1" w:styleId="ListLabel249">
    <w:name w:val="ListLabel 249"/>
    <w:uiPriority w:val="99"/>
    <w:qFormat/>
    <w:rsid w:val="00081D09"/>
  </w:style>
  <w:style w:type="character" w:customStyle="1" w:styleId="ListLabel250">
    <w:name w:val="ListLabel 250"/>
    <w:uiPriority w:val="99"/>
    <w:qFormat/>
    <w:rsid w:val="00081D09"/>
  </w:style>
  <w:style w:type="character" w:customStyle="1" w:styleId="ListLabel251">
    <w:name w:val="ListLabel 251"/>
    <w:uiPriority w:val="99"/>
    <w:qFormat/>
    <w:rsid w:val="00081D09"/>
  </w:style>
  <w:style w:type="character" w:customStyle="1" w:styleId="ListLabel252">
    <w:name w:val="ListLabel 252"/>
    <w:uiPriority w:val="99"/>
    <w:qFormat/>
    <w:rsid w:val="00081D09"/>
  </w:style>
  <w:style w:type="character" w:customStyle="1" w:styleId="ListLabel253">
    <w:name w:val="ListLabel 253"/>
    <w:uiPriority w:val="99"/>
    <w:qFormat/>
    <w:rsid w:val="00081D09"/>
  </w:style>
  <w:style w:type="character" w:customStyle="1" w:styleId="ListLabel254">
    <w:name w:val="ListLabel 254"/>
    <w:uiPriority w:val="99"/>
    <w:qFormat/>
    <w:rsid w:val="00081D09"/>
    <w:rPr>
      <w:sz w:val="24"/>
      <w:szCs w:val="24"/>
    </w:rPr>
  </w:style>
  <w:style w:type="character" w:customStyle="1" w:styleId="ListLabel255">
    <w:name w:val="ListLabel 255"/>
    <w:uiPriority w:val="99"/>
    <w:qFormat/>
    <w:rsid w:val="00081D09"/>
  </w:style>
  <w:style w:type="character" w:customStyle="1" w:styleId="ListLabel256">
    <w:name w:val="ListLabel 256"/>
    <w:uiPriority w:val="99"/>
    <w:qFormat/>
    <w:rsid w:val="00081D09"/>
  </w:style>
  <w:style w:type="character" w:customStyle="1" w:styleId="ListLabel257">
    <w:name w:val="ListLabel 257"/>
    <w:uiPriority w:val="99"/>
    <w:qFormat/>
    <w:rsid w:val="00081D09"/>
  </w:style>
  <w:style w:type="character" w:customStyle="1" w:styleId="ListLabel258">
    <w:name w:val="ListLabel 258"/>
    <w:uiPriority w:val="99"/>
    <w:qFormat/>
    <w:rsid w:val="00081D09"/>
  </w:style>
  <w:style w:type="character" w:customStyle="1" w:styleId="ListLabel259">
    <w:name w:val="ListLabel 259"/>
    <w:uiPriority w:val="99"/>
    <w:qFormat/>
    <w:rsid w:val="00081D09"/>
  </w:style>
  <w:style w:type="character" w:customStyle="1" w:styleId="ListLabel260">
    <w:name w:val="ListLabel 260"/>
    <w:uiPriority w:val="99"/>
    <w:qFormat/>
    <w:rsid w:val="00081D09"/>
  </w:style>
  <w:style w:type="character" w:customStyle="1" w:styleId="ListLabel261">
    <w:name w:val="ListLabel 261"/>
    <w:uiPriority w:val="99"/>
    <w:qFormat/>
    <w:rsid w:val="00081D09"/>
  </w:style>
  <w:style w:type="character" w:customStyle="1" w:styleId="ListLabel262">
    <w:name w:val="ListLabel 262"/>
    <w:uiPriority w:val="99"/>
    <w:qFormat/>
    <w:rsid w:val="00081D09"/>
  </w:style>
  <w:style w:type="character" w:customStyle="1" w:styleId="ListLabel263">
    <w:name w:val="ListLabel 263"/>
    <w:uiPriority w:val="99"/>
    <w:qFormat/>
    <w:rsid w:val="00081D09"/>
    <w:rPr>
      <w:sz w:val="24"/>
      <w:szCs w:val="24"/>
    </w:rPr>
  </w:style>
  <w:style w:type="character" w:customStyle="1" w:styleId="ListLabel264">
    <w:name w:val="ListLabel 264"/>
    <w:uiPriority w:val="99"/>
    <w:qFormat/>
    <w:rsid w:val="00081D09"/>
  </w:style>
  <w:style w:type="character" w:customStyle="1" w:styleId="ListLabel265">
    <w:name w:val="ListLabel 265"/>
    <w:uiPriority w:val="99"/>
    <w:qFormat/>
    <w:rsid w:val="00081D09"/>
  </w:style>
  <w:style w:type="character" w:customStyle="1" w:styleId="ListLabel266">
    <w:name w:val="ListLabel 266"/>
    <w:uiPriority w:val="99"/>
    <w:qFormat/>
    <w:rsid w:val="00081D09"/>
  </w:style>
  <w:style w:type="character" w:customStyle="1" w:styleId="ListLabel267">
    <w:name w:val="ListLabel 267"/>
    <w:uiPriority w:val="99"/>
    <w:qFormat/>
    <w:rsid w:val="00081D09"/>
  </w:style>
  <w:style w:type="character" w:customStyle="1" w:styleId="ListLabel268">
    <w:name w:val="ListLabel 268"/>
    <w:uiPriority w:val="99"/>
    <w:qFormat/>
    <w:rsid w:val="00081D09"/>
  </w:style>
  <w:style w:type="character" w:customStyle="1" w:styleId="ListLabel269">
    <w:name w:val="ListLabel 269"/>
    <w:uiPriority w:val="99"/>
    <w:qFormat/>
    <w:rsid w:val="00081D09"/>
  </w:style>
  <w:style w:type="character" w:customStyle="1" w:styleId="ListLabel270">
    <w:name w:val="ListLabel 270"/>
    <w:uiPriority w:val="99"/>
    <w:qFormat/>
    <w:rsid w:val="00081D09"/>
  </w:style>
  <w:style w:type="character" w:customStyle="1" w:styleId="ListLabel271">
    <w:name w:val="ListLabel 271"/>
    <w:uiPriority w:val="99"/>
    <w:qFormat/>
    <w:rsid w:val="00081D09"/>
  </w:style>
  <w:style w:type="character" w:customStyle="1" w:styleId="ListLabel272">
    <w:name w:val="ListLabel 272"/>
    <w:uiPriority w:val="99"/>
    <w:qFormat/>
    <w:rsid w:val="00081D09"/>
    <w:rPr>
      <w:sz w:val="24"/>
      <w:szCs w:val="24"/>
    </w:rPr>
  </w:style>
  <w:style w:type="character" w:customStyle="1" w:styleId="ListLabel273">
    <w:name w:val="ListLabel 273"/>
    <w:uiPriority w:val="99"/>
    <w:qFormat/>
    <w:rsid w:val="00081D09"/>
  </w:style>
  <w:style w:type="character" w:customStyle="1" w:styleId="ListLabel274">
    <w:name w:val="ListLabel 274"/>
    <w:uiPriority w:val="99"/>
    <w:qFormat/>
    <w:rsid w:val="00081D09"/>
  </w:style>
  <w:style w:type="character" w:customStyle="1" w:styleId="ListLabel275">
    <w:name w:val="ListLabel 275"/>
    <w:uiPriority w:val="99"/>
    <w:qFormat/>
    <w:rsid w:val="00081D09"/>
  </w:style>
  <w:style w:type="character" w:customStyle="1" w:styleId="ListLabel276">
    <w:name w:val="ListLabel 276"/>
    <w:uiPriority w:val="99"/>
    <w:qFormat/>
    <w:rsid w:val="00081D09"/>
  </w:style>
  <w:style w:type="character" w:customStyle="1" w:styleId="ListLabel277">
    <w:name w:val="ListLabel 277"/>
    <w:uiPriority w:val="99"/>
    <w:qFormat/>
    <w:rsid w:val="00081D09"/>
  </w:style>
  <w:style w:type="character" w:customStyle="1" w:styleId="ListLabel278">
    <w:name w:val="ListLabel 278"/>
    <w:uiPriority w:val="99"/>
    <w:qFormat/>
    <w:rsid w:val="00081D09"/>
  </w:style>
  <w:style w:type="character" w:customStyle="1" w:styleId="ListLabel279">
    <w:name w:val="ListLabel 279"/>
    <w:uiPriority w:val="99"/>
    <w:qFormat/>
    <w:rsid w:val="00081D09"/>
  </w:style>
  <w:style w:type="character" w:customStyle="1" w:styleId="ListLabel280">
    <w:name w:val="ListLabel 280"/>
    <w:uiPriority w:val="99"/>
    <w:qFormat/>
    <w:rsid w:val="00081D09"/>
  </w:style>
  <w:style w:type="character" w:customStyle="1" w:styleId="a8">
    <w:name w:val="Символ нумерации"/>
    <w:uiPriority w:val="99"/>
    <w:qFormat/>
    <w:rsid w:val="00081D09"/>
  </w:style>
  <w:style w:type="character" w:customStyle="1" w:styleId="ListLabel281">
    <w:name w:val="ListLabel 281"/>
    <w:uiPriority w:val="99"/>
    <w:qFormat/>
    <w:rsid w:val="00081D09"/>
    <w:rPr>
      <w:sz w:val="24"/>
      <w:szCs w:val="24"/>
    </w:rPr>
  </w:style>
  <w:style w:type="character" w:customStyle="1" w:styleId="ListLabel282">
    <w:name w:val="ListLabel 282"/>
    <w:uiPriority w:val="99"/>
    <w:qFormat/>
    <w:rsid w:val="00081D09"/>
  </w:style>
  <w:style w:type="character" w:customStyle="1" w:styleId="ListLabel283">
    <w:name w:val="ListLabel 283"/>
    <w:uiPriority w:val="99"/>
    <w:qFormat/>
    <w:rsid w:val="00081D09"/>
  </w:style>
  <w:style w:type="character" w:customStyle="1" w:styleId="ListLabel284">
    <w:name w:val="ListLabel 284"/>
    <w:uiPriority w:val="99"/>
    <w:qFormat/>
    <w:rsid w:val="00081D09"/>
  </w:style>
  <w:style w:type="character" w:customStyle="1" w:styleId="ListLabel285">
    <w:name w:val="ListLabel 285"/>
    <w:uiPriority w:val="99"/>
    <w:qFormat/>
    <w:rsid w:val="00081D09"/>
  </w:style>
  <w:style w:type="character" w:customStyle="1" w:styleId="ListLabel286">
    <w:name w:val="ListLabel 286"/>
    <w:uiPriority w:val="99"/>
    <w:qFormat/>
    <w:rsid w:val="00081D09"/>
  </w:style>
  <w:style w:type="character" w:customStyle="1" w:styleId="ListLabel287">
    <w:name w:val="ListLabel 287"/>
    <w:uiPriority w:val="99"/>
    <w:qFormat/>
    <w:rsid w:val="00081D09"/>
  </w:style>
  <w:style w:type="character" w:customStyle="1" w:styleId="ListLabel288">
    <w:name w:val="ListLabel 288"/>
    <w:uiPriority w:val="99"/>
    <w:qFormat/>
    <w:rsid w:val="00081D09"/>
  </w:style>
  <w:style w:type="character" w:customStyle="1" w:styleId="ListLabel289">
    <w:name w:val="ListLabel 289"/>
    <w:uiPriority w:val="99"/>
    <w:qFormat/>
    <w:rsid w:val="00081D09"/>
  </w:style>
  <w:style w:type="character" w:customStyle="1" w:styleId="ListLabel290">
    <w:name w:val="ListLabel 290"/>
    <w:uiPriority w:val="99"/>
    <w:qFormat/>
    <w:rsid w:val="00081D09"/>
    <w:rPr>
      <w:sz w:val="24"/>
      <w:szCs w:val="24"/>
    </w:rPr>
  </w:style>
  <w:style w:type="character" w:customStyle="1" w:styleId="ListLabel291">
    <w:name w:val="ListLabel 291"/>
    <w:uiPriority w:val="99"/>
    <w:qFormat/>
    <w:rsid w:val="00081D09"/>
  </w:style>
  <w:style w:type="character" w:customStyle="1" w:styleId="ListLabel292">
    <w:name w:val="ListLabel 292"/>
    <w:uiPriority w:val="99"/>
    <w:qFormat/>
    <w:rsid w:val="00081D09"/>
  </w:style>
  <w:style w:type="character" w:customStyle="1" w:styleId="ListLabel293">
    <w:name w:val="ListLabel 293"/>
    <w:uiPriority w:val="99"/>
    <w:qFormat/>
    <w:rsid w:val="00081D09"/>
  </w:style>
  <w:style w:type="character" w:customStyle="1" w:styleId="ListLabel294">
    <w:name w:val="ListLabel 294"/>
    <w:uiPriority w:val="99"/>
    <w:qFormat/>
    <w:rsid w:val="00081D09"/>
  </w:style>
  <w:style w:type="character" w:customStyle="1" w:styleId="ListLabel295">
    <w:name w:val="ListLabel 295"/>
    <w:uiPriority w:val="99"/>
    <w:qFormat/>
    <w:rsid w:val="00081D09"/>
  </w:style>
  <w:style w:type="character" w:customStyle="1" w:styleId="ListLabel296">
    <w:name w:val="ListLabel 296"/>
    <w:uiPriority w:val="99"/>
    <w:qFormat/>
    <w:rsid w:val="00081D09"/>
  </w:style>
  <w:style w:type="character" w:customStyle="1" w:styleId="ListLabel297">
    <w:name w:val="ListLabel 297"/>
    <w:uiPriority w:val="99"/>
    <w:qFormat/>
    <w:rsid w:val="00081D09"/>
  </w:style>
  <w:style w:type="character" w:customStyle="1" w:styleId="ListLabel298">
    <w:name w:val="ListLabel 298"/>
    <w:uiPriority w:val="99"/>
    <w:qFormat/>
    <w:rsid w:val="00081D09"/>
  </w:style>
  <w:style w:type="character" w:customStyle="1" w:styleId="ListLabel299">
    <w:name w:val="ListLabel 299"/>
    <w:uiPriority w:val="99"/>
    <w:qFormat/>
    <w:rsid w:val="00081D09"/>
    <w:rPr>
      <w:sz w:val="24"/>
      <w:szCs w:val="24"/>
    </w:rPr>
  </w:style>
  <w:style w:type="character" w:customStyle="1" w:styleId="ListLabel300">
    <w:name w:val="ListLabel 300"/>
    <w:uiPriority w:val="99"/>
    <w:qFormat/>
    <w:rsid w:val="00081D09"/>
  </w:style>
  <w:style w:type="character" w:customStyle="1" w:styleId="ListLabel301">
    <w:name w:val="ListLabel 301"/>
    <w:uiPriority w:val="99"/>
    <w:qFormat/>
    <w:rsid w:val="00081D09"/>
  </w:style>
  <w:style w:type="character" w:customStyle="1" w:styleId="ListLabel302">
    <w:name w:val="ListLabel 302"/>
    <w:uiPriority w:val="99"/>
    <w:qFormat/>
    <w:rsid w:val="00081D09"/>
  </w:style>
  <w:style w:type="character" w:customStyle="1" w:styleId="ListLabel303">
    <w:name w:val="ListLabel 303"/>
    <w:uiPriority w:val="99"/>
    <w:qFormat/>
    <w:rsid w:val="00081D09"/>
  </w:style>
  <w:style w:type="character" w:customStyle="1" w:styleId="ListLabel304">
    <w:name w:val="ListLabel 304"/>
    <w:uiPriority w:val="99"/>
    <w:qFormat/>
    <w:rsid w:val="00081D09"/>
  </w:style>
  <w:style w:type="character" w:customStyle="1" w:styleId="ListLabel305">
    <w:name w:val="ListLabel 305"/>
    <w:uiPriority w:val="99"/>
    <w:qFormat/>
    <w:rsid w:val="00081D09"/>
  </w:style>
  <w:style w:type="character" w:customStyle="1" w:styleId="ListLabel306">
    <w:name w:val="ListLabel 306"/>
    <w:uiPriority w:val="99"/>
    <w:qFormat/>
    <w:rsid w:val="00081D09"/>
  </w:style>
  <w:style w:type="character" w:customStyle="1" w:styleId="ListLabel307">
    <w:name w:val="ListLabel 307"/>
    <w:uiPriority w:val="99"/>
    <w:qFormat/>
    <w:rsid w:val="00081D09"/>
  </w:style>
  <w:style w:type="character" w:customStyle="1" w:styleId="BodyTextChar">
    <w:name w:val="Body Text Char"/>
    <w:uiPriority w:val="99"/>
    <w:semiHidden/>
    <w:qFormat/>
    <w:locked/>
    <w:rsid w:val="00081D09"/>
    <w:rPr>
      <w:rFonts w:ascii="Times New Roman" w:hAnsi="Times New Roman" w:cs="Times New Roman"/>
      <w:color w:val="00000A"/>
      <w:sz w:val="20"/>
      <w:szCs w:val="20"/>
    </w:rPr>
  </w:style>
  <w:style w:type="character" w:customStyle="1" w:styleId="TitleChar">
    <w:name w:val="Title Char"/>
    <w:uiPriority w:val="99"/>
    <w:qFormat/>
    <w:locked/>
    <w:rsid w:val="00081D09"/>
    <w:rPr>
      <w:rFonts w:ascii="Cambria" w:hAnsi="Cambria" w:cs="Cambria"/>
      <w:b/>
      <w:bCs/>
      <w:color w:val="00000A"/>
      <w:sz w:val="32"/>
      <w:szCs w:val="32"/>
    </w:rPr>
  </w:style>
  <w:style w:type="character" w:customStyle="1" w:styleId="FooterChar">
    <w:name w:val="Footer Char"/>
    <w:uiPriority w:val="99"/>
    <w:semiHidden/>
    <w:qFormat/>
    <w:locked/>
    <w:rsid w:val="00081D09"/>
    <w:rPr>
      <w:rFonts w:ascii="Times New Roman" w:hAnsi="Times New Roman" w:cs="Times New Roman"/>
      <w:color w:val="00000A"/>
      <w:sz w:val="20"/>
      <w:szCs w:val="20"/>
    </w:rPr>
  </w:style>
  <w:style w:type="character" w:customStyle="1" w:styleId="SubtitleChar">
    <w:name w:val="Subtitle Char"/>
    <w:uiPriority w:val="99"/>
    <w:qFormat/>
    <w:locked/>
    <w:rsid w:val="00081D09"/>
    <w:rPr>
      <w:rFonts w:ascii="Cambria" w:hAnsi="Cambria" w:cs="Cambria"/>
      <w:color w:val="00000A"/>
      <w:sz w:val="24"/>
      <w:szCs w:val="24"/>
    </w:rPr>
  </w:style>
  <w:style w:type="character" w:customStyle="1" w:styleId="BodyText2Char">
    <w:name w:val="Body Text 2 Char"/>
    <w:uiPriority w:val="99"/>
    <w:semiHidden/>
    <w:qFormat/>
    <w:locked/>
    <w:rsid w:val="00081D09"/>
    <w:rPr>
      <w:color w:val="00000A"/>
      <w:sz w:val="28"/>
      <w:szCs w:val="28"/>
      <w:lang w:val="ru-RU" w:eastAsia="ru-RU"/>
    </w:rPr>
  </w:style>
  <w:style w:type="character" w:customStyle="1" w:styleId="BalloonTextChar">
    <w:name w:val="Balloon Text Char"/>
    <w:uiPriority w:val="99"/>
    <w:semiHidden/>
    <w:qFormat/>
    <w:locked/>
    <w:rsid w:val="00081D09"/>
    <w:rPr>
      <w:rFonts w:ascii="Times New Roman" w:hAnsi="Times New Roman" w:cs="Times New Roman"/>
      <w:color w:val="00000A"/>
      <w:sz w:val="2"/>
      <w:szCs w:val="2"/>
    </w:rPr>
  </w:style>
  <w:style w:type="character" w:customStyle="1" w:styleId="BodyTextChar1">
    <w:name w:val="Body Text Char1"/>
    <w:uiPriority w:val="99"/>
    <w:semiHidden/>
    <w:qFormat/>
    <w:rsid w:val="002414C7"/>
    <w:rPr>
      <w:rFonts w:ascii="Times New Roman" w:hAnsi="Times New Roman" w:cs="Times New Roman"/>
      <w:color w:val="00000A"/>
      <w:sz w:val="20"/>
      <w:szCs w:val="20"/>
    </w:rPr>
  </w:style>
  <w:style w:type="character" w:customStyle="1" w:styleId="TitleChar1">
    <w:name w:val="Title Char1"/>
    <w:uiPriority w:val="99"/>
    <w:qFormat/>
    <w:rsid w:val="002414C7"/>
    <w:rPr>
      <w:rFonts w:ascii="Cambria" w:hAnsi="Cambria" w:cs="Cambria"/>
      <w:b/>
      <w:bCs/>
      <w:color w:val="00000A"/>
      <w:sz w:val="32"/>
      <w:szCs w:val="32"/>
    </w:rPr>
  </w:style>
  <w:style w:type="character" w:customStyle="1" w:styleId="FooterChar1">
    <w:name w:val="Footer Char1"/>
    <w:uiPriority w:val="99"/>
    <w:semiHidden/>
    <w:qFormat/>
    <w:rsid w:val="002414C7"/>
    <w:rPr>
      <w:rFonts w:ascii="Times New Roman" w:hAnsi="Times New Roman" w:cs="Times New Roman"/>
      <w:color w:val="00000A"/>
      <w:sz w:val="20"/>
      <w:szCs w:val="20"/>
    </w:rPr>
  </w:style>
  <w:style w:type="character" w:customStyle="1" w:styleId="SubtitleChar1">
    <w:name w:val="Subtitle Char1"/>
    <w:uiPriority w:val="99"/>
    <w:qFormat/>
    <w:rsid w:val="002414C7"/>
    <w:rPr>
      <w:rFonts w:ascii="Cambria" w:hAnsi="Cambria" w:cs="Cambria"/>
      <w:color w:val="00000A"/>
      <w:sz w:val="24"/>
      <w:szCs w:val="24"/>
    </w:rPr>
  </w:style>
  <w:style w:type="character" w:customStyle="1" w:styleId="BodyText2Char1">
    <w:name w:val="Body Text 2 Char1"/>
    <w:uiPriority w:val="99"/>
    <w:semiHidden/>
    <w:qFormat/>
    <w:locked/>
    <w:rsid w:val="002414C7"/>
    <w:rPr>
      <w:rFonts w:ascii="Times New Roman" w:hAnsi="Times New Roman" w:cs="Times New Roman"/>
      <w:color w:val="00000A"/>
      <w:sz w:val="20"/>
      <w:szCs w:val="20"/>
    </w:rPr>
  </w:style>
  <w:style w:type="character" w:customStyle="1" w:styleId="BalloonTextChar1">
    <w:name w:val="Balloon Text Char1"/>
    <w:uiPriority w:val="99"/>
    <w:semiHidden/>
    <w:qFormat/>
    <w:locked/>
    <w:rsid w:val="002414C7"/>
    <w:rPr>
      <w:rFonts w:ascii="Times New Roman" w:hAnsi="Times New Roman" w:cs="Times New Roman"/>
      <w:color w:val="00000A"/>
      <w:sz w:val="2"/>
      <w:szCs w:val="2"/>
    </w:rPr>
  </w:style>
  <w:style w:type="character" w:customStyle="1" w:styleId="BodyTextChar2">
    <w:name w:val="Body Text Char2"/>
    <w:uiPriority w:val="99"/>
    <w:semiHidden/>
    <w:qFormat/>
    <w:rsid w:val="00081D09"/>
    <w:rPr>
      <w:rFonts w:ascii="Times New Roman" w:hAnsi="Times New Roman" w:cs="Times New Roman"/>
      <w:color w:val="00000A"/>
      <w:sz w:val="20"/>
      <w:szCs w:val="20"/>
    </w:rPr>
  </w:style>
  <w:style w:type="character" w:customStyle="1" w:styleId="TitleChar2">
    <w:name w:val="Title Char2"/>
    <w:uiPriority w:val="99"/>
    <w:qFormat/>
    <w:rsid w:val="00081D09"/>
    <w:rPr>
      <w:rFonts w:ascii="Cambria" w:hAnsi="Cambria" w:cs="Cambria"/>
      <w:b/>
      <w:bCs/>
      <w:color w:val="00000A"/>
      <w:sz w:val="32"/>
      <w:szCs w:val="32"/>
    </w:rPr>
  </w:style>
  <w:style w:type="character" w:customStyle="1" w:styleId="FooterChar2">
    <w:name w:val="Footer Char2"/>
    <w:uiPriority w:val="99"/>
    <w:semiHidden/>
    <w:qFormat/>
    <w:rsid w:val="00081D09"/>
    <w:rPr>
      <w:rFonts w:ascii="Times New Roman" w:hAnsi="Times New Roman" w:cs="Times New Roman"/>
      <w:color w:val="00000A"/>
      <w:sz w:val="20"/>
      <w:szCs w:val="20"/>
    </w:rPr>
  </w:style>
  <w:style w:type="character" w:customStyle="1" w:styleId="SubtitleChar2">
    <w:name w:val="Subtitle Char2"/>
    <w:uiPriority w:val="99"/>
    <w:qFormat/>
    <w:rsid w:val="00081D09"/>
    <w:rPr>
      <w:rFonts w:ascii="Cambria" w:hAnsi="Cambria" w:cs="Cambria"/>
      <w:color w:val="00000A"/>
      <w:sz w:val="24"/>
      <w:szCs w:val="24"/>
    </w:rPr>
  </w:style>
  <w:style w:type="character" w:customStyle="1" w:styleId="BodyText2Char2">
    <w:name w:val="Body Text 2 Char2"/>
    <w:uiPriority w:val="99"/>
    <w:semiHidden/>
    <w:qFormat/>
    <w:locked/>
    <w:rsid w:val="00081D09"/>
    <w:rPr>
      <w:rFonts w:ascii="Times New Roman" w:hAnsi="Times New Roman" w:cs="Times New Roman"/>
      <w:color w:val="00000A"/>
      <w:sz w:val="20"/>
      <w:szCs w:val="20"/>
    </w:rPr>
  </w:style>
  <w:style w:type="character" w:customStyle="1" w:styleId="BalloonTextChar2">
    <w:name w:val="Balloon Text Char2"/>
    <w:uiPriority w:val="99"/>
    <w:semiHidden/>
    <w:qFormat/>
    <w:locked/>
    <w:rsid w:val="00081D09"/>
    <w:rPr>
      <w:rFonts w:ascii="Times New Roman" w:hAnsi="Times New Roman" w:cs="Times New Roman"/>
      <w:color w:val="00000A"/>
      <w:sz w:val="2"/>
      <w:szCs w:val="2"/>
    </w:rPr>
  </w:style>
  <w:style w:type="character" w:customStyle="1" w:styleId="a9">
    <w:name w:val="Основной текст Знак"/>
    <w:link w:val="aa"/>
    <w:uiPriority w:val="99"/>
    <w:semiHidden/>
    <w:qFormat/>
    <w:locked/>
    <w:rsid w:val="00411259"/>
    <w:rPr>
      <w:rFonts w:ascii="Times New Roman" w:hAnsi="Times New Roman" w:cs="Times New Roman"/>
      <w:color w:val="00000A"/>
      <w:sz w:val="20"/>
      <w:szCs w:val="20"/>
    </w:rPr>
  </w:style>
  <w:style w:type="character" w:customStyle="1" w:styleId="TitleChar3">
    <w:name w:val="Title Char3"/>
    <w:uiPriority w:val="99"/>
    <w:qFormat/>
    <w:locked/>
    <w:rsid w:val="00411259"/>
    <w:rPr>
      <w:rFonts w:ascii="Cambria" w:hAnsi="Cambria" w:cs="Cambria"/>
      <w:b/>
      <w:bCs/>
      <w:color w:val="00000A"/>
      <w:sz w:val="32"/>
      <w:szCs w:val="32"/>
    </w:rPr>
  </w:style>
  <w:style w:type="character" w:customStyle="1" w:styleId="12">
    <w:name w:val="Нижний колонтитул Знак1"/>
    <w:link w:val="ab"/>
    <w:uiPriority w:val="99"/>
    <w:semiHidden/>
    <w:qFormat/>
    <w:locked/>
    <w:rsid w:val="00411259"/>
    <w:rPr>
      <w:rFonts w:ascii="Times New Roman" w:hAnsi="Times New Roman" w:cs="Times New Roman"/>
      <w:color w:val="00000A"/>
      <w:sz w:val="20"/>
      <w:szCs w:val="20"/>
    </w:rPr>
  </w:style>
  <w:style w:type="character" w:customStyle="1" w:styleId="13">
    <w:name w:val="Подзаголовок Знак1"/>
    <w:link w:val="ac"/>
    <w:uiPriority w:val="99"/>
    <w:qFormat/>
    <w:locked/>
    <w:rsid w:val="00411259"/>
    <w:rPr>
      <w:rFonts w:ascii="Cambria" w:hAnsi="Cambria" w:cs="Cambria"/>
      <w:color w:val="00000A"/>
      <w:sz w:val="24"/>
      <w:szCs w:val="24"/>
    </w:rPr>
  </w:style>
  <w:style w:type="character" w:customStyle="1" w:styleId="210">
    <w:name w:val="Основной текст 2 Знак1"/>
    <w:link w:val="23"/>
    <w:uiPriority w:val="99"/>
    <w:semiHidden/>
    <w:qFormat/>
    <w:locked/>
    <w:rsid w:val="00411259"/>
    <w:rPr>
      <w:rFonts w:ascii="Times New Roman" w:hAnsi="Times New Roman" w:cs="Times New Roman"/>
      <w:color w:val="00000A"/>
      <w:sz w:val="20"/>
      <w:szCs w:val="20"/>
    </w:rPr>
  </w:style>
  <w:style w:type="character" w:customStyle="1" w:styleId="14">
    <w:name w:val="Текст выноски Знак1"/>
    <w:link w:val="ad"/>
    <w:uiPriority w:val="99"/>
    <w:semiHidden/>
    <w:qFormat/>
    <w:locked/>
    <w:rsid w:val="00411259"/>
    <w:rPr>
      <w:rFonts w:ascii="Times New Roman" w:hAnsi="Times New Roman" w:cs="Times New Roman"/>
      <w:color w:val="00000A"/>
      <w:sz w:val="2"/>
      <w:szCs w:val="2"/>
    </w:rPr>
  </w:style>
  <w:style w:type="character" w:customStyle="1" w:styleId="ae">
    <w:name w:val="Верхний колонтитул Знак"/>
    <w:link w:val="af"/>
    <w:uiPriority w:val="99"/>
    <w:semiHidden/>
    <w:qFormat/>
    <w:locked/>
    <w:rsid w:val="00411259"/>
    <w:rPr>
      <w:rFonts w:ascii="Times New Roman" w:hAnsi="Times New Roman" w:cs="Times New Roman"/>
      <w:color w:val="00000A"/>
      <w:sz w:val="20"/>
      <w:szCs w:val="20"/>
    </w:rPr>
  </w:style>
  <w:style w:type="paragraph" w:customStyle="1" w:styleId="15">
    <w:name w:val="Заголовок1"/>
    <w:basedOn w:val="a"/>
    <w:next w:val="aa"/>
    <w:uiPriority w:val="99"/>
    <w:qFormat/>
    <w:rsid w:val="00081D09"/>
    <w:pPr>
      <w:keepNext/>
      <w:spacing w:before="240" w:after="120"/>
    </w:pPr>
    <w:rPr>
      <w:rFonts w:ascii="Liberation Sans" w:hAnsi="Liberation Sans" w:cs="Liberation Sans"/>
      <w:sz w:val="28"/>
      <w:szCs w:val="28"/>
    </w:rPr>
  </w:style>
  <w:style w:type="paragraph" w:styleId="aa">
    <w:name w:val="Body Text"/>
    <w:basedOn w:val="a"/>
    <w:link w:val="a9"/>
    <w:uiPriority w:val="99"/>
    <w:rsid w:val="00081D09"/>
    <w:pPr>
      <w:spacing w:after="140" w:line="288" w:lineRule="auto"/>
    </w:pPr>
  </w:style>
  <w:style w:type="paragraph" w:styleId="af0">
    <w:name w:val="List"/>
    <w:basedOn w:val="aa"/>
    <w:uiPriority w:val="99"/>
    <w:rsid w:val="00081D09"/>
  </w:style>
  <w:style w:type="paragraph" w:styleId="af1">
    <w:name w:val="Title"/>
    <w:basedOn w:val="a"/>
    <w:pPr>
      <w:suppressLineNumbers/>
      <w:spacing w:before="120" w:after="120"/>
    </w:pPr>
    <w:rPr>
      <w:rFonts w:cs="FreeSans"/>
      <w:i/>
      <w:iCs/>
      <w:sz w:val="24"/>
      <w:szCs w:val="24"/>
    </w:rPr>
  </w:style>
  <w:style w:type="paragraph" w:styleId="af2">
    <w:name w:val="index heading"/>
    <w:basedOn w:val="a"/>
    <w:uiPriority w:val="99"/>
    <w:semiHidden/>
    <w:qFormat/>
    <w:rsid w:val="00081D09"/>
    <w:pPr>
      <w:suppressLineNumbers/>
    </w:pPr>
  </w:style>
  <w:style w:type="paragraph" w:customStyle="1" w:styleId="af3">
    <w:name w:val="Заглавие"/>
    <w:basedOn w:val="a"/>
    <w:uiPriority w:val="99"/>
    <w:rsid w:val="00081D09"/>
    <w:pPr>
      <w:jc w:val="center"/>
    </w:pPr>
    <w:rPr>
      <w:b/>
      <w:bCs/>
      <w:sz w:val="28"/>
      <w:szCs w:val="28"/>
    </w:rPr>
  </w:style>
  <w:style w:type="paragraph" w:styleId="16">
    <w:name w:val="index 1"/>
    <w:basedOn w:val="a"/>
    <w:next w:val="a"/>
    <w:autoRedefine/>
    <w:uiPriority w:val="99"/>
    <w:semiHidden/>
    <w:qFormat/>
    <w:rsid w:val="00081D09"/>
    <w:pPr>
      <w:ind w:left="200" w:hanging="200"/>
    </w:pPr>
  </w:style>
  <w:style w:type="paragraph" w:customStyle="1" w:styleId="DocumentMap">
    <w:name w:val="DocumentMap"/>
    <w:uiPriority w:val="99"/>
    <w:qFormat/>
    <w:rsid w:val="00081D09"/>
    <w:pPr>
      <w:spacing w:after="200" w:line="276" w:lineRule="auto"/>
    </w:pPr>
    <w:rPr>
      <w:rFonts w:ascii="Times New Roman" w:hAnsi="Times New Roman" w:cs="Times New Roman"/>
      <w:color w:val="00000A"/>
    </w:rPr>
  </w:style>
  <w:style w:type="paragraph" w:styleId="ab">
    <w:name w:val="footer"/>
    <w:basedOn w:val="a"/>
    <w:link w:val="12"/>
    <w:uiPriority w:val="99"/>
    <w:rsid w:val="00081D09"/>
    <w:pPr>
      <w:tabs>
        <w:tab w:val="center" w:pos="4153"/>
        <w:tab w:val="right" w:pos="8306"/>
      </w:tabs>
    </w:pPr>
  </w:style>
  <w:style w:type="paragraph" w:styleId="ac">
    <w:name w:val="Subtitle"/>
    <w:basedOn w:val="a"/>
    <w:link w:val="13"/>
    <w:uiPriority w:val="99"/>
    <w:qFormat/>
    <w:rsid w:val="00081D09"/>
    <w:pPr>
      <w:ind w:firstLine="720"/>
      <w:jc w:val="center"/>
    </w:pPr>
    <w:rPr>
      <w:rFonts w:ascii="Cambria" w:hAnsi="Cambria" w:cs="Cambria"/>
      <w:sz w:val="24"/>
      <w:szCs w:val="24"/>
    </w:rPr>
  </w:style>
  <w:style w:type="paragraph" w:styleId="23">
    <w:name w:val="Body Text 2"/>
    <w:basedOn w:val="a"/>
    <w:link w:val="210"/>
    <w:uiPriority w:val="99"/>
    <w:qFormat/>
    <w:rsid w:val="00081D09"/>
    <w:pPr>
      <w:ind w:left="2656"/>
      <w:jc w:val="right"/>
    </w:pPr>
  </w:style>
  <w:style w:type="paragraph" w:styleId="ad">
    <w:name w:val="Balloon Text"/>
    <w:basedOn w:val="a"/>
    <w:link w:val="14"/>
    <w:uiPriority w:val="99"/>
    <w:semiHidden/>
    <w:qFormat/>
    <w:rsid w:val="00081D09"/>
    <w:rPr>
      <w:sz w:val="2"/>
      <w:szCs w:val="2"/>
    </w:rPr>
  </w:style>
  <w:style w:type="paragraph" w:customStyle="1" w:styleId="af4">
    <w:name w:val="Содержимое врезки"/>
    <w:basedOn w:val="a"/>
    <w:uiPriority w:val="99"/>
    <w:qFormat/>
    <w:rsid w:val="00081D09"/>
  </w:style>
  <w:style w:type="paragraph" w:styleId="af5">
    <w:name w:val="List Paragraph"/>
    <w:basedOn w:val="a"/>
    <w:uiPriority w:val="99"/>
    <w:qFormat/>
    <w:rsid w:val="00081D09"/>
    <w:pPr>
      <w:ind w:left="720"/>
    </w:pPr>
  </w:style>
  <w:style w:type="paragraph" w:customStyle="1" w:styleId="af6">
    <w:name w:val="Содержимое таблицы"/>
    <w:basedOn w:val="a"/>
    <w:uiPriority w:val="99"/>
    <w:qFormat/>
    <w:rsid w:val="00081D09"/>
  </w:style>
  <w:style w:type="paragraph" w:customStyle="1" w:styleId="af7">
    <w:name w:val="Заголовок таблицы"/>
    <w:basedOn w:val="af6"/>
    <w:uiPriority w:val="99"/>
    <w:qFormat/>
    <w:rsid w:val="00081D09"/>
  </w:style>
  <w:style w:type="paragraph" w:styleId="af">
    <w:name w:val="header"/>
    <w:basedOn w:val="a"/>
    <w:link w:val="ae"/>
    <w:uiPriority w:val="99"/>
    <w:rsid w:val="00A11DD4"/>
    <w:pPr>
      <w:tabs>
        <w:tab w:val="center" w:pos="4677"/>
        <w:tab w:val="right" w:pos="9355"/>
      </w:tabs>
    </w:pPr>
  </w:style>
  <w:style w:type="paragraph" w:styleId="af8">
    <w:name w:val="No Spacing"/>
    <w:qFormat/>
    <w:pPr>
      <w:jc w:val="both"/>
    </w:pPr>
    <w:rPr>
      <w:rFonts w:ascii="Times New Roman" w:hAnsi="Times New Roman"/>
      <w:color w:val="00000A"/>
      <w:sz w:val="24"/>
      <w:szCs w:val="22"/>
    </w:rPr>
  </w:style>
  <w:style w:type="table" w:styleId="af9">
    <w:name w:val="Table Grid"/>
    <w:basedOn w:val="a1"/>
    <w:uiPriority w:val="59"/>
    <w:locked/>
    <w:rsid w:val="0085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3012"/>
    <w:pPr>
      <w:spacing w:before="100" w:beforeAutospacing="1" w:after="100" w:afterAutospacing="1"/>
    </w:pPr>
    <w:rPr>
      <w:rFonts w:ascii="Tahoma" w:eastAsia="Times New Roman" w:hAnsi="Tahoma"/>
      <w:color w:val="auto"/>
      <w:lang w:val="en-US" w:eastAsia="en-US"/>
    </w:rPr>
  </w:style>
  <w:style w:type="paragraph" w:customStyle="1" w:styleId="Standard">
    <w:name w:val="Standard"/>
    <w:rsid w:val="00C94DB7"/>
    <w:pPr>
      <w:suppressAutoHyphens/>
      <w:autoSpaceDN w:val="0"/>
      <w:textAlignment w:val="baseline"/>
    </w:pPr>
    <w:rPr>
      <w:rFonts w:ascii="Times New Roman" w:hAnsi="Times New Roman" w:cs="Times New Roman"/>
      <w:color w:val="00000A"/>
      <w:kern w:val="3"/>
    </w:rPr>
  </w:style>
  <w:style w:type="character" w:customStyle="1" w:styleId="layout">
    <w:name w:val="layout"/>
    <w:rsid w:val="0086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726">
      <w:bodyDiv w:val="1"/>
      <w:marLeft w:val="0"/>
      <w:marRight w:val="0"/>
      <w:marTop w:val="0"/>
      <w:marBottom w:val="0"/>
      <w:divBdr>
        <w:top w:val="none" w:sz="0" w:space="0" w:color="auto"/>
        <w:left w:val="none" w:sz="0" w:space="0" w:color="auto"/>
        <w:bottom w:val="none" w:sz="0" w:space="0" w:color="auto"/>
        <w:right w:val="none" w:sz="0" w:space="0" w:color="auto"/>
      </w:divBdr>
    </w:div>
    <w:div w:id="79526227">
      <w:bodyDiv w:val="1"/>
      <w:marLeft w:val="0"/>
      <w:marRight w:val="0"/>
      <w:marTop w:val="0"/>
      <w:marBottom w:val="0"/>
      <w:divBdr>
        <w:top w:val="none" w:sz="0" w:space="0" w:color="auto"/>
        <w:left w:val="none" w:sz="0" w:space="0" w:color="auto"/>
        <w:bottom w:val="none" w:sz="0" w:space="0" w:color="auto"/>
        <w:right w:val="none" w:sz="0" w:space="0" w:color="auto"/>
      </w:divBdr>
    </w:div>
    <w:div w:id="90129133">
      <w:bodyDiv w:val="1"/>
      <w:marLeft w:val="0"/>
      <w:marRight w:val="0"/>
      <w:marTop w:val="0"/>
      <w:marBottom w:val="0"/>
      <w:divBdr>
        <w:top w:val="none" w:sz="0" w:space="0" w:color="auto"/>
        <w:left w:val="none" w:sz="0" w:space="0" w:color="auto"/>
        <w:bottom w:val="none" w:sz="0" w:space="0" w:color="auto"/>
        <w:right w:val="none" w:sz="0" w:space="0" w:color="auto"/>
      </w:divBdr>
    </w:div>
    <w:div w:id="131365705">
      <w:bodyDiv w:val="1"/>
      <w:marLeft w:val="0"/>
      <w:marRight w:val="0"/>
      <w:marTop w:val="0"/>
      <w:marBottom w:val="0"/>
      <w:divBdr>
        <w:top w:val="none" w:sz="0" w:space="0" w:color="auto"/>
        <w:left w:val="none" w:sz="0" w:space="0" w:color="auto"/>
        <w:bottom w:val="none" w:sz="0" w:space="0" w:color="auto"/>
        <w:right w:val="none" w:sz="0" w:space="0" w:color="auto"/>
      </w:divBdr>
    </w:div>
    <w:div w:id="276987467">
      <w:bodyDiv w:val="1"/>
      <w:marLeft w:val="0"/>
      <w:marRight w:val="0"/>
      <w:marTop w:val="0"/>
      <w:marBottom w:val="0"/>
      <w:divBdr>
        <w:top w:val="none" w:sz="0" w:space="0" w:color="auto"/>
        <w:left w:val="none" w:sz="0" w:space="0" w:color="auto"/>
        <w:bottom w:val="none" w:sz="0" w:space="0" w:color="auto"/>
        <w:right w:val="none" w:sz="0" w:space="0" w:color="auto"/>
      </w:divBdr>
    </w:div>
    <w:div w:id="353583468">
      <w:bodyDiv w:val="1"/>
      <w:marLeft w:val="0"/>
      <w:marRight w:val="0"/>
      <w:marTop w:val="0"/>
      <w:marBottom w:val="0"/>
      <w:divBdr>
        <w:top w:val="none" w:sz="0" w:space="0" w:color="auto"/>
        <w:left w:val="none" w:sz="0" w:space="0" w:color="auto"/>
        <w:bottom w:val="none" w:sz="0" w:space="0" w:color="auto"/>
        <w:right w:val="none" w:sz="0" w:space="0" w:color="auto"/>
      </w:divBdr>
    </w:div>
    <w:div w:id="508914915">
      <w:bodyDiv w:val="1"/>
      <w:marLeft w:val="0"/>
      <w:marRight w:val="0"/>
      <w:marTop w:val="0"/>
      <w:marBottom w:val="0"/>
      <w:divBdr>
        <w:top w:val="none" w:sz="0" w:space="0" w:color="auto"/>
        <w:left w:val="none" w:sz="0" w:space="0" w:color="auto"/>
        <w:bottom w:val="none" w:sz="0" w:space="0" w:color="auto"/>
        <w:right w:val="none" w:sz="0" w:space="0" w:color="auto"/>
      </w:divBdr>
    </w:div>
    <w:div w:id="586235195">
      <w:bodyDiv w:val="1"/>
      <w:marLeft w:val="0"/>
      <w:marRight w:val="0"/>
      <w:marTop w:val="0"/>
      <w:marBottom w:val="0"/>
      <w:divBdr>
        <w:top w:val="none" w:sz="0" w:space="0" w:color="auto"/>
        <w:left w:val="none" w:sz="0" w:space="0" w:color="auto"/>
        <w:bottom w:val="none" w:sz="0" w:space="0" w:color="auto"/>
        <w:right w:val="none" w:sz="0" w:space="0" w:color="auto"/>
      </w:divBdr>
    </w:div>
    <w:div w:id="592708488">
      <w:bodyDiv w:val="1"/>
      <w:marLeft w:val="0"/>
      <w:marRight w:val="0"/>
      <w:marTop w:val="0"/>
      <w:marBottom w:val="0"/>
      <w:divBdr>
        <w:top w:val="none" w:sz="0" w:space="0" w:color="auto"/>
        <w:left w:val="none" w:sz="0" w:space="0" w:color="auto"/>
        <w:bottom w:val="none" w:sz="0" w:space="0" w:color="auto"/>
        <w:right w:val="none" w:sz="0" w:space="0" w:color="auto"/>
      </w:divBdr>
    </w:div>
    <w:div w:id="626013780">
      <w:bodyDiv w:val="1"/>
      <w:marLeft w:val="0"/>
      <w:marRight w:val="0"/>
      <w:marTop w:val="0"/>
      <w:marBottom w:val="0"/>
      <w:divBdr>
        <w:top w:val="none" w:sz="0" w:space="0" w:color="auto"/>
        <w:left w:val="none" w:sz="0" w:space="0" w:color="auto"/>
        <w:bottom w:val="none" w:sz="0" w:space="0" w:color="auto"/>
        <w:right w:val="none" w:sz="0" w:space="0" w:color="auto"/>
      </w:divBdr>
    </w:div>
    <w:div w:id="681472278">
      <w:bodyDiv w:val="1"/>
      <w:marLeft w:val="0"/>
      <w:marRight w:val="0"/>
      <w:marTop w:val="0"/>
      <w:marBottom w:val="0"/>
      <w:divBdr>
        <w:top w:val="none" w:sz="0" w:space="0" w:color="auto"/>
        <w:left w:val="none" w:sz="0" w:space="0" w:color="auto"/>
        <w:bottom w:val="none" w:sz="0" w:space="0" w:color="auto"/>
        <w:right w:val="none" w:sz="0" w:space="0" w:color="auto"/>
      </w:divBdr>
    </w:div>
    <w:div w:id="688531995">
      <w:bodyDiv w:val="1"/>
      <w:marLeft w:val="0"/>
      <w:marRight w:val="0"/>
      <w:marTop w:val="0"/>
      <w:marBottom w:val="0"/>
      <w:divBdr>
        <w:top w:val="none" w:sz="0" w:space="0" w:color="auto"/>
        <w:left w:val="none" w:sz="0" w:space="0" w:color="auto"/>
        <w:bottom w:val="none" w:sz="0" w:space="0" w:color="auto"/>
        <w:right w:val="none" w:sz="0" w:space="0" w:color="auto"/>
      </w:divBdr>
    </w:div>
    <w:div w:id="754935064">
      <w:bodyDiv w:val="1"/>
      <w:marLeft w:val="0"/>
      <w:marRight w:val="0"/>
      <w:marTop w:val="0"/>
      <w:marBottom w:val="0"/>
      <w:divBdr>
        <w:top w:val="none" w:sz="0" w:space="0" w:color="auto"/>
        <w:left w:val="none" w:sz="0" w:space="0" w:color="auto"/>
        <w:bottom w:val="none" w:sz="0" w:space="0" w:color="auto"/>
        <w:right w:val="none" w:sz="0" w:space="0" w:color="auto"/>
      </w:divBdr>
    </w:div>
    <w:div w:id="795097961">
      <w:bodyDiv w:val="1"/>
      <w:marLeft w:val="0"/>
      <w:marRight w:val="0"/>
      <w:marTop w:val="0"/>
      <w:marBottom w:val="0"/>
      <w:divBdr>
        <w:top w:val="none" w:sz="0" w:space="0" w:color="auto"/>
        <w:left w:val="none" w:sz="0" w:space="0" w:color="auto"/>
        <w:bottom w:val="none" w:sz="0" w:space="0" w:color="auto"/>
        <w:right w:val="none" w:sz="0" w:space="0" w:color="auto"/>
      </w:divBdr>
    </w:div>
    <w:div w:id="800268380">
      <w:bodyDiv w:val="1"/>
      <w:marLeft w:val="0"/>
      <w:marRight w:val="0"/>
      <w:marTop w:val="0"/>
      <w:marBottom w:val="0"/>
      <w:divBdr>
        <w:top w:val="none" w:sz="0" w:space="0" w:color="auto"/>
        <w:left w:val="none" w:sz="0" w:space="0" w:color="auto"/>
        <w:bottom w:val="none" w:sz="0" w:space="0" w:color="auto"/>
        <w:right w:val="none" w:sz="0" w:space="0" w:color="auto"/>
      </w:divBdr>
    </w:div>
    <w:div w:id="895967137">
      <w:bodyDiv w:val="1"/>
      <w:marLeft w:val="0"/>
      <w:marRight w:val="0"/>
      <w:marTop w:val="0"/>
      <w:marBottom w:val="0"/>
      <w:divBdr>
        <w:top w:val="none" w:sz="0" w:space="0" w:color="auto"/>
        <w:left w:val="none" w:sz="0" w:space="0" w:color="auto"/>
        <w:bottom w:val="none" w:sz="0" w:space="0" w:color="auto"/>
        <w:right w:val="none" w:sz="0" w:space="0" w:color="auto"/>
      </w:divBdr>
    </w:div>
    <w:div w:id="897013963">
      <w:bodyDiv w:val="1"/>
      <w:marLeft w:val="0"/>
      <w:marRight w:val="0"/>
      <w:marTop w:val="0"/>
      <w:marBottom w:val="0"/>
      <w:divBdr>
        <w:top w:val="none" w:sz="0" w:space="0" w:color="auto"/>
        <w:left w:val="none" w:sz="0" w:space="0" w:color="auto"/>
        <w:bottom w:val="none" w:sz="0" w:space="0" w:color="auto"/>
        <w:right w:val="none" w:sz="0" w:space="0" w:color="auto"/>
      </w:divBdr>
    </w:div>
    <w:div w:id="931159718">
      <w:bodyDiv w:val="1"/>
      <w:marLeft w:val="0"/>
      <w:marRight w:val="0"/>
      <w:marTop w:val="0"/>
      <w:marBottom w:val="0"/>
      <w:divBdr>
        <w:top w:val="none" w:sz="0" w:space="0" w:color="auto"/>
        <w:left w:val="none" w:sz="0" w:space="0" w:color="auto"/>
        <w:bottom w:val="none" w:sz="0" w:space="0" w:color="auto"/>
        <w:right w:val="none" w:sz="0" w:space="0" w:color="auto"/>
      </w:divBdr>
    </w:div>
    <w:div w:id="1063987385">
      <w:bodyDiv w:val="1"/>
      <w:marLeft w:val="0"/>
      <w:marRight w:val="0"/>
      <w:marTop w:val="0"/>
      <w:marBottom w:val="0"/>
      <w:divBdr>
        <w:top w:val="none" w:sz="0" w:space="0" w:color="auto"/>
        <w:left w:val="none" w:sz="0" w:space="0" w:color="auto"/>
        <w:bottom w:val="none" w:sz="0" w:space="0" w:color="auto"/>
        <w:right w:val="none" w:sz="0" w:space="0" w:color="auto"/>
      </w:divBdr>
    </w:div>
    <w:div w:id="1091393413">
      <w:bodyDiv w:val="1"/>
      <w:marLeft w:val="0"/>
      <w:marRight w:val="0"/>
      <w:marTop w:val="0"/>
      <w:marBottom w:val="0"/>
      <w:divBdr>
        <w:top w:val="none" w:sz="0" w:space="0" w:color="auto"/>
        <w:left w:val="none" w:sz="0" w:space="0" w:color="auto"/>
        <w:bottom w:val="none" w:sz="0" w:space="0" w:color="auto"/>
        <w:right w:val="none" w:sz="0" w:space="0" w:color="auto"/>
      </w:divBdr>
    </w:div>
    <w:div w:id="1167398814">
      <w:bodyDiv w:val="1"/>
      <w:marLeft w:val="0"/>
      <w:marRight w:val="0"/>
      <w:marTop w:val="0"/>
      <w:marBottom w:val="0"/>
      <w:divBdr>
        <w:top w:val="none" w:sz="0" w:space="0" w:color="auto"/>
        <w:left w:val="none" w:sz="0" w:space="0" w:color="auto"/>
        <w:bottom w:val="none" w:sz="0" w:space="0" w:color="auto"/>
        <w:right w:val="none" w:sz="0" w:space="0" w:color="auto"/>
      </w:divBdr>
    </w:div>
    <w:div w:id="1183980428">
      <w:bodyDiv w:val="1"/>
      <w:marLeft w:val="0"/>
      <w:marRight w:val="0"/>
      <w:marTop w:val="0"/>
      <w:marBottom w:val="0"/>
      <w:divBdr>
        <w:top w:val="none" w:sz="0" w:space="0" w:color="auto"/>
        <w:left w:val="none" w:sz="0" w:space="0" w:color="auto"/>
        <w:bottom w:val="none" w:sz="0" w:space="0" w:color="auto"/>
        <w:right w:val="none" w:sz="0" w:space="0" w:color="auto"/>
      </w:divBdr>
    </w:div>
    <w:div w:id="1331517044">
      <w:bodyDiv w:val="1"/>
      <w:marLeft w:val="0"/>
      <w:marRight w:val="0"/>
      <w:marTop w:val="0"/>
      <w:marBottom w:val="0"/>
      <w:divBdr>
        <w:top w:val="none" w:sz="0" w:space="0" w:color="auto"/>
        <w:left w:val="none" w:sz="0" w:space="0" w:color="auto"/>
        <w:bottom w:val="none" w:sz="0" w:space="0" w:color="auto"/>
        <w:right w:val="none" w:sz="0" w:space="0" w:color="auto"/>
      </w:divBdr>
    </w:div>
    <w:div w:id="1331981415">
      <w:bodyDiv w:val="1"/>
      <w:marLeft w:val="0"/>
      <w:marRight w:val="0"/>
      <w:marTop w:val="0"/>
      <w:marBottom w:val="0"/>
      <w:divBdr>
        <w:top w:val="none" w:sz="0" w:space="0" w:color="auto"/>
        <w:left w:val="none" w:sz="0" w:space="0" w:color="auto"/>
        <w:bottom w:val="none" w:sz="0" w:space="0" w:color="auto"/>
        <w:right w:val="none" w:sz="0" w:space="0" w:color="auto"/>
      </w:divBdr>
    </w:div>
    <w:div w:id="1370761624">
      <w:bodyDiv w:val="1"/>
      <w:marLeft w:val="0"/>
      <w:marRight w:val="0"/>
      <w:marTop w:val="0"/>
      <w:marBottom w:val="0"/>
      <w:divBdr>
        <w:top w:val="none" w:sz="0" w:space="0" w:color="auto"/>
        <w:left w:val="none" w:sz="0" w:space="0" w:color="auto"/>
        <w:bottom w:val="none" w:sz="0" w:space="0" w:color="auto"/>
        <w:right w:val="none" w:sz="0" w:space="0" w:color="auto"/>
      </w:divBdr>
    </w:div>
    <w:div w:id="1389188177">
      <w:bodyDiv w:val="1"/>
      <w:marLeft w:val="0"/>
      <w:marRight w:val="0"/>
      <w:marTop w:val="0"/>
      <w:marBottom w:val="0"/>
      <w:divBdr>
        <w:top w:val="none" w:sz="0" w:space="0" w:color="auto"/>
        <w:left w:val="none" w:sz="0" w:space="0" w:color="auto"/>
        <w:bottom w:val="none" w:sz="0" w:space="0" w:color="auto"/>
        <w:right w:val="none" w:sz="0" w:space="0" w:color="auto"/>
      </w:divBdr>
    </w:div>
    <w:div w:id="1647125686">
      <w:bodyDiv w:val="1"/>
      <w:marLeft w:val="0"/>
      <w:marRight w:val="0"/>
      <w:marTop w:val="0"/>
      <w:marBottom w:val="0"/>
      <w:divBdr>
        <w:top w:val="none" w:sz="0" w:space="0" w:color="auto"/>
        <w:left w:val="none" w:sz="0" w:space="0" w:color="auto"/>
        <w:bottom w:val="none" w:sz="0" w:space="0" w:color="auto"/>
        <w:right w:val="none" w:sz="0" w:space="0" w:color="auto"/>
      </w:divBdr>
    </w:div>
    <w:div w:id="1649362449">
      <w:bodyDiv w:val="1"/>
      <w:marLeft w:val="0"/>
      <w:marRight w:val="0"/>
      <w:marTop w:val="0"/>
      <w:marBottom w:val="0"/>
      <w:divBdr>
        <w:top w:val="none" w:sz="0" w:space="0" w:color="auto"/>
        <w:left w:val="none" w:sz="0" w:space="0" w:color="auto"/>
        <w:bottom w:val="none" w:sz="0" w:space="0" w:color="auto"/>
        <w:right w:val="none" w:sz="0" w:space="0" w:color="auto"/>
      </w:divBdr>
    </w:div>
    <w:div w:id="1679304242">
      <w:bodyDiv w:val="1"/>
      <w:marLeft w:val="0"/>
      <w:marRight w:val="0"/>
      <w:marTop w:val="0"/>
      <w:marBottom w:val="0"/>
      <w:divBdr>
        <w:top w:val="none" w:sz="0" w:space="0" w:color="auto"/>
        <w:left w:val="none" w:sz="0" w:space="0" w:color="auto"/>
        <w:bottom w:val="none" w:sz="0" w:space="0" w:color="auto"/>
        <w:right w:val="none" w:sz="0" w:space="0" w:color="auto"/>
      </w:divBdr>
    </w:div>
    <w:div w:id="1696152765">
      <w:bodyDiv w:val="1"/>
      <w:marLeft w:val="0"/>
      <w:marRight w:val="0"/>
      <w:marTop w:val="0"/>
      <w:marBottom w:val="0"/>
      <w:divBdr>
        <w:top w:val="none" w:sz="0" w:space="0" w:color="auto"/>
        <w:left w:val="none" w:sz="0" w:space="0" w:color="auto"/>
        <w:bottom w:val="none" w:sz="0" w:space="0" w:color="auto"/>
        <w:right w:val="none" w:sz="0" w:space="0" w:color="auto"/>
      </w:divBdr>
    </w:div>
    <w:div w:id="1708216149">
      <w:bodyDiv w:val="1"/>
      <w:marLeft w:val="0"/>
      <w:marRight w:val="0"/>
      <w:marTop w:val="0"/>
      <w:marBottom w:val="0"/>
      <w:divBdr>
        <w:top w:val="none" w:sz="0" w:space="0" w:color="auto"/>
        <w:left w:val="none" w:sz="0" w:space="0" w:color="auto"/>
        <w:bottom w:val="none" w:sz="0" w:space="0" w:color="auto"/>
        <w:right w:val="none" w:sz="0" w:space="0" w:color="auto"/>
      </w:divBdr>
    </w:div>
    <w:div w:id="1739864996">
      <w:bodyDiv w:val="1"/>
      <w:marLeft w:val="0"/>
      <w:marRight w:val="0"/>
      <w:marTop w:val="0"/>
      <w:marBottom w:val="0"/>
      <w:divBdr>
        <w:top w:val="none" w:sz="0" w:space="0" w:color="auto"/>
        <w:left w:val="none" w:sz="0" w:space="0" w:color="auto"/>
        <w:bottom w:val="none" w:sz="0" w:space="0" w:color="auto"/>
        <w:right w:val="none" w:sz="0" w:space="0" w:color="auto"/>
      </w:divBdr>
    </w:div>
    <w:div w:id="1744595805">
      <w:bodyDiv w:val="1"/>
      <w:marLeft w:val="0"/>
      <w:marRight w:val="0"/>
      <w:marTop w:val="0"/>
      <w:marBottom w:val="0"/>
      <w:divBdr>
        <w:top w:val="none" w:sz="0" w:space="0" w:color="auto"/>
        <w:left w:val="none" w:sz="0" w:space="0" w:color="auto"/>
        <w:bottom w:val="none" w:sz="0" w:space="0" w:color="auto"/>
        <w:right w:val="none" w:sz="0" w:space="0" w:color="auto"/>
      </w:divBdr>
    </w:div>
    <w:div w:id="1980725016">
      <w:bodyDiv w:val="1"/>
      <w:marLeft w:val="0"/>
      <w:marRight w:val="0"/>
      <w:marTop w:val="0"/>
      <w:marBottom w:val="0"/>
      <w:divBdr>
        <w:top w:val="none" w:sz="0" w:space="0" w:color="auto"/>
        <w:left w:val="none" w:sz="0" w:space="0" w:color="auto"/>
        <w:bottom w:val="none" w:sz="0" w:space="0" w:color="auto"/>
        <w:right w:val="none" w:sz="0" w:space="0" w:color="auto"/>
      </w:divBdr>
    </w:div>
    <w:div w:id="200674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A836-C545-4A68-9B76-E322E5A3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89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Ìèíèñòåðñòâî çäðàâîîõðàíåíèÿ Ðîññèéñêîé Ôåäåðàöèè</vt:lpstr>
    </vt:vector>
  </TitlesOfParts>
  <Company>DekanatFPK</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èíèñòåðñòâî çäðàâîîõðàíåíèÿ Ðîññèéñêîé Ôåäåðàöèè</dc:title>
  <dc:subject/>
  <dc:creator>Ãðå÷èøíèêîâà Ë.Ò.</dc:creator>
  <cp:keywords/>
  <cp:lastModifiedBy>Алла Анатольевна Муравьева</cp:lastModifiedBy>
  <cp:revision>3</cp:revision>
  <cp:lastPrinted>2023-12-06T11:58:00Z</cp:lastPrinted>
  <dcterms:created xsi:type="dcterms:W3CDTF">2025-11-26T12:50:00Z</dcterms:created>
  <dcterms:modified xsi:type="dcterms:W3CDTF">2025-11-26T1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kanatFP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1</vt:lpwstr>
  </property>
  <property fmtid="{D5CDD505-2E9C-101B-9397-08002B2CF9AE}" pid="8" name="ScaleCrop">
    <vt:bool>false</vt:bool>
  </property>
  <property fmtid="{D5CDD505-2E9C-101B-9397-08002B2CF9AE}" pid="9" name="ShareDoc">
    <vt:bool>false</vt:bool>
  </property>
</Properties>
</file>